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4F" w:rsidRDefault="00484F4F" w:rsidP="00484F4F">
      <w:bookmarkStart w:id="0" w:name="_GoBack"/>
      <w:bookmarkEnd w:id="0"/>
    </w:p>
    <w:p w:rsidR="00484F4F" w:rsidRPr="00B43AC2" w:rsidRDefault="00484F4F" w:rsidP="00484F4F">
      <w:pPr>
        <w:jc w:val="center"/>
        <w:rPr>
          <w:b/>
        </w:rPr>
      </w:pPr>
      <w:r w:rsidRPr="00B43AC2">
        <w:rPr>
          <w:b/>
          <w:highlight w:val="red"/>
        </w:rPr>
        <w:t>BOOKLIST 2023-24</w:t>
      </w:r>
    </w:p>
    <w:tbl>
      <w:tblPr>
        <w:tblpPr w:leftFromText="180" w:rightFromText="180" w:vertAnchor="text" w:horzAnchor="margin" w:tblpXSpec="center" w:tblpY="601"/>
        <w:tblW w:w="9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103"/>
        <w:gridCol w:w="1559"/>
        <w:gridCol w:w="992"/>
        <w:gridCol w:w="58"/>
      </w:tblGrid>
      <w:tr w:rsidR="00413D46" w:rsidTr="00413D46">
        <w:trPr>
          <w:gridAfter w:val="1"/>
          <w:wAfter w:w="58" w:type="dxa"/>
          <w:trHeight w:val="230"/>
        </w:trPr>
        <w:tc>
          <w:tcPr>
            <w:tcW w:w="1980" w:type="dxa"/>
          </w:tcPr>
          <w:p w:rsidR="00413D46" w:rsidRDefault="00413D46" w:rsidP="00484F4F">
            <w:pPr>
              <w:pStyle w:val="TableParagraph"/>
              <w:spacing w:line="210" w:lineRule="exact"/>
              <w:ind w:left="638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5103" w:type="dxa"/>
          </w:tcPr>
          <w:p w:rsidR="00413D46" w:rsidRDefault="00413D46" w:rsidP="00484F4F">
            <w:pPr>
              <w:pStyle w:val="TableParagraph"/>
              <w:spacing w:line="210" w:lineRule="exact"/>
              <w:ind w:left="1202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</w:tc>
        <w:tc>
          <w:tcPr>
            <w:tcW w:w="1559" w:type="dxa"/>
          </w:tcPr>
          <w:p w:rsidR="00413D46" w:rsidRDefault="00413D46" w:rsidP="00484F4F">
            <w:pPr>
              <w:pStyle w:val="TableParagraph"/>
              <w:spacing w:line="210" w:lineRule="exact"/>
              <w:ind w:left="174"/>
              <w:rPr>
                <w:sz w:val="20"/>
              </w:rPr>
            </w:pPr>
            <w:r>
              <w:rPr>
                <w:sz w:val="20"/>
              </w:rPr>
              <w:t>PUBLISHER</w:t>
            </w:r>
          </w:p>
        </w:tc>
        <w:tc>
          <w:tcPr>
            <w:tcW w:w="992" w:type="dxa"/>
          </w:tcPr>
          <w:p w:rsidR="00413D46" w:rsidRDefault="00413D46" w:rsidP="00484F4F">
            <w:pPr>
              <w:pStyle w:val="TableParagraph"/>
              <w:spacing w:line="210" w:lineRule="exact"/>
              <w:ind w:left="120"/>
              <w:rPr>
                <w:sz w:val="20"/>
              </w:rPr>
            </w:pPr>
          </w:p>
        </w:tc>
      </w:tr>
      <w:tr w:rsidR="00413D46" w:rsidTr="00413D46">
        <w:trPr>
          <w:trHeight w:val="5704"/>
        </w:trPr>
        <w:tc>
          <w:tcPr>
            <w:tcW w:w="1980" w:type="dxa"/>
          </w:tcPr>
          <w:p w:rsidR="00413D46" w:rsidRPr="00C579D2" w:rsidRDefault="00413D46" w:rsidP="00484F4F">
            <w:pPr>
              <w:pStyle w:val="TableParagraph"/>
              <w:rPr>
                <w:b/>
                <w:sz w:val="20"/>
                <w:szCs w:val="20"/>
              </w:rPr>
            </w:pPr>
          </w:p>
          <w:p w:rsidR="00413D46" w:rsidRPr="00C579D2" w:rsidRDefault="00413D46" w:rsidP="00484F4F">
            <w:pPr>
              <w:pStyle w:val="TableParagraph"/>
              <w:rPr>
                <w:b/>
                <w:sz w:val="20"/>
                <w:szCs w:val="20"/>
              </w:rPr>
            </w:pPr>
          </w:p>
          <w:p w:rsidR="00413D46" w:rsidRPr="00C579D2" w:rsidRDefault="00413D46" w:rsidP="00484F4F">
            <w:pPr>
              <w:pStyle w:val="TableParagraph"/>
              <w:rPr>
                <w:b/>
                <w:sz w:val="20"/>
                <w:szCs w:val="20"/>
              </w:rPr>
            </w:pPr>
          </w:p>
          <w:p w:rsidR="00413D46" w:rsidRPr="00C579D2" w:rsidRDefault="00413D46" w:rsidP="00484F4F">
            <w:pPr>
              <w:pStyle w:val="TableParagraph"/>
              <w:rPr>
                <w:b/>
                <w:sz w:val="20"/>
                <w:szCs w:val="20"/>
              </w:rPr>
            </w:pPr>
          </w:p>
          <w:p w:rsidR="00413D46" w:rsidRPr="00C579D2" w:rsidRDefault="00413D46" w:rsidP="00484F4F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 xml:space="preserve">MATHS, </w:t>
            </w:r>
            <w:r w:rsidRPr="00C579D2">
              <w:rPr>
                <w:b/>
                <w:w w:val="95"/>
                <w:sz w:val="20"/>
                <w:szCs w:val="20"/>
              </w:rPr>
              <w:t>ENGLISH INTEGRATED WITH SOCIAL SCIENCE</w:t>
            </w:r>
          </w:p>
          <w:p w:rsidR="00413D46" w:rsidRPr="00C579D2" w:rsidRDefault="00413D46" w:rsidP="00484F4F">
            <w:pPr>
              <w:pStyle w:val="TableParagraph"/>
              <w:rPr>
                <w:b/>
                <w:sz w:val="20"/>
                <w:szCs w:val="20"/>
              </w:rPr>
            </w:pPr>
            <w:r w:rsidRPr="00C579D2">
              <w:rPr>
                <w:b/>
                <w:w w:val="95"/>
                <w:sz w:val="20"/>
                <w:szCs w:val="20"/>
              </w:rPr>
              <w:t xml:space="preserve"> (NEP 2020)</w:t>
            </w:r>
          </w:p>
          <w:p w:rsidR="00413D46" w:rsidRPr="00C579D2" w:rsidRDefault="00413D46" w:rsidP="00484F4F">
            <w:pPr>
              <w:pStyle w:val="TableParagraph"/>
              <w:rPr>
                <w:b/>
                <w:sz w:val="20"/>
                <w:szCs w:val="20"/>
              </w:rPr>
            </w:pPr>
          </w:p>
          <w:p w:rsidR="00413D46" w:rsidRPr="00C579D2" w:rsidRDefault="00413D46" w:rsidP="00484F4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84F4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84F4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84F4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Default="00413D46" w:rsidP="00484F4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579D2" w:rsidRDefault="00C579D2" w:rsidP="00484F4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579D2" w:rsidRPr="00C579D2" w:rsidRDefault="00C579D2" w:rsidP="00484F4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84F4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COMPUTER SCIENCE WITH AI</w:t>
            </w:r>
          </w:p>
          <w:p w:rsidR="00413D46" w:rsidRPr="00C579D2" w:rsidRDefault="00413D46" w:rsidP="00484F4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94650E">
            <w:pPr>
              <w:pStyle w:val="TableParagraph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YOUNG ATHLETICS AND ACTIVITY RESOURCES</w:t>
            </w:r>
          </w:p>
          <w:p w:rsidR="00413D46" w:rsidRPr="00C579D2" w:rsidRDefault="00413D46" w:rsidP="00484F4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94650E">
            <w:pPr>
              <w:pStyle w:val="TableParagraph"/>
              <w:rPr>
                <w:b/>
                <w:sz w:val="20"/>
                <w:szCs w:val="20"/>
              </w:rPr>
            </w:pPr>
          </w:p>
          <w:p w:rsidR="00413D46" w:rsidRPr="00C579D2" w:rsidRDefault="00413D46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413D46" w:rsidRDefault="00413D46" w:rsidP="00484F4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R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</w:p>
          <w:p w:rsidR="00413D46" w:rsidRPr="00C173E6" w:rsidRDefault="00413D46" w:rsidP="00484F4F">
            <w:pPr>
              <w:pStyle w:val="TableParagraph"/>
              <w:spacing w:before="1"/>
              <w:ind w:left="107"/>
              <w:rPr>
                <w:b/>
                <w:sz w:val="20"/>
                <w:u w:val="single"/>
              </w:rPr>
            </w:pPr>
            <w:r w:rsidRPr="00C173E6">
              <w:rPr>
                <w:b/>
                <w:sz w:val="20"/>
                <w:u w:val="single"/>
              </w:rPr>
              <w:t>MATH</w:t>
            </w:r>
          </w:p>
          <w:p w:rsidR="00413D46" w:rsidRDefault="00413D46" w:rsidP="00484F4F">
            <w:pPr>
              <w:pStyle w:val="TableParagraph"/>
              <w:tabs>
                <w:tab w:val="left" w:pos="1007"/>
              </w:tabs>
              <w:rPr>
                <w:sz w:val="20"/>
              </w:rPr>
            </w:pPr>
            <w:r>
              <w:rPr>
                <w:sz w:val="20"/>
              </w:rPr>
              <w:t xml:space="preserve">1.TB Volume 1  </w:t>
            </w:r>
          </w:p>
          <w:p w:rsidR="00413D46" w:rsidRDefault="00413D46" w:rsidP="00484F4F">
            <w:pPr>
              <w:pStyle w:val="TableParagraph"/>
              <w:tabs>
                <w:tab w:val="left" w:pos="1007"/>
              </w:tabs>
              <w:rPr>
                <w:sz w:val="20"/>
              </w:rPr>
            </w:pPr>
            <w:r>
              <w:rPr>
                <w:sz w:val="20"/>
              </w:rPr>
              <w:t>2. TB Volume 2</w:t>
            </w:r>
          </w:p>
          <w:p w:rsidR="00413D46" w:rsidRDefault="00413D46" w:rsidP="00484F4F">
            <w:pPr>
              <w:pStyle w:val="TableParagraph"/>
              <w:tabs>
                <w:tab w:val="left" w:pos="1007"/>
              </w:tabs>
              <w:rPr>
                <w:sz w:val="20"/>
              </w:rPr>
            </w:pPr>
            <w:r>
              <w:rPr>
                <w:sz w:val="20"/>
              </w:rPr>
              <w:t xml:space="preserve">3.Workbook Level 1 </w:t>
            </w:r>
          </w:p>
          <w:p w:rsidR="00413D46" w:rsidRDefault="00413D46" w:rsidP="00484F4F">
            <w:pPr>
              <w:pStyle w:val="TableParagraph"/>
              <w:tabs>
                <w:tab w:val="left" w:pos="1007"/>
              </w:tabs>
              <w:rPr>
                <w:sz w:val="20"/>
              </w:rPr>
            </w:pPr>
            <w:r>
              <w:rPr>
                <w:sz w:val="20"/>
              </w:rPr>
              <w:t>4.Workbook Level 2</w:t>
            </w:r>
          </w:p>
          <w:p w:rsidR="00413D46" w:rsidRDefault="00413D46" w:rsidP="00484F4F">
            <w:pPr>
              <w:pStyle w:val="TableParagraph"/>
              <w:tabs>
                <w:tab w:val="left" w:pos="1007"/>
              </w:tabs>
              <w:rPr>
                <w:sz w:val="20"/>
              </w:rPr>
            </w:pPr>
            <w:r>
              <w:rPr>
                <w:sz w:val="20"/>
              </w:rPr>
              <w:t>5. Activity Kit for Term 1 &amp;2</w:t>
            </w:r>
          </w:p>
          <w:p w:rsidR="00413D46" w:rsidRPr="00C173E6" w:rsidRDefault="00413D46" w:rsidP="00484F4F">
            <w:pPr>
              <w:pStyle w:val="TableParagraph"/>
              <w:tabs>
                <w:tab w:val="left" w:pos="861"/>
              </w:tabs>
              <w:spacing w:line="229" w:lineRule="exact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 </w:t>
            </w:r>
            <w:r w:rsidRPr="00C173E6">
              <w:rPr>
                <w:b/>
                <w:sz w:val="20"/>
                <w:u w:val="single"/>
              </w:rPr>
              <w:t xml:space="preserve"> ENGLISH</w:t>
            </w:r>
          </w:p>
          <w:p w:rsidR="00413D46" w:rsidRDefault="00413D46" w:rsidP="00484F4F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6.Elemental English Reading Comprehension </w:t>
            </w:r>
            <w:r w:rsidR="00C579D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Level 1 </w:t>
            </w:r>
          </w:p>
          <w:p w:rsidR="00413D46" w:rsidRDefault="00413D46" w:rsidP="00484F4F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7.Elemental Eng</w:t>
            </w:r>
            <w:r w:rsidR="00C579D2">
              <w:rPr>
                <w:sz w:val="20"/>
              </w:rPr>
              <w:t>lish Reading Comprehension</w:t>
            </w:r>
            <w:r>
              <w:rPr>
                <w:sz w:val="20"/>
              </w:rPr>
              <w:t xml:space="preserve"> Level 2</w:t>
            </w:r>
          </w:p>
          <w:p w:rsidR="00413D46" w:rsidRDefault="00413D46" w:rsidP="00484F4F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8.Elemental English Grammar and Vocabulary Level 1 </w:t>
            </w:r>
          </w:p>
          <w:p w:rsidR="00413D46" w:rsidRDefault="00413D46" w:rsidP="00484F4F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9. Elemental English Grammar and Vocabulary Level 2</w:t>
            </w:r>
          </w:p>
          <w:p w:rsidR="00413D46" w:rsidRDefault="00413D46" w:rsidP="00484F4F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10.Elemental English Writing Skills Level 1 </w:t>
            </w:r>
          </w:p>
          <w:p w:rsidR="00413D46" w:rsidRDefault="00413D46" w:rsidP="00484F4F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1.Elemental English Writing Skills Level 2</w:t>
            </w:r>
          </w:p>
          <w:p w:rsidR="00413D46" w:rsidRDefault="00413D46" w:rsidP="00484F4F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12.English Workbook Level 1  </w:t>
            </w:r>
          </w:p>
          <w:p w:rsidR="00413D46" w:rsidRDefault="00413D46" w:rsidP="00484F4F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3.English Workbook Level 2</w:t>
            </w:r>
          </w:p>
          <w:p w:rsidR="00413D46" w:rsidRDefault="00413D46" w:rsidP="00484F4F">
            <w:pPr>
              <w:pStyle w:val="TableParagraph"/>
              <w:tabs>
                <w:tab w:val="left" w:pos="861"/>
              </w:tabs>
              <w:spacing w:line="229" w:lineRule="exact"/>
              <w:ind w:left="1005"/>
              <w:rPr>
                <w:sz w:val="20"/>
              </w:rPr>
            </w:pPr>
          </w:p>
          <w:p w:rsidR="00413D46" w:rsidRPr="00C173E6" w:rsidRDefault="00413D46" w:rsidP="00484F4F">
            <w:pPr>
              <w:pStyle w:val="TableParagraph"/>
              <w:ind w:left="107"/>
              <w:rPr>
                <w:b/>
                <w:sz w:val="20"/>
                <w:u w:val="single"/>
              </w:rPr>
            </w:pPr>
            <w:r w:rsidRPr="00C173E6">
              <w:rPr>
                <w:b/>
                <w:sz w:val="20"/>
                <w:u w:val="single"/>
              </w:rPr>
              <w:t xml:space="preserve">COMPUTER </w:t>
            </w:r>
          </w:p>
          <w:p w:rsidR="00413D46" w:rsidRDefault="00413D46" w:rsidP="00484F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.Computer Science with Coding &amp; AI</w:t>
            </w:r>
          </w:p>
          <w:p w:rsidR="00413D46" w:rsidRDefault="00413D46" w:rsidP="00484F4F">
            <w:pPr>
              <w:pStyle w:val="TableParagraph"/>
              <w:rPr>
                <w:b/>
                <w:sz w:val="20"/>
              </w:rPr>
            </w:pPr>
          </w:p>
          <w:p w:rsidR="00413D46" w:rsidRDefault="00413D46" w:rsidP="00484F4F">
            <w:pPr>
              <w:pStyle w:val="TableParagraph"/>
              <w:rPr>
                <w:b/>
                <w:sz w:val="20"/>
              </w:rPr>
            </w:pPr>
          </w:p>
          <w:p w:rsidR="00413D46" w:rsidRPr="0094650E" w:rsidRDefault="00413D46" w:rsidP="00484F4F">
            <w:pPr>
              <w:pStyle w:val="TableParagraph"/>
              <w:rPr>
                <w:sz w:val="20"/>
              </w:rPr>
            </w:pPr>
            <w:r w:rsidRPr="0094650E">
              <w:rPr>
                <w:sz w:val="20"/>
              </w:rPr>
              <w:t>15.Sports and Physical Education</w:t>
            </w:r>
          </w:p>
          <w:p w:rsidR="00413D46" w:rsidRDefault="00413D46" w:rsidP="00C52E04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413D46" w:rsidRDefault="00413D46" w:rsidP="00484F4F">
            <w:pPr>
              <w:pStyle w:val="TableParagraph"/>
              <w:rPr>
                <w:b/>
              </w:rPr>
            </w:pPr>
          </w:p>
          <w:p w:rsidR="00413D46" w:rsidRDefault="00413D46" w:rsidP="00484F4F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13D46" w:rsidRDefault="00413D46" w:rsidP="00484F4F">
            <w:pPr>
              <w:pStyle w:val="TableParagraph"/>
              <w:rPr>
                <w:b/>
              </w:rPr>
            </w:pPr>
          </w:p>
          <w:p w:rsidR="00413D46" w:rsidRDefault="00413D46" w:rsidP="00484F4F">
            <w:pPr>
              <w:pStyle w:val="TableParagraph"/>
              <w:spacing w:before="2"/>
              <w:rPr>
                <w:b/>
              </w:rPr>
            </w:pPr>
          </w:p>
          <w:p w:rsidR="00413D46" w:rsidRDefault="00413D46" w:rsidP="00484F4F">
            <w:pPr>
              <w:pStyle w:val="TableParagraph"/>
              <w:spacing w:before="2"/>
              <w:rPr>
                <w:b/>
              </w:rPr>
            </w:pPr>
          </w:p>
          <w:p w:rsidR="00413D46" w:rsidRDefault="00413D46" w:rsidP="00484F4F">
            <w:pPr>
              <w:pStyle w:val="TableParagraph"/>
              <w:spacing w:before="2"/>
              <w:rPr>
                <w:b/>
              </w:rPr>
            </w:pPr>
          </w:p>
          <w:p w:rsidR="00413D46" w:rsidRDefault="00413D46" w:rsidP="00484F4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EDUVATE</w:t>
            </w:r>
          </w:p>
          <w:p w:rsidR="00413D46" w:rsidRDefault="00413D46" w:rsidP="00484F4F">
            <w:pPr>
              <w:pStyle w:val="TableParagraph"/>
              <w:spacing w:before="2"/>
              <w:rPr>
                <w:b/>
              </w:rPr>
            </w:pPr>
          </w:p>
          <w:p w:rsidR="00413D46" w:rsidRDefault="00413D46" w:rsidP="00484F4F">
            <w:pPr>
              <w:pStyle w:val="TableParagraph"/>
              <w:spacing w:before="2"/>
              <w:rPr>
                <w:b/>
              </w:rPr>
            </w:pPr>
          </w:p>
          <w:p w:rsidR="00413D46" w:rsidRDefault="00413D46" w:rsidP="00484F4F">
            <w:pPr>
              <w:pStyle w:val="TableParagraph"/>
              <w:ind w:left="106" w:right="188"/>
              <w:rPr>
                <w:sz w:val="20"/>
              </w:rPr>
            </w:pPr>
          </w:p>
        </w:tc>
        <w:tc>
          <w:tcPr>
            <w:tcW w:w="1050" w:type="dxa"/>
            <w:gridSpan w:val="2"/>
          </w:tcPr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</w:p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00/-</w:t>
            </w:r>
          </w:p>
        </w:tc>
      </w:tr>
      <w:tr w:rsidR="00413D46" w:rsidTr="00413D46">
        <w:trPr>
          <w:trHeight w:val="328"/>
        </w:trPr>
        <w:tc>
          <w:tcPr>
            <w:tcW w:w="1980" w:type="dxa"/>
            <w:vMerge w:val="restart"/>
          </w:tcPr>
          <w:p w:rsidR="00413D46" w:rsidRPr="00C579D2" w:rsidRDefault="00413D46" w:rsidP="00484F4F">
            <w:pPr>
              <w:pStyle w:val="TableParagraph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MALAYALAM</w:t>
            </w:r>
          </w:p>
        </w:tc>
        <w:tc>
          <w:tcPr>
            <w:tcW w:w="5103" w:type="dxa"/>
          </w:tcPr>
          <w:p w:rsidR="00413D46" w:rsidRDefault="00413D46" w:rsidP="0094650E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16. Poombata</w:t>
            </w:r>
          </w:p>
        </w:tc>
        <w:tc>
          <w:tcPr>
            <w:tcW w:w="1559" w:type="dxa"/>
            <w:vMerge w:val="restart"/>
          </w:tcPr>
          <w:p w:rsidR="00413D46" w:rsidRDefault="00413D46" w:rsidP="00413D46">
            <w:pPr>
              <w:pStyle w:val="TableParagraph"/>
              <w:rPr>
                <w:b/>
              </w:rPr>
            </w:pPr>
            <w:r>
              <w:rPr>
                <w:sz w:val="20"/>
              </w:rPr>
              <w:t xml:space="preserve"> Password</w:t>
            </w:r>
          </w:p>
        </w:tc>
        <w:tc>
          <w:tcPr>
            <w:tcW w:w="1050" w:type="dxa"/>
            <w:gridSpan w:val="2"/>
          </w:tcPr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z w:val="20"/>
              </w:rPr>
              <w:t>189/-</w:t>
            </w:r>
          </w:p>
        </w:tc>
      </w:tr>
      <w:tr w:rsidR="00413D46" w:rsidTr="00413D46">
        <w:trPr>
          <w:trHeight w:val="324"/>
        </w:trPr>
        <w:tc>
          <w:tcPr>
            <w:tcW w:w="1980" w:type="dxa"/>
            <w:vMerge/>
          </w:tcPr>
          <w:p w:rsidR="00413D46" w:rsidRPr="00C579D2" w:rsidRDefault="00413D46" w:rsidP="00484F4F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413D46" w:rsidRDefault="00413D46" w:rsidP="00DF4029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 xml:space="preserve">17. Copybook </w:t>
            </w:r>
          </w:p>
          <w:p w:rsidR="00413D46" w:rsidRDefault="00413D46" w:rsidP="00484F4F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413D46" w:rsidRDefault="00413D46" w:rsidP="00413D46">
            <w:pPr>
              <w:pStyle w:val="TableParagraph"/>
              <w:rPr>
                <w:b/>
              </w:rPr>
            </w:pPr>
          </w:p>
        </w:tc>
        <w:tc>
          <w:tcPr>
            <w:tcW w:w="1050" w:type="dxa"/>
            <w:gridSpan w:val="2"/>
          </w:tcPr>
          <w:p w:rsidR="00413D46" w:rsidRDefault="00413D46" w:rsidP="00484F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z w:val="20"/>
              </w:rPr>
              <w:t>89/-</w:t>
            </w:r>
          </w:p>
        </w:tc>
      </w:tr>
      <w:tr w:rsidR="00413D46" w:rsidTr="00413D46">
        <w:trPr>
          <w:trHeight w:val="269"/>
        </w:trPr>
        <w:tc>
          <w:tcPr>
            <w:tcW w:w="1980" w:type="dxa"/>
            <w:vMerge w:val="restart"/>
          </w:tcPr>
          <w:p w:rsidR="00413D46" w:rsidRPr="00C579D2" w:rsidRDefault="00413D46" w:rsidP="00484F4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5103" w:type="dxa"/>
            <w:vMerge w:val="restart"/>
          </w:tcPr>
          <w:p w:rsidR="00413D46" w:rsidRDefault="00413D46" w:rsidP="0094650E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 xml:space="preserve">18. Chandini </w:t>
            </w:r>
          </w:p>
        </w:tc>
        <w:tc>
          <w:tcPr>
            <w:tcW w:w="1559" w:type="dxa"/>
            <w:vMerge w:val="restart"/>
          </w:tcPr>
          <w:p w:rsidR="00413D46" w:rsidRDefault="00413D46" w:rsidP="00413D46">
            <w:pPr>
              <w:pStyle w:val="TableParagraph"/>
              <w:spacing w:line="230" w:lineRule="atLeast"/>
              <w:ind w:left="106" w:right="349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050" w:type="dxa"/>
            <w:gridSpan w:val="2"/>
            <w:vMerge w:val="restart"/>
          </w:tcPr>
          <w:p w:rsidR="00413D46" w:rsidRDefault="00413D46" w:rsidP="00484F4F">
            <w:pPr>
              <w:pStyle w:val="TableParagraph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239/-</w:t>
            </w:r>
          </w:p>
        </w:tc>
      </w:tr>
      <w:tr w:rsidR="00413D46" w:rsidTr="00413D46">
        <w:trPr>
          <w:trHeight w:val="230"/>
        </w:trPr>
        <w:tc>
          <w:tcPr>
            <w:tcW w:w="1980" w:type="dxa"/>
            <w:vMerge/>
          </w:tcPr>
          <w:p w:rsidR="00413D46" w:rsidRPr="00C579D2" w:rsidRDefault="00413D46" w:rsidP="00484F4F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413D46" w:rsidRDefault="00413D46" w:rsidP="00484F4F">
            <w:pPr>
              <w:pStyle w:val="TableParagraph"/>
              <w:ind w:left="158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13D46" w:rsidRDefault="00413D46" w:rsidP="00413D46">
            <w:pPr>
              <w:pStyle w:val="TableParagraph"/>
              <w:spacing w:line="230" w:lineRule="atLeast"/>
              <w:ind w:left="106" w:right="349"/>
              <w:rPr>
                <w:sz w:val="20"/>
              </w:rPr>
            </w:pPr>
          </w:p>
        </w:tc>
        <w:tc>
          <w:tcPr>
            <w:tcW w:w="1050" w:type="dxa"/>
            <w:gridSpan w:val="2"/>
            <w:vMerge/>
          </w:tcPr>
          <w:p w:rsidR="00413D46" w:rsidRDefault="00413D46" w:rsidP="00484F4F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413D46" w:rsidTr="00413D46">
        <w:trPr>
          <w:trHeight w:val="309"/>
        </w:trPr>
        <w:tc>
          <w:tcPr>
            <w:tcW w:w="1980" w:type="dxa"/>
          </w:tcPr>
          <w:p w:rsidR="00413D46" w:rsidRPr="00C579D2" w:rsidRDefault="00413D46" w:rsidP="00484F4F">
            <w:pPr>
              <w:pStyle w:val="TableParagraph"/>
              <w:spacing w:line="230" w:lineRule="exact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ART &amp; CRAFT</w:t>
            </w:r>
          </w:p>
        </w:tc>
        <w:tc>
          <w:tcPr>
            <w:tcW w:w="5103" w:type="dxa"/>
          </w:tcPr>
          <w:p w:rsidR="00413D46" w:rsidRDefault="00413D46" w:rsidP="00675A6C">
            <w:pPr>
              <w:pStyle w:val="TableParagraph"/>
              <w:ind w:right="501"/>
              <w:rPr>
                <w:sz w:val="20"/>
              </w:rPr>
            </w:pPr>
            <w:r>
              <w:rPr>
                <w:sz w:val="20"/>
              </w:rPr>
              <w:t>19.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Pl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wing Book</w:t>
            </w:r>
          </w:p>
        </w:tc>
        <w:tc>
          <w:tcPr>
            <w:tcW w:w="1559" w:type="dxa"/>
          </w:tcPr>
          <w:p w:rsidR="00413D46" w:rsidRDefault="00413D46" w:rsidP="00413D46">
            <w:pPr>
              <w:pStyle w:val="TableParagraph"/>
              <w:spacing w:line="230" w:lineRule="exact"/>
              <w:ind w:right="494"/>
              <w:rPr>
                <w:sz w:val="20"/>
              </w:rPr>
            </w:pPr>
            <w:r>
              <w:rPr>
                <w:sz w:val="20"/>
              </w:rPr>
              <w:t xml:space="preserve">  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</w:t>
            </w:r>
          </w:p>
        </w:tc>
        <w:tc>
          <w:tcPr>
            <w:tcW w:w="1050" w:type="dxa"/>
            <w:gridSpan w:val="2"/>
          </w:tcPr>
          <w:p w:rsidR="00413D46" w:rsidRPr="00AE24AC" w:rsidRDefault="00413D46" w:rsidP="00484F4F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/-</w:t>
            </w:r>
          </w:p>
        </w:tc>
      </w:tr>
      <w:tr w:rsidR="00413D46" w:rsidTr="00413D46">
        <w:trPr>
          <w:trHeight w:val="309"/>
        </w:trPr>
        <w:tc>
          <w:tcPr>
            <w:tcW w:w="1980" w:type="dxa"/>
          </w:tcPr>
          <w:p w:rsidR="00413D46" w:rsidRPr="00C579D2" w:rsidRDefault="00B70B43" w:rsidP="00484F4F">
            <w:pPr>
              <w:pStyle w:val="TableParagraph"/>
              <w:spacing w:line="230" w:lineRule="exact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bCs/>
                <w:sz w:val="20"/>
                <w:szCs w:val="20"/>
              </w:rPr>
              <w:t>BOOK COVER</w:t>
            </w:r>
          </w:p>
        </w:tc>
        <w:tc>
          <w:tcPr>
            <w:tcW w:w="5103" w:type="dxa"/>
          </w:tcPr>
          <w:p w:rsidR="00413D46" w:rsidRDefault="00413D46" w:rsidP="00675A6C">
            <w:pPr>
              <w:pStyle w:val="TableParagraph"/>
              <w:ind w:right="501"/>
              <w:rPr>
                <w:sz w:val="20"/>
              </w:rPr>
            </w:pPr>
          </w:p>
        </w:tc>
        <w:tc>
          <w:tcPr>
            <w:tcW w:w="1559" w:type="dxa"/>
          </w:tcPr>
          <w:p w:rsidR="00413D46" w:rsidRDefault="00413D46" w:rsidP="00413D46">
            <w:pPr>
              <w:pStyle w:val="TableParagraph"/>
              <w:spacing w:line="230" w:lineRule="exact"/>
              <w:ind w:right="494"/>
              <w:jc w:val="center"/>
              <w:rPr>
                <w:sz w:val="20"/>
              </w:rPr>
            </w:pPr>
          </w:p>
        </w:tc>
        <w:tc>
          <w:tcPr>
            <w:tcW w:w="1050" w:type="dxa"/>
            <w:gridSpan w:val="2"/>
          </w:tcPr>
          <w:p w:rsidR="00413D46" w:rsidRPr="00AE24AC" w:rsidRDefault="00090348" w:rsidP="00484F4F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413D46">
              <w:rPr>
                <w:b/>
                <w:sz w:val="20"/>
              </w:rPr>
              <w:t>0/-</w:t>
            </w:r>
          </w:p>
        </w:tc>
      </w:tr>
      <w:tr w:rsidR="00413D46" w:rsidTr="00413D46">
        <w:trPr>
          <w:trHeight w:val="309"/>
        </w:trPr>
        <w:tc>
          <w:tcPr>
            <w:tcW w:w="1980" w:type="dxa"/>
          </w:tcPr>
          <w:p w:rsidR="00413D46" w:rsidRPr="00C579D2" w:rsidRDefault="00413D46" w:rsidP="00413D46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LOG</w:t>
            </w:r>
            <w:r w:rsidRPr="00C579D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579D2">
              <w:rPr>
                <w:b/>
                <w:sz w:val="20"/>
                <w:szCs w:val="20"/>
              </w:rPr>
              <w:t>BOOK &amp; ID CARD</w:t>
            </w:r>
          </w:p>
        </w:tc>
        <w:tc>
          <w:tcPr>
            <w:tcW w:w="5103" w:type="dxa"/>
          </w:tcPr>
          <w:p w:rsidR="00413D46" w:rsidRDefault="00413D46" w:rsidP="00413D46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413D46" w:rsidRDefault="00413D46" w:rsidP="00413D46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  <w:gridSpan w:val="2"/>
          </w:tcPr>
          <w:p w:rsidR="00413D46" w:rsidRPr="00AE24AC" w:rsidRDefault="00413D46" w:rsidP="00413D46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</w:tr>
      <w:tr w:rsidR="00413D46" w:rsidTr="00413D46">
        <w:trPr>
          <w:trHeight w:val="309"/>
        </w:trPr>
        <w:tc>
          <w:tcPr>
            <w:tcW w:w="1980" w:type="dxa"/>
          </w:tcPr>
          <w:p w:rsidR="00413D46" w:rsidRPr="00C579D2" w:rsidRDefault="00413D46" w:rsidP="00413D46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5103" w:type="dxa"/>
          </w:tcPr>
          <w:p w:rsidR="00413D46" w:rsidRDefault="00413D46" w:rsidP="00413D46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413D46" w:rsidRDefault="00413D46" w:rsidP="00413D46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  <w:gridSpan w:val="2"/>
          </w:tcPr>
          <w:p w:rsidR="00413D46" w:rsidRPr="00AE24AC" w:rsidRDefault="00413D46" w:rsidP="00413D46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500</w:t>
            </w:r>
          </w:p>
        </w:tc>
      </w:tr>
      <w:tr w:rsidR="00413D46" w:rsidTr="00413D46">
        <w:trPr>
          <w:trHeight w:val="309"/>
        </w:trPr>
        <w:tc>
          <w:tcPr>
            <w:tcW w:w="1980" w:type="dxa"/>
          </w:tcPr>
          <w:p w:rsidR="00413D46" w:rsidRPr="00C579D2" w:rsidRDefault="00413D46" w:rsidP="00413D46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DEENIYATH RES</w:t>
            </w:r>
          </w:p>
        </w:tc>
        <w:tc>
          <w:tcPr>
            <w:tcW w:w="5103" w:type="dxa"/>
          </w:tcPr>
          <w:p w:rsidR="00413D46" w:rsidRDefault="00413D46" w:rsidP="00413D46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413D46" w:rsidRDefault="00413D46" w:rsidP="00413D46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  <w:gridSpan w:val="2"/>
          </w:tcPr>
          <w:p w:rsidR="00413D46" w:rsidRPr="00AE24AC" w:rsidRDefault="00413D46" w:rsidP="00413D46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500</w:t>
            </w:r>
          </w:p>
        </w:tc>
      </w:tr>
      <w:tr w:rsidR="00413D46" w:rsidTr="00413D46">
        <w:trPr>
          <w:trHeight w:val="230"/>
        </w:trPr>
        <w:tc>
          <w:tcPr>
            <w:tcW w:w="1980" w:type="dxa"/>
          </w:tcPr>
          <w:p w:rsidR="00413D46" w:rsidRPr="00C579D2" w:rsidRDefault="00413D46" w:rsidP="00413D46">
            <w:pPr>
              <w:pStyle w:val="TableParagraph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 xml:space="preserve">MATHS, </w:t>
            </w:r>
            <w:r w:rsidRPr="00C579D2">
              <w:rPr>
                <w:b/>
                <w:w w:val="95"/>
                <w:sz w:val="20"/>
                <w:szCs w:val="20"/>
              </w:rPr>
              <w:t>ENGLISH INTEGRATED WITH SOCIAL SCIENCE</w:t>
            </w:r>
          </w:p>
          <w:p w:rsidR="00413D46" w:rsidRPr="00C579D2" w:rsidRDefault="00413D46" w:rsidP="00413D46">
            <w:pPr>
              <w:pStyle w:val="TableParagraph"/>
              <w:rPr>
                <w:b/>
                <w:sz w:val="20"/>
                <w:szCs w:val="20"/>
              </w:rPr>
            </w:pPr>
            <w:r w:rsidRPr="00C579D2">
              <w:rPr>
                <w:b/>
                <w:w w:val="95"/>
                <w:sz w:val="20"/>
                <w:szCs w:val="20"/>
              </w:rPr>
              <w:t xml:space="preserve"> (NEP 2020)</w:t>
            </w:r>
          </w:p>
          <w:p w:rsidR="00413D46" w:rsidRPr="00C579D2" w:rsidRDefault="00413D46" w:rsidP="00413D46">
            <w:pPr>
              <w:pStyle w:val="TableParagraph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COMPUTER SCIENCE WITH AI</w:t>
            </w:r>
          </w:p>
          <w:p w:rsidR="00413D46" w:rsidRPr="00C579D2" w:rsidRDefault="00413D46" w:rsidP="00413D4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13D46" w:rsidRPr="00C579D2" w:rsidRDefault="00413D46" w:rsidP="00413D4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13D46" w:rsidRDefault="00413D46" w:rsidP="00413D46">
            <w:pPr>
              <w:pStyle w:val="TableParagraph"/>
              <w:ind w:left="647" w:right="501" w:hanging="541"/>
              <w:rPr>
                <w:b/>
                <w:sz w:val="20"/>
              </w:rPr>
            </w:pPr>
            <w:r>
              <w:rPr>
                <w:b/>
                <w:sz w:val="20"/>
              </w:rPr>
              <w:t>TERM TWO</w:t>
            </w:r>
          </w:p>
          <w:p w:rsidR="00413D46" w:rsidRPr="00C173E6" w:rsidRDefault="00413D46" w:rsidP="00413D46">
            <w:pPr>
              <w:pStyle w:val="TableParagraph"/>
              <w:ind w:left="647" w:right="501" w:hanging="541"/>
              <w:rPr>
                <w:b/>
                <w:bCs/>
                <w:sz w:val="20"/>
                <w:u w:val="single"/>
              </w:rPr>
            </w:pPr>
            <w:r w:rsidRPr="00C173E6">
              <w:rPr>
                <w:b/>
                <w:bCs/>
                <w:sz w:val="20"/>
                <w:u w:val="single"/>
              </w:rPr>
              <w:t>MATHS</w:t>
            </w:r>
          </w:p>
          <w:p w:rsidR="00413D46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 xml:space="preserve">1.TB Volume 3 </w:t>
            </w:r>
          </w:p>
          <w:p w:rsidR="00413D46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2.TB Volume 4</w:t>
            </w:r>
          </w:p>
          <w:p w:rsidR="00413D46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 xml:space="preserve">3.Workbook Level 3 </w:t>
            </w:r>
          </w:p>
          <w:p w:rsidR="00413D46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4.Workbook Level 4</w:t>
            </w:r>
          </w:p>
          <w:p w:rsidR="00413D46" w:rsidRPr="00C173E6" w:rsidRDefault="00413D46" w:rsidP="00413D46">
            <w:pPr>
              <w:pStyle w:val="TableParagraph"/>
              <w:tabs>
                <w:tab w:val="left" w:pos="861"/>
              </w:tabs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  </w:t>
            </w:r>
            <w:r w:rsidRPr="00C173E6">
              <w:rPr>
                <w:b/>
                <w:sz w:val="20"/>
                <w:u w:val="single"/>
              </w:rPr>
              <w:t>ENGLISH</w:t>
            </w:r>
          </w:p>
          <w:p w:rsidR="00413D46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 xml:space="preserve">5.Elemental English Reading Comprehension Level 3 </w:t>
            </w:r>
          </w:p>
          <w:p w:rsidR="00413D46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6.Elemental English Reading Comprehension Level 4</w:t>
            </w:r>
          </w:p>
          <w:p w:rsidR="00413D46" w:rsidRDefault="00C579D2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7.Elemental English Gramma</w:t>
            </w:r>
            <w:r w:rsidR="00413D46">
              <w:rPr>
                <w:sz w:val="20"/>
              </w:rPr>
              <w:t xml:space="preserve">r and Vocabulary Level 3 </w:t>
            </w:r>
          </w:p>
          <w:p w:rsidR="00413D46" w:rsidRDefault="00C579D2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8.Elemental English Gramma</w:t>
            </w:r>
            <w:r w:rsidR="00413D46">
              <w:rPr>
                <w:sz w:val="20"/>
              </w:rPr>
              <w:t>r and Vocabulary Level 4</w:t>
            </w:r>
          </w:p>
          <w:p w:rsidR="00413D46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 xml:space="preserve">9.Elemental English Writing Skills Level 3 </w:t>
            </w:r>
          </w:p>
          <w:p w:rsidR="00413D46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10.Elemental English Writing Skills 4</w:t>
            </w:r>
          </w:p>
          <w:p w:rsidR="00413D46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 xml:space="preserve">11.English Workbook Level 3  </w:t>
            </w:r>
          </w:p>
          <w:p w:rsidR="00413D46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12.English Workbook Level 4</w:t>
            </w:r>
          </w:p>
          <w:p w:rsidR="00413D46" w:rsidRPr="007A6FCA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13.Independent Reading Book</w:t>
            </w:r>
          </w:p>
          <w:p w:rsidR="00413D46" w:rsidRPr="00C173E6" w:rsidRDefault="00413D46" w:rsidP="00413D46">
            <w:pPr>
              <w:pStyle w:val="TableParagraph"/>
              <w:ind w:left="107"/>
              <w:rPr>
                <w:b/>
                <w:sz w:val="20"/>
                <w:u w:val="single"/>
              </w:rPr>
            </w:pPr>
            <w:r w:rsidRPr="00C173E6">
              <w:rPr>
                <w:b/>
                <w:sz w:val="20"/>
                <w:u w:val="single"/>
              </w:rPr>
              <w:t>ROBOTICS AND EMERGING TECHNOLOGY</w:t>
            </w:r>
          </w:p>
          <w:p w:rsidR="00413D46" w:rsidRDefault="00413D46" w:rsidP="00413D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4. Robotics and AI Textbook </w:t>
            </w:r>
          </w:p>
          <w:p w:rsidR="00413D46" w:rsidRDefault="00413D46" w:rsidP="00413D4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15.Robotics Kit</w:t>
            </w:r>
          </w:p>
          <w:p w:rsidR="00413D46" w:rsidRDefault="00413D46" w:rsidP="00413D46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413D46" w:rsidRDefault="00413D46" w:rsidP="00413D4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rPr>
                <w:b/>
              </w:rPr>
            </w:pPr>
            <w:r>
              <w:rPr>
                <w:b/>
              </w:rPr>
              <w:t>EDUVATE</w:t>
            </w:r>
          </w:p>
          <w:p w:rsidR="008B2866" w:rsidRDefault="008B2866" w:rsidP="00413D4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413D4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413D4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413D4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413D4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413D4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**SEM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ckage 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g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efore second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rm.</w:t>
            </w:r>
          </w:p>
        </w:tc>
        <w:tc>
          <w:tcPr>
            <w:tcW w:w="1050" w:type="dxa"/>
            <w:gridSpan w:val="2"/>
          </w:tcPr>
          <w:p w:rsidR="00413D46" w:rsidRPr="00AE24AC" w:rsidRDefault="00413D46" w:rsidP="00413D46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</w:tr>
      <w:tr w:rsidR="00413D46" w:rsidTr="00413D46">
        <w:trPr>
          <w:trHeight w:val="321"/>
        </w:trPr>
        <w:tc>
          <w:tcPr>
            <w:tcW w:w="8642" w:type="dxa"/>
            <w:gridSpan w:val="3"/>
          </w:tcPr>
          <w:p w:rsidR="00413D46" w:rsidRDefault="00413D46" w:rsidP="00413D46">
            <w:pPr>
              <w:pStyle w:val="TableParagraph"/>
              <w:ind w:left="2709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050" w:type="dxa"/>
            <w:gridSpan w:val="2"/>
          </w:tcPr>
          <w:p w:rsidR="00413D46" w:rsidRPr="00765757" w:rsidRDefault="00090348" w:rsidP="00413D46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7</w:t>
            </w:r>
            <w:r w:rsidR="00413D46">
              <w:rPr>
                <w:b/>
                <w:sz w:val="20"/>
              </w:rPr>
              <w:t>2</w:t>
            </w:r>
            <w:r w:rsidR="00413D46" w:rsidRPr="00765757">
              <w:rPr>
                <w:b/>
                <w:sz w:val="20"/>
              </w:rPr>
              <w:t>/-</w:t>
            </w:r>
          </w:p>
        </w:tc>
      </w:tr>
    </w:tbl>
    <w:p w:rsidR="00765757" w:rsidRPr="00B43AC2" w:rsidRDefault="00484F4F" w:rsidP="00484F4F">
      <w:pPr>
        <w:jc w:val="center"/>
        <w:rPr>
          <w:rStyle w:val="Strong"/>
          <w:b w:val="0"/>
        </w:rPr>
      </w:pPr>
      <w:r w:rsidRPr="00C579D2">
        <w:rPr>
          <w:b/>
        </w:rPr>
        <w:t>RYAN INTERNATIONAL MONTESSORI SCHOOL</w:t>
      </w:r>
      <w:r>
        <w:t xml:space="preserve"> </w:t>
      </w:r>
      <w:r w:rsidRPr="00B43AC2">
        <w:rPr>
          <w:b/>
          <w:highlight w:val="magenta"/>
        </w:rPr>
        <w:t>GRADE ONE</w:t>
      </w:r>
    </w:p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Default="00765757" w:rsidP="00765757"/>
    <w:p w:rsidR="00765757" w:rsidRPr="00B43AC2" w:rsidRDefault="00765757" w:rsidP="00765757">
      <w:pPr>
        <w:jc w:val="center"/>
        <w:rPr>
          <w:b/>
        </w:rPr>
      </w:pPr>
      <w:r w:rsidRPr="00B43AC2">
        <w:rPr>
          <w:b/>
          <w:highlight w:val="red"/>
        </w:rPr>
        <w:t>BOOKLIST 2023-24</w:t>
      </w:r>
    </w:p>
    <w:tbl>
      <w:tblPr>
        <w:tblpPr w:leftFromText="180" w:rightFromText="180" w:vertAnchor="text" w:horzAnchor="margin" w:tblpXSpec="center" w:tblpY="601"/>
        <w:tblW w:w="9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103"/>
        <w:gridCol w:w="1399"/>
        <w:gridCol w:w="1152"/>
        <w:gridCol w:w="58"/>
      </w:tblGrid>
      <w:tr w:rsidR="00C173E6" w:rsidTr="00C173E6">
        <w:trPr>
          <w:gridAfter w:val="1"/>
          <w:wAfter w:w="58" w:type="dxa"/>
          <w:trHeight w:val="230"/>
        </w:trPr>
        <w:tc>
          <w:tcPr>
            <w:tcW w:w="1980" w:type="dxa"/>
          </w:tcPr>
          <w:p w:rsidR="00C173E6" w:rsidRDefault="00C173E6" w:rsidP="00C52E04">
            <w:pPr>
              <w:pStyle w:val="TableParagraph"/>
              <w:spacing w:line="210" w:lineRule="exact"/>
              <w:ind w:left="638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5103" w:type="dxa"/>
          </w:tcPr>
          <w:p w:rsidR="00C173E6" w:rsidRDefault="00C173E6" w:rsidP="00C52E04">
            <w:pPr>
              <w:pStyle w:val="TableParagraph"/>
              <w:spacing w:line="210" w:lineRule="exact"/>
              <w:ind w:left="1202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</w:tc>
        <w:tc>
          <w:tcPr>
            <w:tcW w:w="1399" w:type="dxa"/>
          </w:tcPr>
          <w:p w:rsidR="00C173E6" w:rsidRDefault="00C173E6" w:rsidP="00C52E04">
            <w:pPr>
              <w:pStyle w:val="TableParagraph"/>
              <w:spacing w:line="210" w:lineRule="exact"/>
              <w:ind w:left="174"/>
              <w:rPr>
                <w:sz w:val="20"/>
              </w:rPr>
            </w:pPr>
            <w:r>
              <w:rPr>
                <w:sz w:val="20"/>
              </w:rPr>
              <w:t>PUBLISHER</w:t>
            </w:r>
          </w:p>
        </w:tc>
        <w:tc>
          <w:tcPr>
            <w:tcW w:w="1152" w:type="dxa"/>
          </w:tcPr>
          <w:p w:rsidR="00C173E6" w:rsidRDefault="00C173E6" w:rsidP="00C52E04">
            <w:pPr>
              <w:pStyle w:val="TableParagraph"/>
              <w:spacing w:line="210" w:lineRule="exact"/>
              <w:ind w:left="120"/>
              <w:rPr>
                <w:sz w:val="20"/>
              </w:rPr>
            </w:pPr>
          </w:p>
        </w:tc>
      </w:tr>
      <w:tr w:rsidR="00C173E6" w:rsidTr="00C173E6">
        <w:trPr>
          <w:trHeight w:val="5275"/>
        </w:trPr>
        <w:tc>
          <w:tcPr>
            <w:tcW w:w="1980" w:type="dxa"/>
          </w:tcPr>
          <w:p w:rsidR="00C173E6" w:rsidRPr="00C579D2" w:rsidRDefault="00C173E6" w:rsidP="00C52E04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C579D2" w:rsidRDefault="00C173E6" w:rsidP="00C52E04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C579D2" w:rsidRDefault="00C173E6" w:rsidP="00C52E04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C579D2" w:rsidRDefault="00C173E6" w:rsidP="00C52E04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C579D2" w:rsidRDefault="00C173E6" w:rsidP="00C52E04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C579D2" w:rsidRDefault="00C173E6" w:rsidP="00C52E04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 xml:space="preserve">MATHS, </w:t>
            </w:r>
            <w:r w:rsidRPr="00C579D2">
              <w:rPr>
                <w:b/>
                <w:w w:val="95"/>
                <w:sz w:val="20"/>
                <w:szCs w:val="20"/>
              </w:rPr>
              <w:t>ENGLISH INTEGRATED WITH SOCIAL SCIENCE</w:t>
            </w:r>
          </w:p>
          <w:p w:rsidR="00C173E6" w:rsidRPr="00C579D2" w:rsidRDefault="00C173E6" w:rsidP="006D6695">
            <w:pPr>
              <w:pStyle w:val="TableParagraph"/>
              <w:rPr>
                <w:b/>
                <w:sz w:val="20"/>
                <w:szCs w:val="20"/>
              </w:rPr>
            </w:pPr>
            <w:r w:rsidRPr="00C579D2">
              <w:rPr>
                <w:b/>
                <w:w w:val="95"/>
                <w:sz w:val="20"/>
                <w:szCs w:val="20"/>
              </w:rPr>
              <w:t xml:space="preserve"> (NEP 2020)</w:t>
            </w:r>
          </w:p>
          <w:p w:rsidR="00C173E6" w:rsidRDefault="00C173E6" w:rsidP="006D6695">
            <w:pPr>
              <w:pStyle w:val="TableParagraph"/>
              <w:rPr>
                <w:b/>
                <w:sz w:val="20"/>
                <w:szCs w:val="20"/>
              </w:rPr>
            </w:pPr>
          </w:p>
          <w:p w:rsidR="00C579D2" w:rsidRDefault="00C579D2" w:rsidP="006D6695">
            <w:pPr>
              <w:pStyle w:val="TableParagraph"/>
              <w:rPr>
                <w:b/>
                <w:sz w:val="20"/>
                <w:szCs w:val="20"/>
              </w:rPr>
            </w:pPr>
          </w:p>
          <w:p w:rsidR="00C579D2" w:rsidRPr="00C579D2" w:rsidRDefault="00C579D2" w:rsidP="006D6695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C579D2" w:rsidRDefault="00C173E6" w:rsidP="00970534">
            <w:pPr>
              <w:pStyle w:val="TableParagraph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COMPUTER SCIENCE WITH AI</w:t>
            </w:r>
          </w:p>
          <w:p w:rsidR="00C173E6" w:rsidRPr="00C579D2" w:rsidRDefault="00C173E6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C579D2" w:rsidRDefault="00C173E6" w:rsidP="00C173E6">
            <w:pPr>
              <w:pStyle w:val="TableParagraph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YOUNG ATHLETICS AND ACTIVITY RESOURCES</w:t>
            </w:r>
          </w:p>
          <w:p w:rsidR="00C173E6" w:rsidRPr="00C579D2" w:rsidRDefault="00C173E6" w:rsidP="006D6695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173E6" w:rsidRDefault="00C173E6" w:rsidP="00C52E0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R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</w:p>
          <w:p w:rsidR="00C173E6" w:rsidRPr="00C173E6" w:rsidRDefault="00C173E6" w:rsidP="00C52E04">
            <w:pPr>
              <w:pStyle w:val="TableParagraph"/>
              <w:spacing w:before="1"/>
              <w:ind w:left="107"/>
              <w:rPr>
                <w:b/>
                <w:sz w:val="20"/>
                <w:u w:val="single"/>
              </w:rPr>
            </w:pPr>
            <w:r w:rsidRPr="00C173E6">
              <w:rPr>
                <w:b/>
                <w:sz w:val="20"/>
                <w:u w:val="single"/>
              </w:rPr>
              <w:t>MATH</w:t>
            </w:r>
          </w:p>
          <w:p w:rsidR="00C173E6" w:rsidRDefault="00C173E6" w:rsidP="00C52E04">
            <w:pPr>
              <w:pStyle w:val="TableParagraph"/>
              <w:tabs>
                <w:tab w:val="left" w:pos="1007"/>
              </w:tabs>
              <w:rPr>
                <w:sz w:val="20"/>
              </w:rPr>
            </w:pPr>
            <w:r>
              <w:rPr>
                <w:sz w:val="20"/>
              </w:rPr>
              <w:t xml:space="preserve">1.TB Volume 1  </w:t>
            </w:r>
          </w:p>
          <w:p w:rsidR="00C173E6" w:rsidRDefault="002B3BF7" w:rsidP="00C52E04">
            <w:pPr>
              <w:pStyle w:val="TableParagraph"/>
              <w:tabs>
                <w:tab w:val="left" w:pos="1007"/>
              </w:tabs>
              <w:rPr>
                <w:sz w:val="20"/>
              </w:rPr>
            </w:pPr>
            <w:r>
              <w:rPr>
                <w:sz w:val="20"/>
              </w:rPr>
              <w:t>2.</w:t>
            </w:r>
            <w:r w:rsidR="00C173E6">
              <w:rPr>
                <w:sz w:val="20"/>
              </w:rPr>
              <w:t>TB Volume 2</w:t>
            </w:r>
          </w:p>
          <w:p w:rsidR="00C173E6" w:rsidRDefault="00C173E6" w:rsidP="00C52E04">
            <w:pPr>
              <w:pStyle w:val="TableParagraph"/>
              <w:tabs>
                <w:tab w:val="left" w:pos="1007"/>
              </w:tabs>
              <w:rPr>
                <w:sz w:val="20"/>
              </w:rPr>
            </w:pPr>
            <w:r>
              <w:rPr>
                <w:sz w:val="20"/>
              </w:rPr>
              <w:t>3.Workbook Level 5</w:t>
            </w:r>
          </w:p>
          <w:p w:rsidR="00C173E6" w:rsidRDefault="00C173E6" w:rsidP="00C52E04">
            <w:pPr>
              <w:pStyle w:val="TableParagraph"/>
              <w:tabs>
                <w:tab w:val="left" w:pos="1007"/>
              </w:tabs>
              <w:rPr>
                <w:sz w:val="20"/>
              </w:rPr>
            </w:pPr>
            <w:r>
              <w:rPr>
                <w:sz w:val="20"/>
              </w:rPr>
              <w:t>4.Workbook Level 6</w:t>
            </w:r>
          </w:p>
          <w:p w:rsidR="00C173E6" w:rsidRDefault="00C173E6" w:rsidP="00C52E04">
            <w:pPr>
              <w:pStyle w:val="TableParagraph"/>
              <w:tabs>
                <w:tab w:val="left" w:pos="1007"/>
              </w:tabs>
              <w:rPr>
                <w:sz w:val="20"/>
              </w:rPr>
            </w:pPr>
            <w:r>
              <w:rPr>
                <w:sz w:val="20"/>
              </w:rPr>
              <w:t>5. Activity Kit for Term 1 &amp;2</w:t>
            </w:r>
          </w:p>
          <w:p w:rsidR="00C173E6" w:rsidRPr="00C173E6" w:rsidRDefault="00C173E6" w:rsidP="00C52E04">
            <w:pPr>
              <w:pStyle w:val="TableParagraph"/>
              <w:tabs>
                <w:tab w:val="left" w:pos="861"/>
              </w:tabs>
              <w:spacing w:line="229" w:lineRule="exact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  </w:t>
            </w:r>
            <w:r w:rsidRPr="00C173E6">
              <w:rPr>
                <w:b/>
                <w:sz w:val="20"/>
                <w:u w:val="single"/>
              </w:rPr>
              <w:t>ENGLISH</w:t>
            </w:r>
          </w:p>
          <w:p w:rsidR="00C173E6" w:rsidRDefault="00C173E6" w:rsidP="00C52E04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6.Elemental English Reading Comprehension</w:t>
            </w:r>
            <w:r w:rsidR="002B3B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2B3BF7">
              <w:rPr>
                <w:sz w:val="20"/>
              </w:rPr>
              <w:t xml:space="preserve"> </w:t>
            </w:r>
            <w:r>
              <w:rPr>
                <w:sz w:val="20"/>
              </w:rPr>
              <w:t>Level 5</w:t>
            </w:r>
          </w:p>
          <w:p w:rsidR="00C173E6" w:rsidRDefault="00C173E6" w:rsidP="00C52E04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7.Elemental Engl</w:t>
            </w:r>
            <w:r w:rsidR="002B3BF7">
              <w:rPr>
                <w:sz w:val="20"/>
              </w:rPr>
              <w:t xml:space="preserve">ish Reading Comprehension </w:t>
            </w:r>
            <w:r>
              <w:rPr>
                <w:sz w:val="20"/>
              </w:rPr>
              <w:t>Level 6</w:t>
            </w:r>
          </w:p>
          <w:p w:rsidR="00C173E6" w:rsidRDefault="00C173E6" w:rsidP="00C52E04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8.Elemental English Grammar and Vocabulary Level 5 </w:t>
            </w:r>
          </w:p>
          <w:p w:rsidR="00C173E6" w:rsidRDefault="00C173E6" w:rsidP="00C52E04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9. Elemental English Grammar and Vocabulary Level 6</w:t>
            </w:r>
          </w:p>
          <w:p w:rsidR="00C173E6" w:rsidRDefault="00C173E6" w:rsidP="00C52E04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0.Elemental English Writing Skills Level 5</w:t>
            </w:r>
          </w:p>
          <w:p w:rsidR="00C173E6" w:rsidRDefault="00C173E6" w:rsidP="00C52E04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1.Elemental English Writing Skills Level 6</w:t>
            </w:r>
          </w:p>
          <w:p w:rsidR="00C173E6" w:rsidRDefault="00C173E6" w:rsidP="00C52E04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2.English Workbook Level 5</w:t>
            </w:r>
          </w:p>
          <w:p w:rsidR="00C173E6" w:rsidRDefault="00C173E6" w:rsidP="00C52E04">
            <w:pPr>
              <w:pStyle w:val="TableParagraph"/>
              <w:tabs>
                <w:tab w:val="left" w:pos="8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3.English Workbook Level 6</w:t>
            </w:r>
          </w:p>
          <w:p w:rsidR="00C173E6" w:rsidRDefault="00C173E6" w:rsidP="00C52E04">
            <w:pPr>
              <w:pStyle w:val="TableParagraph"/>
              <w:tabs>
                <w:tab w:val="left" w:pos="861"/>
              </w:tabs>
              <w:spacing w:line="229" w:lineRule="exact"/>
              <w:ind w:left="1005"/>
              <w:rPr>
                <w:sz w:val="20"/>
              </w:rPr>
            </w:pPr>
          </w:p>
          <w:p w:rsidR="00C173E6" w:rsidRPr="00C173E6" w:rsidRDefault="00C173E6" w:rsidP="00C52E04">
            <w:pPr>
              <w:pStyle w:val="TableParagraph"/>
              <w:ind w:left="107"/>
              <w:rPr>
                <w:b/>
                <w:sz w:val="20"/>
                <w:u w:val="single"/>
              </w:rPr>
            </w:pPr>
            <w:r w:rsidRPr="00C173E6">
              <w:rPr>
                <w:b/>
                <w:sz w:val="20"/>
                <w:u w:val="single"/>
              </w:rPr>
              <w:t xml:space="preserve">COMPUTER </w:t>
            </w:r>
          </w:p>
          <w:p w:rsidR="00C173E6" w:rsidRDefault="00C173E6" w:rsidP="00C173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.Computer Science with Coding &amp; AI</w:t>
            </w:r>
          </w:p>
          <w:p w:rsidR="00C173E6" w:rsidRDefault="00C173E6" w:rsidP="00C173E6">
            <w:pPr>
              <w:pStyle w:val="TableParagraph"/>
              <w:rPr>
                <w:sz w:val="20"/>
              </w:rPr>
            </w:pPr>
          </w:p>
          <w:p w:rsidR="00C173E6" w:rsidRPr="00765757" w:rsidRDefault="00C173E6" w:rsidP="00C173E6">
            <w:pPr>
              <w:pStyle w:val="TableParagraph"/>
              <w:tabs>
                <w:tab w:val="left" w:pos="861"/>
              </w:tabs>
              <w:ind w:left="860"/>
              <w:rPr>
                <w:b/>
                <w:sz w:val="20"/>
              </w:rPr>
            </w:pPr>
          </w:p>
          <w:p w:rsidR="00C173E6" w:rsidRPr="00C173E6" w:rsidRDefault="00C173E6" w:rsidP="00C173E6">
            <w:pPr>
              <w:pStyle w:val="TableParagraph"/>
              <w:rPr>
                <w:sz w:val="20"/>
              </w:rPr>
            </w:pPr>
            <w:r w:rsidRPr="00C173E6">
              <w:rPr>
                <w:sz w:val="20"/>
              </w:rPr>
              <w:t>15. Sports and Physical Education</w:t>
            </w:r>
          </w:p>
        </w:tc>
        <w:tc>
          <w:tcPr>
            <w:tcW w:w="1399" w:type="dxa"/>
          </w:tcPr>
          <w:p w:rsidR="00C173E6" w:rsidRDefault="00C173E6" w:rsidP="00C52E04">
            <w:pPr>
              <w:pStyle w:val="TableParagraph"/>
              <w:rPr>
                <w:b/>
              </w:rPr>
            </w:pPr>
          </w:p>
          <w:p w:rsidR="00C173E6" w:rsidRDefault="00C173E6" w:rsidP="00C52E04">
            <w:pPr>
              <w:pStyle w:val="TableParagraph"/>
              <w:spacing w:before="1"/>
              <w:rPr>
                <w:b/>
                <w:sz w:val="18"/>
              </w:rPr>
            </w:pPr>
          </w:p>
          <w:p w:rsidR="00C173E6" w:rsidRDefault="00C173E6" w:rsidP="00C52E04">
            <w:pPr>
              <w:pStyle w:val="TableParagraph"/>
              <w:rPr>
                <w:b/>
              </w:rPr>
            </w:pPr>
          </w:p>
          <w:p w:rsidR="00C173E6" w:rsidRDefault="00C173E6" w:rsidP="00C52E04">
            <w:pPr>
              <w:pStyle w:val="TableParagraph"/>
              <w:rPr>
                <w:b/>
              </w:rPr>
            </w:pPr>
          </w:p>
          <w:p w:rsidR="00C173E6" w:rsidRDefault="00C173E6" w:rsidP="00C52E04">
            <w:pPr>
              <w:pStyle w:val="TableParagraph"/>
              <w:rPr>
                <w:b/>
              </w:rPr>
            </w:pPr>
          </w:p>
          <w:p w:rsidR="00C173E6" w:rsidRDefault="00C173E6" w:rsidP="00C52E04">
            <w:pPr>
              <w:pStyle w:val="TableParagraph"/>
              <w:rPr>
                <w:b/>
              </w:rPr>
            </w:pPr>
          </w:p>
          <w:p w:rsidR="00C173E6" w:rsidRDefault="00C173E6" w:rsidP="00C52E04">
            <w:pPr>
              <w:pStyle w:val="TableParagraph"/>
              <w:rPr>
                <w:b/>
              </w:rPr>
            </w:pPr>
          </w:p>
          <w:p w:rsidR="00C173E6" w:rsidRDefault="00C173E6" w:rsidP="00C52E04">
            <w:pPr>
              <w:pStyle w:val="TableParagraph"/>
              <w:rPr>
                <w:b/>
              </w:rPr>
            </w:pPr>
          </w:p>
          <w:p w:rsidR="00C173E6" w:rsidRDefault="00C173E6" w:rsidP="00C52E04">
            <w:pPr>
              <w:pStyle w:val="TableParagraph"/>
              <w:rPr>
                <w:b/>
              </w:rPr>
            </w:pPr>
          </w:p>
          <w:p w:rsidR="00C173E6" w:rsidRDefault="00C173E6" w:rsidP="00C52E04">
            <w:pPr>
              <w:pStyle w:val="TableParagraph"/>
              <w:spacing w:before="2"/>
              <w:rPr>
                <w:b/>
              </w:rPr>
            </w:pPr>
          </w:p>
          <w:p w:rsidR="00C173E6" w:rsidRDefault="00C173E6" w:rsidP="00C52E04">
            <w:pPr>
              <w:pStyle w:val="TableParagraph"/>
              <w:spacing w:before="2"/>
              <w:rPr>
                <w:b/>
              </w:rPr>
            </w:pPr>
          </w:p>
          <w:p w:rsidR="00C173E6" w:rsidRDefault="00C173E6" w:rsidP="00C52E04">
            <w:pPr>
              <w:pStyle w:val="TableParagraph"/>
              <w:spacing w:before="2"/>
              <w:rPr>
                <w:b/>
              </w:rPr>
            </w:pPr>
          </w:p>
          <w:p w:rsidR="00C173E6" w:rsidRDefault="00C173E6" w:rsidP="00C52E0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EDUVATE</w:t>
            </w:r>
          </w:p>
          <w:p w:rsidR="00C173E6" w:rsidRDefault="00C173E6" w:rsidP="00C52E04">
            <w:pPr>
              <w:pStyle w:val="TableParagraph"/>
              <w:spacing w:before="2"/>
              <w:rPr>
                <w:b/>
              </w:rPr>
            </w:pPr>
          </w:p>
          <w:p w:rsidR="00C173E6" w:rsidRDefault="00C173E6" w:rsidP="008B2866">
            <w:pPr>
              <w:pStyle w:val="TableParagraph"/>
              <w:spacing w:before="2"/>
              <w:rPr>
                <w:sz w:val="2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10" w:type="dxa"/>
            <w:gridSpan w:val="2"/>
          </w:tcPr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</w:p>
          <w:p w:rsidR="00C173E6" w:rsidRDefault="00C173E6" w:rsidP="00C52E0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00/-</w:t>
            </w:r>
          </w:p>
        </w:tc>
      </w:tr>
      <w:tr w:rsidR="00C173E6" w:rsidTr="00C173E6">
        <w:trPr>
          <w:trHeight w:val="282"/>
        </w:trPr>
        <w:tc>
          <w:tcPr>
            <w:tcW w:w="1980" w:type="dxa"/>
            <w:vMerge w:val="restart"/>
          </w:tcPr>
          <w:p w:rsidR="00C173E6" w:rsidRPr="00C579D2" w:rsidRDefault="00C173E6" w:rsidP="006D0F96">
            <w:pPr>
              <w:pStyle w:val="TableParagraph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MALAYALAM</w:t>
            </w:r>
          </w:p>
        </w:tc>
        <w:tc>
          <w:tcPr>
            <w:tcW w:w="5103" w:type="dxa"/>
          </w:tcPr>
          <w:p w:rsidR="00C173E6" w:rsidRPr="006D0F96" w:rsidRDefault="00C173E6" w:rsidP="006D0F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. Poombata</w:t>
            </w:r>
          </w:p>
        </w:tc>
        <w:tc>
          <w:tcPr>
            <w:tcW w:w="1399" w:type="dxa"/>
            <w:vMerge w:val="restart"/>
          </w:tcPr>
          <w:p w:rsidR="00C173E6" w:rsidRDefault="00C173E6" w:rsidP="006D6695">
            <w:pPr>
              <w:pStyle w:val="TableParagraph"/>
              <w:spacing w:line="230" w:lineRule="atLeast"/>
              <w:ind w:left="106" w:right="349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210" w:type="dxa"/>
            <w:gridSpan w:val="2"/>
          </w:tcPr>
          <w:p w:rsidR="00C173E6" w:rsidRDefault="00C173E6" w:rsidP="006D0F9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9/-</w:t>
            </w:r>
          </w:p>
        </w:tc>
      </w:tr>
      <w:tr w:rsidR="00C173E6" w:rsidTr="00C173E6">
        <w:trPr>
          <w:trHeight w:val="275"/>
        </w:trPr>
        <w:tc>
          <w:tcPr>
            <w:tcW w:w="1980" w:type="dxa"/>
            <w:vMerge/>
          </w:tcPr>
          <w:p w:rsidR="00C173E6" w:rsidRPr="00C579D2" w:rsidRDefault="00C173E6" w:rsidP="006D0F96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173E6" w:rsidRDefault="00C173E6" w:rsidP="006D0F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. Copybook</w:t>
            </w:r>
          </w:p>
        </w:tc>
        <w:tc>
          <w:tcPr>
            <w:tcW w:w="1399" w:type="dxa"/>
            <w:vMerge/>
          </w:tcPr>
          <w:p w:rsidR="00C173E6" w:rsidRDefault="00C173E6" w:rsidP="006D0F96">
            <w:pPr>
              <w:pStyle w:val="TableParagraph"/>
              <w:rPr>
                <w:b/>
              </w:rPr>
            </w:pPr>
          </w:p>
        </w:tc>
        <w:tc>
          <w:tcPr>
            <w:tcW w:w="1210" w:type="dxa"/>
            <w:gridSpan w:val="2"/>
          </w:tcPr>
          <w:p w:rsidR="00C173E6" w:rsidRDefault="00C173E6" w:rsidP="006D0F9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/-</w:t>
            </w:r>
          </w:p>
        </w:tc>
      </w:tr>
      <w:tr w:rsidR="00C173E6" w:rsidTr="00C173E6">
        <w:trPr>
          <w:trHeight w:val="417"/>
        </w:trPr>
        <w:tc>
          <w:tcPr>
            <w:tcW w:w="1980" w:type="dxa"/>
          </w:tcPr>
          <w:p w:rsidR="00C173E6" w:rsidRPr="00C579D2" w:rsidRDefault="00C173E6" w:rsidP="00970534">
            <w:pPr>
              <w:pStyle w:val="TableParagraph"/>
              <w:spacing w:line="230" w:lineRule="exact"/>
              <w:ind w:left="107"/>
              <w:jc w:val="both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5103" w:type="dxa"/>
          </w:tcPr>
          <w:p w:rsidR="00C173E6" w:rsidRDefault="00C173E6" w:rsidP="006D0F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.  Chandini</w:t>
            </w:r>
          </w:p>
        </w:tc>
        <w:tc>
          <w:tcPr>
            <w:tcW w:w="1399" w:type="dxa"/>
          </w:tcPr>
          <w:p w:rsidR="00C173E6" w:rsidRDefault="00C173E6" w:rsidP="006D0F96">
            <w:pPr>
              <w:pStyle w:val="TableParagraph"/>
              <w:spacing w:line="230" w:lineRule="exact"/>
              <w:ind w:right="494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210" w:type="dxa"/>
            <w:gridSpan w:val="2"/>
          </w:tcPr>
          <w:p w:rsidR="00C173E6" w:rsidRPr="00AE24AC" w:rsidRDefault="00C173E6" w:rsidP="006D0F96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Pr="00AE24AC">
              <w:rPr>
                <w:b/>
                <w:sz w:val="20"/>
              </w:rPr>
              <w:t>9/-</w:t>
            </w:r>
          </w:p>
        </w:tc>
      </w:tr>
      <w:tr w:rsidR="00C173E6" w:rsidTr="00C173E6">
        <w:trPr>
          <w:trHeight w:val="417"/>
        </w:trPr>
        <w:tc>
          <w:tcPr>
            <w:tcW w:w="1980" w:type="dxa"/>
          </w:tcPr>
          <w:p w:rsidR="00C173E6" w:rsidRPr="00C579D2" w:rsidRDefault="00B70B43" w:rsidP="006D0F96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ART &amp; CRAFT</w:t>
            </w:r>
          </w:p>
        </w:tc>
        <w:tc>
          <w:tcPr>
            <w:tcW w:w="5103" w:type="dxa"/>
          </w:tcPr>
          <w:p w:rsidR="00C173E6" w:rsidRDefault="00C173E6" w:rsidP="00C173E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9. Pl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wing Book</w:t>
            </w:r>
          </w:p>
        </w:tc>
        <w:tc>
          <w:tcPr>
            <w:tcW w:w="1399" w:type="dxa"/>
          </w:tcPr>
          <w:p w:rsidR="00C173E6" w:rsidRDefault="00C173E6" w:rsidP="006D6695">
            <w:pPr>
              <w:pStyle w:val="TableParagraph"/>
              <w:spacing w:line="21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</w:t>
            </w:r>
          </w:p>
        </w:tc>
        <w:tc>
          <w:tcPr>
            <w:tcW w:w="1210" w:type="dxa"/>
            <w:gridSpan w:val="2"/>
          </w:tcPr>
          <w:p w:rsidR="00C173E6" w:rsidRPr="00AE24AC" w:rsidRDefault="00C173E6" w:rsidP="006D0F96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35</w:t>
            </w:r>
          </w:p>
        </w:tc>
      </w:tr>
      <w:tr w:rsidR="00C173E6" w:rsidTr="00C173E6">
        <w:trPr>
          <w:trHeight w:val="417"/>
        </w:trPr>
        <w:tc>
          <w:tcPr>
            <w:tcW w:w="1980" w:type="dxa"/>
          </w:tcPr>
          <w:p w:rsidR="00C173E6" w:rsidRPr="00C579D2" w:rsidRDefault="00C173E6" w:rsidP="006D0F96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LOG</w:t>
            </w:r>
            <w:r w:rsidRPr="00C579D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579D2">
              <w:rPr>
                <w:b/>
                <w:sz w:val="20"/>
                <w:szCs w:val="20"/>
              </w:rPr>
              <w:t>BOOK &amp; ID CARD</w:t>
            </w:r>
          </w:p>
        </w:tc>
        <w:tc>
          <w:tcPr>
            <w:tcW w:w="5103" w:type="dxa"/>
          </w:tcPr>
          <w:p w:rsidR="00C173E6" w:rsidRDefault="00C173E6" w:rsidP="006D0F96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C173E6" w:rsidRDefault="00C173E6" w:rsidP="006D0F96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  <w:gridSpan w:val="2"/>
          </w:tcPr>
          <w:p w:rsidR="00C173E6" w:rsidRPr="00AE24AC" w:rsidRDefault="00C173E6" w:rsidP="006D0F96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</w:tr>
      <w:tr w:rsidR="00C173E6" w:rsidTr="00C173E6">
        <w:trPr>
          <w:trHeight w:val="267"/>
        </w:trPr>
        <w:tc>
          <w:tcPr>
            <w:tcW w:w="1980" w:type="dxa"/>
          </w:tcPr>
          <w:p w:rsidR="00C173E6" w:rsidRPr="00C579D2" w:rsidRDefault="00C173E6" w:rsidP="006D0F96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5103" w:type="dxa"/>
          </w:tcPr>
          <w:p w:rsidR="00C173E6" w:rsidRDefault="00C173E6" w:rsidP="006D0F96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C173E6" w:rsidRDefault="00C173E6" w:rsidP="006D0F96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  <w:gridSpan w:val="2"/>
          </w:tcPr>
          <w:p w:rsidR="00C173E6" w:rsidRPr="00AE24AC" w:rsidRDefault="00C173E6" w:rsidP="006D0F96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500</w:t>
            </w:r>
          </w:p>
        </w:tc>
      </w:tr>
      <w:tr w:rsidR="00C173E6" w:rsidTr="00C173E6">
        <w:trPr>
          <w:trHeight w:val="257"/>
        </w:trPr>
        <w:tc>
          <w:tcPr>
            <w:tcW w:w="1980" w:type="dxa"/>
          </w:tcPr>
          <w:p w:rsidR="00C173E6" w:rsidRPr="00C579D2" w:rsidRDefault="00C173E6" w:rsidP="006D0F96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DEENIYATH RES</w:t>
            </w:r>
          </w:p>
        </w:tc>
        <w:tc>
          <w:tcPr>
            <w:tcW w:w="5103" w:type="dxa"/>
          </w:tcPr>
          <w:p w:rsidR="00C173E6" w:rsidRDefault="00C173E6" w:rsidP="006D0F96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C173E6" w:rsidRDefault="00C173E6" w:rsidP="006D0F96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  <w:gridSpan w:val="2"/>
          </w:tcPr>
          <w:p w:rsidR="00C173E6" w:rsidRPr="00AE24AC" w:rsidRDefault="00C173E6" w:rsidP="006D0F96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500</w:t>
            </w:r>
          </w:p>
        </w:tc>
      </w:tr>
      <w:tr w:rsidR="00C173E6" w:rsidTr="00C173E6">
        <w:trPr>
          <w:trHeight w:val="255"/>
        </w:trPr>
        <w:tc>
          <w:tcPr>
            <w:tcW w:w="1980" w:type="dxa"/>
          </w:tcPr>
          <w:p w:rsidR="00C173E6" w:rsidRPr="00C579D2" w:rsidRDefault="00B70B43" w:rsidP="006D0F96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  <w:szCs w:val="20"/>
              </w:rPr>
            </w:pPr>
            <w:r w:rsidRPr="00C579D2">
              <w:rPr>
                <w:b/>
                <w:bCs/>
                <w:sz w:val="20"/>
                <w:szCs w:val="20"/>
              </w:rPr>
              <w:t>BOOK COVER</w:t>
            </w:r>
          </w:p>
        </w:tc>
        <w:tc>
          <w:tcPr>
            <w:tcW w:w="5103" w:type="dxa"/>
          </w:tcPr>
          <w:p w:rsidR="00C173E6" w:rsidRDefault="00C173E6" w:rsidP="006D0F96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C173E6" w:rsidRDefault="00C173E6" w:rsidP="006D0F96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  <w:gridSpan w:val="2"/>
          </w:tcPr>
          <w:p w:rsidR="00C173E6" w:rsidRPr="00AE24AC" w:rsidRDefault="006E5666" w:rsidP="006D0F96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C173E6">
              <w:rPr>
                <w:b/>
                <w:sz w:val="20"/>
              </w:rPr>
              <w:t>0</w:t>
            </w:r>
          </w:p>
        </w:tc>
      </w:tr>
      <w:tr w:rsidR="00C173E6" w:rsidTr="00C173E6">
        <w:trPr>
          <w:trHeight w:val="269"/>
        </w:trPr>
        <w:tc>
          <w:tcPr>
            <w:tcW w:w="1980" w:type="dxa"/>
            <w:vMerge w:val="restart"/>
          </w:tcPr>
          <w:p w:rsidR="00C173E6" w:rsidRPr="00C579D2" w:rsidRDefault="00C173E6" w:rsidP="006D0F9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C579D2" w:rsidRDefault="00C173E6" w:rsidP="006D0F9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 xml:space="preserve">MATHS, </w:t>
            </w:r>
            <w:r w:rsidRPr="00C579D2">
              <w:rPr>
                <w:b/>
                <w:w w:val="95"/>
                <w:sz w:val="20"/>
                <w:szCs w:val="20"/>
              </w:rPr>
              <w:t>ENGLISH INTEGRATED WITH SOCIAL SCIENCE</w:t>
            </w:r>
          </w:p>
          <w:p w:rsidR="00C173E6" w:rsidRPr="00C579D2" w:rsidRDefault="00C173E6" w:rsidP="006D6695">
            <w:pPr>
              <w:pStyle w:val="TableParagraph"/>
              <w:rPr>
                <w:b/>
                <w:sz w:val="20"/>
                <w:szCs w:val="20"/>
              </w:rPr>
            </w:pPr>
            <w:r w:rsidRPr="00C579D2">
              <w:rPr>
                <w:b/>
                <w:w w:val="95"/>
                <w:sz w:val="20"/>
                <w:szCs w:val="20"/>
              </w:rPr>
              <w:t xml:space="preserve"> (NEP 2020)</w:t>
            </w:r>
          </w:p>
          <w:p w:rsidR="00C173E6" w:rsidRPr="00C579D2" w:rsidRDefault="00C173E6" w:rsidP="006D6695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Default="00C173E6" w:rsidP="006D669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579D2" w:rsidRDefault="00C579D2" w:rsidP="006D669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579D2" w:rsidRDefault="00C579D2" w:rsidP="006D669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579D2" w:rsidRPr="00C579D2" w:rsidRDefault="00C579D2" w:rsidP="006D669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579D2">
              <w:rPr>
                <w:b/>
                <w:sz w:val="20"/>
                <w:szCs w:val="20"/>
              </w:rPr>
              <w:t>COMPUTER SCIENCE WITH AI</w:t>
            </w:r>
          </w:p>
          <w:p w:rsidR="00C173E6" w:rsidRPr="00C579D2" w:rsidRDefault="00C173E6" w:rsidP="006D0F9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C579D2" w:rsidRDefault="00C173E6" w:rsidP="006D6695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C579D2" w:rsidRDefault="00C173E6" w:rsidP="00C173E6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C173E6" w:rsidRDefault="00C173E6" w:rsidP="006D0F96">
            <w:pPr>
              <w:pStyle w:val="TableParagraph"/>
              <w:ind w:left="647" w:right="501" w:hanging="541"/>
              <w:rPr>
                <w:b/>
                <w:sz w:val="20"/>
              </w:rPr>
            </w:pPr>
            <w:r>
              <w:rPr>
                <w:b/>
                <w:sz w:val="20"/>
              </w:rPr>
              <w:t>TERM TWO</w:t>
            </w:r>
          </w:p>
          <w:p w:rsidR="00C173E6" w:rsidRPr="00B70B43" w:rsidRDefault="00C173E6" w:rsidP="006D0F96">
            <w:pPr>
              <w:pStyle w:val="TableParagraph"/>
              <w:ind w:left="647" w:right="501" w:hanging="541"/>
              <w:rPr>
                <w:b/>
                <w:bCs/>
                <w:sz w:val="20"/>
                <w:u w:val="single"/>
              </w:rPr>
            </w:pPr>
            <w:r w:rsidRPr="00B70B43">
              <w:rPr>
                <w:b/>
                <w:bCs/>
                <w:sz w:val="20"/>
                <w:u w:val="single"/>
              </w:rPr>
              <w:t>MATHS</w:t>
            </w:r>
          </w:p>
          <w:p w:rsidR="00C173E6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 xml:space="preserve">1.TB Volume 3 </w:t>
            </w:r>
          </w:p>
          <w:p w:rsidR="00C173E6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2.TB Volume 4</w:t>
            </w:r>
          </w:p>
          <w:p w:rsidR="00C173E6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3.Workbook Level 7</w:t>
            </w:r>
          </w:p>
          <w:p w:rsidR="00C173E6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4.Workbook Level 8</w:t>
            </w:r>
          </w:p>
          <w:p w:rsidR="00C173E6" w:rsidRPr="00B70B43" w:rsidRDefault="00C173E6" w:rsidP="006D0F96">
            <w:pPr>
              <w:pStyle w:val="TableParagraph"/>
              <w:tabs>
                <w:tab w:val="left" w:pos="861"/>
              </w:tabs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  </w:t>
            </w:r>
            <w:r w:rsidRPr="00B70B43">
              <w:rPr>
                <w:b/>
                <w:sz w:val="20"/>
                <w:u w:val="single"/>
              </w:rPr>
              <w:t>ENGLISH</w:t>
            </w:r>
          </w:p>
          <w:p w:rsidR="00C173E6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5.Elemental English Reading Comprehension Level 7</w:t>
            </w:r>
          </w:p>
          <w:p w:rsidR="00C173E6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6.Elemental English Reading Comprehension Level 8</w:t>
            </w:r>
          </w:p>
          <w:p w:rsidR="00C173E6" w:rsidRDefault="002B3BF7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7.Elemental English Gramma</w:t>
            </w:r>
            <w:r w:rsidR="00C173E6">
              <w:rPr>
                <w:sz w:val="20"/>
              </w:rPr>
              <w:t>r and Vocabulary Level 7</w:t>
            </w:r>
          </w:p>
          <w:p w:rsidR="00C173E6" w:rsidRDefault="002B3BF7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8.Elemental English Gramma</w:t>
            </w:r>
            <w:r w:rsidR="00C173E6">
              <w:rPr>
                <w:sz w:val="20"/>
              </w:rPr>
              <w:t xml:space="preserve">r and Vocabulary </w:t>
            </w:r>
            <w:r w:rsidR="00970534">
              <w:rPr>
                <w:sz w:val="20"/>
              </w:rPr>
              <w:t xml:space="preserve"> </w:t>
            </w:r>
            <w:r w:rsidR="00C173E6">
              <w:rPr>
                <w:sz w:val="20"/>
              </w:rPr>
              <w:t xml:space="preserve"> Level 8</w:t>
            </w:r>
          </w:p>
          <w:p w:rsidR="00C173E6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 xml:space="preserve">9.Elemental English Writing Skills Level 7 </w:t>
            </w:r>
          </w:p>
          <w:p w:rsidR="00C173E6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10.Elemental English Writing Skills 8</w:t>
            </w:r>
          </w:p>
          <w:p w:rsidR="00C173E6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 xml:space="preserve">11.English Workbook Level 7  </w:t>
            </w:r>
          </w:p>
          <w:p w:rsidR="00C173E6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12.English Workbook Level 8</w:t>
            </w:r>
          </w:p>
          <w:p w:rsidR="00C173E6" w:rsidRPr="007A6FCA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13.Independent Reading Book</w:t>
            </w:r>
          </w:p>
          <w:p w:rsidR="00C173E6" w:rsidRPr="00B70B43" w:rsidRDefault="00C173E6" w:rsidP="006D0F96">
            <w:pPr>
              <w:pStyle w:val="TableParagraph"/>
              <w:ind w:left="107"/>
              <w:rPr>
                <w:b/>
                <w:sz w:val="20"/>
                <w:u w:val="single"/>
              </w:rPr>
            </w:pPr>
            <w:r w:rsidRPr="00B70B43">
              <w:rPr>
                <w:b/>
                <w:sz w:val="20"/>
                <w:u w:val="single"/>
              </w:rPr>
              <w:t>ROBOTICS AND EMERGING TECHNOLOGY</w:t>
            </w:r>
          </w:p>
          <w:p w:rsidR="00C173E6" w:rsidRDefault="00C173E6" w:rsidP="006D0F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4. Robotics and AI Textbook </w:t>
            </w:r>
          </w:p>
          <w:p w:rsidR="00C173E6" w:rsidRDefault="00C173E6" w:rsidP="006D0F96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  <w:r>
              <w:rPr>
                <w:sz w:val="20"/>
              </w:rPr>
              <w:t>15.Robotics Kit</w:t>
            </w:r>
          </w:p>
          <w:p w:rsidR="00C173E6" w:rsidRDefault="00C173E6" w:rsidP="006D0F96">
            <w:pPr>
              <w:pStyle w:val="TableParagraph"/>
              <w:ind w:left="158"/>
              <w:rPr>
                <w:sz w:val="20"/>
              </w:rPr>
            </w:pPr>
          </w:p>
        </w:tc>
        <w:tc>
          <w:tcPr>
            <w:tcW w:w="1399" w:type="dxa"/>
            <w:vMerge w:val="restart"/>
          </w:tcPr>
          <w:p w:rsidR="00C173E6" w:rsidRDefault="00C173E6" w:rsidP="006D0F96">
            <w:pPr>
              <w:pStyle w:val="TableParagraph"/>
              <w:spacing w:line="230" w:lineRule="atLeast"/>
              <w:ind w:left="106" w:right="349"/>
              <w:jc w:val="center"/>
              <w:rPr>
                <w:sz w:val="20"/>
              </w:rPr>
            </w:pPr>
          </w:p>
          <w:p w:rsidR="008B2866" w:rsidRDefault="008B2866" w:rsidP="006D0F96">
            <w:pPr>
              <w:pStyle w:val="TableParagraph"/>
              <w:spacing w:line="230" w:lineRule="atLeast"/>
              <w:ind w:left="106" w:right="349"/>
              <w:jc w:val="center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rPr>
                <w:b/>
              </w:rPr>
            </w:pPr>
            <w:r>
              <w:rPr>
                <w:b/>
              </w:rPr>
              <w:t>EDUVATE</w:t>
            </w: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30" w:lineRule="atLeast"/>
              <w:ind w:left="106" w:right="349"/>
              <w:jc w:val="center"/>
              <w:rPr>
                <w:sz w:val="20"/>
              </w:rPr>
            </w:pPr>
            <w:r>
              <w:rPr>
                <w:sz w:val="20"/>
              </w:rPr>
              <w:t>**SEM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ckage 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g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efore second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</w:p>
        </w:tc>
        <w:tc>
          <w:tcPr>
            <w:tcW w:w="1210" w:type="dxa"/>
            <w:gridSpan w:val="2"/>
          </w:tcPr>
          <w:p w:rsidR="00C173E6" w:rsidRDefault="00C173E6" w:rsidP="006D0F96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C173E6" w:rsidTr="00C173E6">
        <w:trPr>
          <w:trHeight w:val="329"/>
        </w:trPr>
        <w:tc>
          <w:tcPr>
            <w:tcW w:w="1980" w:type="dxa"/>
            <w:vMerge/>
          </w:tcPr>
          <w:p w:rsidR="00C173E6" w:rsidRDefault="00C173E6" w:rsidP="006D0F96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5103" w:type="dxa"/>
            <w:vMerge/>
          </w:tcPr>
          <w:p w:rsidR="00C173E6" w:rsidRDefault="00C173E6" w:rsidP="006D0F96">
            <w:pPr>
              <w:pStyle w:val="TableParagraph"/>
              <w:ind w:left="158"/>
              <w:rPr>
                <w:sz w:val="20"/>
              </w:rPr>
            </w:pPr>
          </w:p>
        </w:tc>
        <w:tc>
          <w:tcPr>
            <w:tcW w:w="1399" w:type="dxa"/>
            <w:vMerge/>
          </w:tcPr>
          <w:p w:rsidR="00C173E6" w:rsidRDefault="00C173E6" w:rsidP="006D0F96">
            <w:pPr>
              <w:pStyle w:val="TableParagraph"/>
              <w:spacing w:line="230" w:lineRule="atLeast"/>
              <w:ind w:left="106" w:right="349"/>
              <w:rPr>
                <w:sz w:val="20"/>
              </w:rPr>
            </w:pPr>
          </w:p>
        </w:tc>
        <w:tc>
          <w:tcPr>
            <w:tcW w:w="1210" w:type="dxa"/>
            <w:gridSpan w:val="2"/>
          </w:tcPr>
          <w:p w:rsidR="00C173E6" w:rsidRDefault="00C173E6" w:rsidP="006D0F96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C173E6" w:rsidTr="00C173E6">
        <w:trPr>
          <w:trHeight w:val="321"/>
        </w:trPr>
        <w:tc>
          <w:tcPr>
            <w:tcW w:w="8482" w:type="dxa"/>
            <w:gridSpan w:val="3"/>
          </w:tcPr>
          <w:p w:rsidR="00C173E6" w:rsidRDefault="00C173E6" w:rsidP="006D0F96">
            <w:pPr>
              <w:pStyle w:val="TableParagraph"/>
              <w:ind w:left="2709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10" w:type="dxa"/>
            <w:gridSpan w:val="2"/>
          </w:tcPr>
          <w:p w:rsidR="00C173E6" w:rsidRPr="00765757" w:rsidRDefault="006E5666" w:rsidP="006D0F96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9</w:t>
            </w:r>
            <w:r w:rsidR="00577001">
              <w:rPr>
                <w:b/>
                <w:sz w:val="20"/>
              </w:rPr>
              <w:t>2/-</w:t>
            </w:r>
            <w:r w:rsidR="00C173E6" w:rsidRPr="00765757">
              <w:rPr>
                <w:b/>
                <w:sz w:val="20"/>
              </w:rPr>
              <w:t>-</w:t>
            </w:r>
          </w:p>
        </w:tc>
      </w:tr>
    </w:tbl>
    <w:p w:rsidR="00765757" w:rsidRPr="00B43AC2" w:rsidRDefault="00765757" w:rsidP="00765757">
      <w:pPr>
        <w:jc w:val="center"/>
        <w:rPr>
          <w:rStyle w:val="Strong"/>
          <w:b w:val="0"/>
        </w:rPr>
      </w:pPr>
      <w:r w:rsidRPr="00C579D2">
        <w:rPr>
          <w:b/>
        </w:rPr>
        <w:t xml:space="preserve">RYAN INTERNATIONAL MONTESSORI </w:t>
      </w:r>
      <w:r w:rsidRPr="00B43AC2">
        <w:rPr>
          <w:b/>
        </w:rPr>
        <w:t xml:space="preserve">SCHOOL </w:t>
      </w:r>
      <w:r w:rsidRPr="00B43AC2">
        <w:rPr>
          <w:b/>
          <w:highlight w:val="magenta"/>
        </w:rPr>
        <w:t>GRADE TWO</w:t>
      </w:r>
    </w:p>
    <w:p w:rsidR="00765757" w:rsidRPr="00B43AC2" w:rsidRDefault="00765757" w:rsidP="00765757">
      <w:pPr>
        <w:rPr>
          <w:b/>
        </w:rPr>
      </w:pPr>
    </w:p>
    <w:p w:rsidR="00765757" w:rsidRPr="00765757" w:rsidRDefault="00765757" w:rsidP="00765757"/>
    <w:p w:rsidR="00765757" w:rsidRDefault="00765757" w:rsidP="00765757"/>
    <w:p w:rsidR="002B3BF7" w:rsidRPr="00765757" w:rsidRDefault="002B3BF7" w:rsidP="00765757"/>
    <w:p w:rsidR="00765757" w:rsidRDefault="00765757" w:rsidP="00765757"/>
    <w:p w:rsidR="00C173E6" w:rsidRDefault="00C173E6" w:rsidP="00765757"/>
    <w:p w:rsidR="00F41BA0" w:rsidRDefault="00F41BA0" w:rsidP="00765757"/>
    <w:p w:rsidR="00F41BA0" w:rsidRDefault="00F41BA0" w:rsidP="00765757"/>
    <w:p w:rsidR="00CB6C82" w:rsidRPr="00B43AC2" w:rsidRDefault="00CB6C82" w:rsidP="00CB6C82">
      <w:pPr>
        <w:jc w:val="center"/>
        <w:rPr>
          <w:b/>
        </w:rPr>
      </w:pPr>
      <w:r w:rsidRPr="00B43AC2">
        <w:rPr>
          <w:b/>
          <w:highlight w:val="red"/>
        </w:rPr>
        <w:lastRenderedPageBreak/>
        <w:t>BOOKLIST 2023-24</w:t>
      </w:r>
    </w:p>
    <w:p w:rsidR="00CB6C82" w:rsidRPr="00B43AC2" w:rsidRDefault="00CB6C82" w:rsidP="00CB6C82">
      <w:pPr>
        <w:jc w:val="center"/>
        <w:rPr>
          <w:rStyle w:val="Strong"/>
          <w:b w:val="0"/>
        </w:rPr>
      </w:pPr>
      <w:r w:rsidRPr="00B43AC2">
        <w:rPr>
          <w:b/>
        </w:rPr>
        <w:t xml:space="preserve">RYAN INTERNATIONAL MONTESSORI SCHOOL </w:t>
      </w:r>
      <w:r w:rsidRPr="00B43AC2">
        <w:rPr>
          <w:b/>
          <w:highlight w:val="magenta"/>
        </w:rPr>
        <w:t>GRADE THREE</w:t>
      </w:r>
    </w:p>
    <w:tbl>
      <w:tblPr>
        <w:tblpPr w:leftFromText="180" w:rightFromText="180" w:vertAnchor="text" w:horzAnchor="margin" w:tblpXSpec="center" w:tblpY="213"/>
        <w:tblW w:w="10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103"/>
        <w:gridCol w:w="1399"/>
        <w:gridCol w:w="590"/>
        <w:gridCol w:w="1210"/>
      </w:tblGrid>
      <w:tr w:rsidR="000B5D7C" w:rsidTr="000B5D7C">
        <w:trPr>
          <w:trHeight w:val="230"/>
        </w:trPr>
        <w:tc>
          <w:tcPr>
            <w:tcW w:w="1980" w:type="dxa"/>
          </w:tcPr>
          <w:p w:rsidR="000B5D7C" w:rsidRDefault="000B5D7C" w:rsidP="000B5D7C">
            <w:pPr>
              <w:pStyle w:val="TableParagraph"/>
              <w:spacing w:line="210" w:lineRule="exact"/>
              <w:ind w:left="638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5103" w:type="dxa"/>
          </w:tcPr>
          <w:p w:rsidR="000B5D7C" w:rsidRDefault="000B5D7C" w:rsidP="000B5D7C">
            <w:pPr>
              <w:pStyle w:val="TableParagraph"/>
              <w:spacing w:line="210" w:lineRule="exact"/>
              <w:ind w:left="1202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</w:tc>
        <w:tc>
          <w:tcPr>
            <w:tcW w:w="1399" w:type="dxa"/>
          </w:tcPr>
          <w:p w:rsidR="000B5D7C" w:rsidRDefault="000B5D7C" w:rsidP="000B5D7C">
            <w:pPr>
              <w:pStyle w:val="TableParagraph"/>
              <w:spacing w:line="210" w:lineRule="exact"/>
              <w:ind w:left="174"/>
              <w:rPr>
                <w:sz w:val="20"/>
              </w:rPr>
            </w:pPr>
            <w:r>
              <w:rPr>
                <w:sz w:val="20"/>
              </w:rPr>
              <w:t>PUBLISHER</w:t>
            </w:r>
          </w:p>
        </w:tc>
        <w:tc>
          <w:tcPr>
            <w:tcW w:w="1800" w:type="dxa"/>
            <w:gridSpan w:val="2"/>
          </w:tcPr>
          <w:p w:rsidR="000B5D7C" w:rsidRDefault="000B5D7C" w:rsidP="000B5D7C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</w:tr>
      <w:tr w:rsidR="000B5D7C" w:rsidTr="00FE0198">
        <w:trPr>
          <w:trHeight w:val="6408"/>
        </w:trPr>
        <w:tc>
          <w:tcPr>
            <w:tcW w:w="1980" w:type="dxa"/>
          </w:tcPr>
          <w:p w:rsidR="000B5D7C" w:rsidRPr="002B3BF7" w:rsidRDefault="000B5D7C" w:rsidP="000B5D7C">
            <w:pPr>
              <w:pStyle w:val="TableParagraph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2B3BF7">
              <w:rPr>
                <w:b/>
                <w:sz w:val="20"/>
                <w:szCs w:val="20"/>
              </w:rPr>
              <w:t>MATHS,</w:t>
            </w:r>
            <w:r w:rsidRPr="002B3BF7">
              <w:rPr>
                <w:b/>
                <w:w w:val="95"/>
                <w:sz w:val="20"/>
                <w:szCs w:val="20"/>
              </w:rPr>
              <w:t>ENGLISH INTEGRATED WITH SOCIAL SCIENCE</w:t>
            </w:r>
          </w:p>
          <w:p w:rsidR="000B5D7C" w:rsidRPr="002B3BF7" w:rsidRDefault="000B5D7C" w:rsidP="000B5D7C">
            <w:pPr>
              <w:pStyle w:val="TableParagraph"/>
              <w:rPr>
                <w:b/>
                <w:sz w:val="20"/>
                <w:szCs w:val="20"/>
              </w:rPr>
            </w:pPr>
            <w:r w:rsidRPr="002B3BF7">
              <w:rPr>
                <w:b/>
                <w:w w:val="95"/>
                <w:sz w:val="20"/>
                <w:szCs w:val="20"/>
              </w:rPr>
              <w:t xml:space="preserve"> (NEP 2020)</w:t>
            </w:r>
          </w:p>
          <w:p w:rsidR="000B5D7C" w:rsidRPr="002B3BF7" w:rsidRDefault="000B5D7C" w:rsidP="000B5D7C">
            <w:pPr>
              <w:pStyle w:val="TableParagraph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2B3BF7" w:rsidRDefault="00C173E6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2B3BF7" w:rsidRDefault="00C173E6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2B3BF7" w:rsidRDefault="00C173E6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0B5D7C" w:rsidRPr="002B3BF7" w:rsidRDefault="000B5D7C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2B3BF7">
              <w:rPr>
                <w:b/>
                <w:sz w:val="20"/>
                <w:szCs w:val="20"/>
              </w:rPr>
              <w:t>COMPUTER SCIENCE WITH AI</w:t>
            </w:r>
          </w:p>
          <w:p w:rsidR="00C173E6" w:rsidRPr="002B3BF7" w:rsidRDefault="00C173E6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0B5D7C" w:rsidRPr="002B3BF7" w:rsidRDefault="000B5D7C" w:rsidP="00C173E6">
            <w:pPr>
              <w:pStyle w:val="TableParagraph"/>
              <w:rPr>
                <w:b/>
                <w:sz w:val="20"/>
                <w:szCs w:val="20"/>
              </w:rPr>
            </w:pPr>
            <w:r w:rsidRPr="002B3BF7">
              <w:rPr>
                <w:b/>
                <w:sz w:val="20"/>
                <w:szCs w:val="20"/>
              </w:rPr>
              <w:t>YOUNG ATHLETICS AND ACTIVITY RESOURCES</w:t>
            </w:r>
          </w:p>
        </w:tc>
        <w:tc>
          <w:tcPr>
            <w:tcW w:w="5103" w:type="dxa"/>
          </w:tcPr>
          <w:tbl>
            <w:tblPr>
              <w:tblpPr w:leftFromText="180" w:rightFromText="180" w:vertAnchor="text" w:horzAnchor="margin" w:tblpXSpec="center" w:tblpY="211"/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43"/>
            </w:tblGrid>
            <w:tr w:rsidR="000B5D7C" w:rsidRPr="0036209F" w:rsidTr="00970534">
              <w:trPr>
                <w:trHeight w:val="6227"/>
              </w:trPr>
              <w:tc>
                <w:tcPr>
                  <w:tcW w:w="5954" w:type="dxa"/>
                </w:tcPr>
                <w:p w:rsidR="000B5D7C" w:rsidRPr="0036209F" w:rsidRDefault="000B5D7C" w:rsidP="000B5D7C">
                  <w:pPr>
                    <w:pStyle w:val="TableParagraph"/>
                    <w:ind w:left="107"/>
                    <w:rPr>
                      <w:b/>
                      <w:sz w:val="20"/>
                      <w:szCs w:val="20"/>
                    </w:rPr>
                  </w:pPr>
                  <w:r w:rsidRPr="0036209F">
                    <w:rPr>
                      <w:b/>
                      <w:sz w:val="20"/>
                      <w:szCs w:val="20"/>
                    </w:rPr>
                    <w:t>TERM</w:t>
                  </w:r>
                  <w:r w:rsidRPr="0036209F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r w:rsidR="00C173E6">
                    <w:rPr>
                      <w:b/>
                      <w:sz w:val="20"/>
                      <w:szCs w:val="20"/>
                    </w:rPr>
                    <w:t>ONE</w:t>
                  </w:r>
                </w:p>
                <w:p w:rsidR="000B5D7C" w:rsidRPr="00CB6C82" w:rsidRDefault="000B5D7C" w:rsidP="000B5D7C">
                  <w:pPr>
                    <w:pStyle w:val="TableParagraph"/>
                    <w:spacing w:before="1"/>
                    <w:ind w:left="107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B6C82">
                    <w:rPr>
                      <w:b/>
                      <w:sz w:val="20"/>
                      <w:szCs w:val="20"/>
                      <w:u w:val="single"/>
                    </w:rPr>
                    <w:t>MATHS</w:t>
                  </w:r>
                </w:p>
                <w:p w:rsidR="000B5D7C" w:rsidRDefault="000B5D7C" w:rsidP="000B5D7C">
                  <w:pPr>
                    <w:pStyle w:val="TableParagraph"/>
                    <w:tabs>
                      <w:tab w:val="left" w:pos="100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TB </w:t>
                  </w:r>
                  <w:r w:rsidRPr="0036209F">
                    <w:rPr>
                      <w:sz w:val="20"/>
                      <w:szCs w:val="20"/>
                    </w:rPr>
                    <w:t>Volume</w:t>
                  </w:r>
                  <w:r>
                    <w:rPr>
                      <w:sz w:val="20"/>
                      <w:szCs w:val="20"/>
                    </w:rPr>
                    <w:t xml:space="preserve"> 1 </w:t>
                  </w:r>
                </w:p>
                <w:p w:rsidR="000B5D7C" w:rsidRPr="0036209F" w:rsidRDefault="000B5D7C" w:rsidP="000B5D7C">
                  <w:pPr>
                    <w:pStyle w:val="TableParagraph"/>
                    <w:tabs>
                      <w:tab w:val="left" w:pos="100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TB Volume 2</w:t>
                  </w:r>
                </w:p>
                <w:p w:rsidR="000B5D7C" w:rsidRDefault="000B5D7C" w:rsidP="000B5D7C">
                  <w:pPr>
                    <w:pStyle w:val="TableParagraph"/>
                    <w:tabs>
                      <w:tab w:val="left" w:pos="100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  <w:r w:rsidRPr="0036209F">
                    <w:rPr>
                      <w:sz w:val="20"/>
                      <w:szCs w:val="20"/>
                    </w:rPr>
                    <w:t>Workbook Level 9</w:t>
                  </w:r>
                </w:p>
                <w:p w:rsidR="000B5D7C" w:rsidRPr="0036209F" w:rsidRDefault="000B5D7C" w:rsidP="000B5D7C">
                  <w:pPr>
                    <w:pStyle w:val="TableParagraph"/>
                    <w:tabs>
                      <w:tab w:val="left" w:pos="100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Workbook Level 10</w:t>
                  </w:r>
                </w:p>
                <w:p w:rsidR="000B5D7C" w:rsidRPr="0036209F" w:rsidRDefault="000B5D7C" w:rsidP="000B5D7C">
                  <w:pPr>
                    <w:pStyle w:val="TableParagraph"/>
                    <w:tabs>
                      <w:tab w:val="left" w:pos="100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36209F">
                    <w:rPr>
                      <w:sz w:val="20"/>
                      <w:szCs w:val="20"/>
                    </w:rPr>
                    <w:t>Maths Kit</w:t>
                  </w:r>
                </w:p>
                <w:p w:rsidR="000B5D7C" w:rsidRPr="00CB6C82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B6C82">
                    <w:rPr>
                      <w:b/>
                      <w:sz w:val="20"/>
                      <w:szCs w:val="20"/>
                      <w:u w:val="single"/>
                    </w:rPr>
                    <w:t>ENGLISH</w:t>
                  </w:r>
                </w:p>
                <w:p w:rsidR="000B5D7C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  <w:r w:rsidRPr="0036209F">
                    <w:rPr>
                      <w:sz w:val="20"/>
                      <w:szCs w:val="20"/>
                    </w:rPr>
                    <w:t>Empirical English Reading Comprehension Level 9</w:t>
                  </w:r>
                </w:p>
                <w:p w:rsidR="000B5D7C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Empirical English Reading Comprehension Level 10</w:t>
                  </w:r>
                  <w:r w:rsidRPr="0036209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0B5D7C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E</w:t>
                  </w:r>
                  <w:r w:rsidRPr="0036209F">
                    <w:rPr>
                      <w:sz w:val="20"/>
                      <w:szCs w:val="20"/>
                    </w:rPr>
                    <w:t>mpirical English Grammar and Vocabulary Level 9</w:t>
                  </w:r>
                </w:p>
                <w:p w:rsidR="000B5D7C" w:rsidRPr="0036209F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Empirical English Grammar &amp; Vocabulary Level 10</w:t>
                  </w:r>
                </w:p>
                <w:p w:rsidR="000B5D7C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  <w:r w:rsidRPr="0036209F">
                    <w:rPr>
                      <w:sz w:val="20"/>
                      <w:szCs w:val="20"/>
                    </w:rPr>
                    <w:t>Empirical  English Writing Skills Level 9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0B5D7C" w:rsidRPr="0036209F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.Empirical English Writing Skills Level </w:t>
                  </w:r>
                  <w:r w:rsidRPr="0036209F">
                    <w:rPr>
                      <w:sz w:val="20"/>
                      <w:szCs w:val="20"/>
                    </w:rPr>
                    <w:t>10</w:t>
                  </w:r>
                </w:p>
                <w:p w:rsidR="000B5D7C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  <w:r w:rsidRPr="0036209F">
                    <w:rPr>
                      <w:sz w:val="20"/>
                      <w:szCs w:val="20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 xml:space="preserve">nglish Workbook Level 9 </w:t>
                  </w:r>
                </w:p>
                <w:p w:rsidR="000B5D7C" w:rsidRPr="0036209F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3.English Workbook Level </w:t>
                  </w:r>
                  <w:r w:rsidRPr="0036209F">
                    <w:rPr>
                      <w:sz w:val="20"/>
                      <w:szCs w:val="20"/>
                    </w:rPr>
                    <w:t>10</w:t>
                  </w:r>
                </w:p>
                <w:p w:rsidR="000B5D7C" w:rsidRPr="00C173E6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173E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173E6">
                    <w:rPr>
                      <w:b/>
                      <w:sz w:val="20"/>
                      <w:szCs w:val="20"/>
                      <w:u w:val="single"/>
                    </w:rPr>
                    <w:t>SCIENCE</w:t>
                  </w:r>
                </w:p>
                <w:p w:rsidR="003404B0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</w:t>
                  </w:r>
                  <w:r w:rsidRPr="0036209F">
                    <w:rPr>
                      <w:sz w:val="20"/>
                      <w:szCs w:val="20"/>
                    </w:rPr>
                    <w:t xml:space="preserve">Volume 1 </w:t>
                  </w:r>
                </w:p>
                <w:p w:rsidR="000B5D7C" w:rsidRPr="0036209F" w:rsidRDefault="003404B0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</w:t>
                  </w:r>
                  <w:r w:rsidR="000B5D7C" w:rsidRPr="0036209F">
                    <w:rPr>
                      <w:sz w:val="20"/>
                      <w:szCs w:val="20"/>
                    </w:rPr>
                    <w:t>Volume 2</w:t>
                  </w:r>
                </w:p>
                <w:p w:rsidR="003404B0" w:rsidRDefault="003404B0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  <w:r w:rsidR="000B5D7C">
                    <w:rPr>
                      <w:sz w:val="20"/>
                      <w:szCs w:val="20"/>
                    </w:rPr>
                    <w:t>.</w:t>
                  </w:r>
                  <w:r w:rsidR="000B5D7C" w:rsidRPr="0036209F">
                    <w:rPr>
                      <w:sz w:val="20"/>
                      <w:szCs w:val="20"/>
                    </w:rPr>
                    <w:t xml:space="preserve">Workbook 1 </w:t>
                  </w:r>
                </w:p>
                <w:p w:rsidR="000B5D7C" w:rsidRPr="0036209F" w:rsidRDefault="003404B0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7. Workbook </w:t>
                  </w:r>
                  <w:r w:rsidR="000B5D7C" w:rsidRPr="0036209F">
                    <w:rPr>
                      <w:sz w:val="20"/>
                      <w:szCs w:val="20"/>
                    </w:rPr>
                    <w:t>2.</w:t>
                  </w:r>
                </w:p>
                <w:p w:rsidR="000B5D7C" w:rsidRPr="0036209F" w:rsidRDefault="006A0C8F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  <w:r w:rsidR="000B5D7C">
                    <w:rPr>
                      <w:sz w:val="20"/>
                      <w:szCs w:val="20"/>
                    </w:rPr>
                    <w:t>.</w:t>
                  </w:r>
                  <w:r w:rsidR="000B5D7C" w:rsidRPr="0036209F">
                    <w:rPr>
                      <w:sz w:val="20"/>
                      <w:szCs w:val="20"/>
                    </w:rPr>
                    <w:t>Science Kit</w:t>
                  </w:r>
                </w:p>
                <w:p w:rsidR="000B5D7C" w:rsidRPr="0036209F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b/>
                      <w:w w:val="95"/>
                      <w:sz w:val="20"/>
                      <w:szCs w:val="20"/>
                      <w:u w:val="single"/>
                    </w:rPr>
                  </w:pPr>
                  <w:r w:rsidRPr="0036209F">
                    <w:rPr>
                      <w:b/>
                      <w:w w:val="95"/>
                      <w:sz w:val="20"/>
                      <w:szCs w:val="20"/>
                      <w:u w:val="single"/>
                    </w:rPr>
                    <w:t>INTER-DISCIPLINARY PROGRAMME</w:t>
                  </w:r>
                </w:p>
                <w:p w:rsidR="000B5D7C" w:rsidRPr="00B70B43" w:rsidRDefault="006A0C8F" w:rsidP="000B5D7C">
                  <w:pPr>
                    <w:pStyle w:val="TableParagraph"/>
                    <w:tabs>
                      <w:tab w:val="left" w:pos="861"/>
                    </w:tabs>
                    <w:rPr>
                      <w:w w:val="95"/>
                      <w:sz w:val="20"/>
                      <w:szCs w:val="20"/>
                    </w:rPr>
                  </w:pPr>
                  <w:r>
                    <w:rPr>
                      <w:b/>
                      <w:w w:val="95"/>
                      <w:sz w:val="20"/>
                      <w:szCs w:val="20"/>
                    </w:rPr>
                    <w:t>19</w:t>
                  </w:r>
                  <w:r w:rsidR="000B5D7C" w:rsidRPr="00B70B43">
                    <w:rPr>
                      <w:w w:val="95"/>
                      <w:sz w:val="20"/>
                      <w:szCs w:val="20"/>
                    </w:rPr>
                    <w:t>.Volume 1</w:t>
                  </w:r>
                </w:p>
                <w:p w:rsidR="00B70B43" w:rsidRPr="00B70B43" w:rsidRDefault="006A0C8F" w:rsidP="000B5D7C">
                  <w:pPr>
                    <w:pStyle w:val="TableParagraph"/>
                    <w:tabs>
                      <w:tab w:val="left" w:pos="861"/>
                    </w:tabs>
                    <w:rPr>
                      <w:w w:val="95"/>
                      <w:sz w:val="20"/>
                      <w:szCs w:val="20"/>
                    </w:rPr>
                  </w:pPr>
                  <w:r w:rsidRPr="00B70B43">
                    <w:rPr>
                      <w:w w:val="95"/>
                      <w:sz w:val="20"/>
                      <w:szCs w:val="20"/>
                    </w:rPr>
                    <w:t>20</w:t>
                  </w:r>
                  <w:r w:rsidR="000B5D7C" w:rsidRPr="00B70B43">
                    <w:rPr>
                      <w:w w:val="95"/>
                      <w:sz w:val="20"/>
                      <w:szCs w:val="20"/>
                    </w:rPr>
                    <w:t>.Volume 2</w:t>
                  </w:r>
                </w:p>
                <w:p w:rsidR="000B5D7C" w:rsidRPr="00B70B43" w:rsidRDefault="000B5D7C" w:rsidP="000B5D7C">
                  <w:pPr>
                    <w:pStyle w:val="TableParagraph"/>
                    <w:tabs>
                      <w:tab w:val="left" w:pos="861"/>
                    </w:tabs>
                    <w:rPr>
                      <w:b/>
                      <w:w w:val="95"/>
                      <w:sz w:val="20"/>
                      <w:szCs w:val="20"/>
                    </w:rPr>
                  </w:pPr>
                  <w:r w:rsidRPr="0036209F">
                    <w:rPr>
                      <w:b/>
                      <w:w w:val="95"/>
                      <w:sz w:val="20"/>
                      <w:szCs w:val="20"/>
                    </w:rPr>
                    <w:t xml:space="preserve"> </w:t>
                  </w:r>
                  <w:r w:rsidR="00B70B43">
                    <w:rPr>
                      <w:b/>
                      <w:w w:val="95"/>
                      <w:sz w:val="20"/>
                      <w:szCs w:val="20"/>
                      <w:u w:val="single"/>
                    </w:rPr>
                    <w:t xml:space="preserve">21. </w:t>
                  </w:r>
                  <w:r w:rsidRPr="0036209F">
                    <w:rPr>
                      <w:b/>
                      <w:w w:val="95"/>
                      <w:sz w:val="20"/>
                      <w:szCs w:val="20"/>
                      <w:u w:val="single"/>
                    </w:rPr>
                    <w:t>COMPUTER SCIENCE</w:t>
                  </w:r>
                  <w:r w:rsidR="006D6695">
                    <w:rPr>
                      <w:b/>
                      <w:w w:val="95"/>
                      <w:sz w:val="20"/>
                      <w:szCs w:val="20"/>
                      <w:u w:val="single"/>
                    </w:rPr>
                    <w:t xml:space="preserve"> </w:t>
                  </w:r>
                  <w:r w:rsidR="006D6695">
                    <w:rPr>
                      <w:sz w:val="20"/>
                    </w:rPr>
                    <w:t xml:space="preserve">   </w:t>
                  </w:r>
                  <w:r w:rsidRPr="0036209F">
                    <w:rPr>
                      <w:sz w:val="20"/>
                      <w:szCs w:val="20"/>
                      <w:u w:val="single"/>
                    </w:rPr>
                    <w:t xml:space="preserve">         </w:t>
                  </w:r>
                </w:p>
                <w:p w:rsidR="000B5D7C" w:rsidRPr="0036209F" w:rsidRDefault="00B70B43" w:rsidP="000B5D7C">
                  <w:pPr>
                    <w:pStyle w:val="TableParagraph"/>
                    <w:tabs>
                      <w:tab w:val="left" w:pos="861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  <w:r w:rsidR="00C173E6">
                    <w:rPr>
                      <w:sz w:val="20"/>
                      <w:szCs w:val="20"/>
                    </w:rPr>
                    <w:t>.</w:t>
                  </w:r>
                  <w:r w:rsidR="00C173E6" w:rsidRPr="00C173E6">
                    <w:rPr>
                      <w:sz w:val="20"/>
                    </w:rPr>
                    <w:t xml:space="preserve"> Sports and Physical Education</w:t>
                  </w:r>
                </w:p>
              </w:tc>
            </w:tr>
          </w:tbl>
          <w:p w:rsidR="000B5D7C" w:rsidRDefault="000B5D7C" w:rsidP="00FE0198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</w:p>
        </w:tc>
        <w:tc>
          <w:tcPr>
            <w:tcW w:w="1399" w:type="dxa"/>
          </w:tcPr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spacing w:before="1"/>
              <w:rPr>
                <w:b/>
                <w:sz w:val="18"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spacing w:before="2"/>
              <w:rPr>
                <w:b/>
              </w:rPr>
            </w:pPr>
          </w:p>
          <w:p w:rsidR="000B5D7C" w:rsidRDefault="000B5D7C" w:rsidP="000B5D7C">
            <w:pPr>
              <w:pStyle w:val="TableParagraph"/>
              <w:spacing w:before="2"/>
              <w:rPr>
                <w:b/>
              </w:rPr>
            </w:pPr>
          </w:p>
          <w:p w:rsidR="000B5D7C" w:rsidRDefault="000B5D7C" w:rsidP="000B5D7C">
            <w:pPr>
              <w:pStyle w:val="TableParagraph"/>
              <w:spacing w:before="2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EDUVATE</w:t>
            </w:r>
          </w:p>
          <w:p w:rsidR="000B5D7C" w:rsidRDefault="000B5D7C" w:rsidP="000B5D7C">
            <w:pPr>
              <w:pStyle w:val="TableParagraph"/>
              <w:spacing w:before="2"/>
              <w:rPr>
                <w:b/>
              </w:rPr>
            </w:pPr>
          </w:p>
          <w:p w:rsidR="000B5D7C" w:rsidRDefault="000B5D7C" w:rsidP="000B5D7C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B5D7C" w:rsidRDefault="000B5D7C" w:rsidP="000B5D7C">
            <w:pPr>
              <w:pStyle w:val="TableParagraph"/>
              <w:spacing w:before="2"/>
              <w:rPr>
                <w:b/>
              </w:rPr>
            </w:pPr>
          </w:p>
          <w:p w:rsidR="000B5D7C" w:rsidRDefault="000B5D7C" w:rsidP="000B5D7C">
            <w:pPr>
              <w:pStyle w:val="TableParagraph"/>
              <w:spacing w:before="2"/>
              <w:rPr>
                <w:b/>
              </w:rPr>
            </w:pPr>
          </w:p>
          <w:p w:rsidR="000B5D7C" w:rsidRDefault="000B5D7C" w:rsidP="000B5D7C">
            <w:pPr>
              <w:pStyle w:val="TableParagraph"/>
              <w:spacing w:before="2"/>
              <w:rPr>
                <w:b/>
              </w:rPr>
            </w:pPr>
          </w:p>
          <w:p w:rsidR="000B5D7C" w:rsidRDefault="000B5D7C" w:rsidP="000B5D7C">
            <w:pPr>
              <w:pStyle w:val="TableParagraph"/>
              <w:spacing w:before="2"/>
              <w:rPr>
                <w:b/>
              </w:rPr>
            </w:pPr>
          </w:p>
          <w:p w:rsidR="000B5D7C" w:rsidRDefault="000B5D7C" w:rsidP="000B5D7C">
            <w:pPr>
              <w:pStyle w:val="TableParagraph"/>
              <w:ind w:left="106" w:right="18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90" w:type="dxa"/>
          </w:tcPr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rPr>
                <w:b/>
              </w:rPr>
            </w:pPr>
          </w:p>
          <w:p w:rsidR="000B5D7C" w:rsidRDefault="000B5D7C" w:rsidP="000B5D7C">
            <w:pPr>
              <w:pStyle w:val="TableParagraph"/>
              <w:spacing w:before="163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0B5D7C" w:rsidP="000B5D7C">
            <w:pPr>
              <w:pStyle w:val="TableParagraph"/>
              <w:jc w:val="center"/>
              <w:rPr>
                <w:b/>
              </w:rPr>
            </w:pPr>
          </w:p>
          <w:p w:rsidR="000B5D7C" w:rsidRDefault="008B2866" w:rsidP="000B5D7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0B5D7C">
              <w:rPr>
                <w:b/>
              </w:rPr>
              <w:t>0/-</w:t>
            </w:r>
          </w:p>
        </w:tc>
      </w:tr>
      <w:tr w:rsidR="000B5D7C" w:rsidTr="000B5D7C">
        <w:trPr>
          <w:trHeight w:val="269"/>
        </w:trPr>
        <w:tc>
          <w:tcPr>
            <w:tcW w:w="1980" w:type="dxa"/>
            <w:vMerge w:val="restart"/>
          </w:tcPr>
          <w:p w:rsidR="000B5D7C" w:rsidRPr="002B3BF7" w:rsidRDefault="00FE0198" w:rsidP="000B5D7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2B3BF7">
              <w:rPr>
                <w:b/>
                <w:sz w:val="20"/>
                <w:szCs w:val="20"/>
              </w:rPr>
              <w:t>MALAYALAM</w:t>
            </w:r>
          </w:p>
        </w:tc>
        <w:tc>
          <w:tcPr>
            <w:tcW w:w="5103" w:type="dxa"/>
          </w:tcPr>
          <w:p w:rsidR="000B5D7C" w:rsidRDefault="00B70B43" w:rsidP="00B70B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.</w:t>
            </w:r>
            <w:r w:rsidR="00FE0198">
              <w:rPr>
                <w:sz w:val="20"/>
              </w:rPr>
              <w:t>Poombata</w:t>
            </w:r>
          </w:p>
        </w:tc>
        <w:tc>
          <w:tcPr>
            <w:tcW w:w="1399" w:type="dxa"/>
            <w:vMerge w:val="restart"/>
          </w:tcPr>
          <w:p w:rsidR="000B5D7C" w:rsidRDefault="000B5D7C" w:rsidP="000B5D7C">
            <w:pPr>
              <w:pStyle w:val="TableParagraph"/>
              <w:spacing w:line="230" w:lineRule="atLeast"/>
              <w:ind w:left="106" w:right="349"/>
              <w:jc w:val="center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590" w:type="dxa"/>
          </w:tcPr>
          <w:p w:rsidR="000B5D7C" w:rsidRDefault="000B5D7C" w:rsidP="000B5D7C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0B5D7C" w:rsidRDefault="000B5D7C" w:rsidP="000B5D7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9/-</w:t>
            </w:r>
          </w:p>
        </w:tc>
      </w:tr>
      <w:tr w:rsidR="000B5D7C" w:rsidTr="000B5D7C">
        <w:trPr>
          <w:trHeight w:val="329"/>
        </w:trPr>
        <w:tc>
          <w:tcPr>
            <w:tcW w:w="1980" w:type="dxa"/>
            <w:vMerge/>
          </w:tcPr>
          <w:p w:rsidR="000B5D7C" w:rsidRPr="002B3BF7" w:rsidRDefault="000B5D7C" w:rsidP="000B5D7C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E0198" w:rsidRPr="0036209F" w:rsidRDefault="00B70B43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</w:rPr>
              <w:t>24.</w:t>
            </w:r>
            <w:r w:rsidR="00FE0198">
              <w:rPr>
                <w:sz w:val="20"/>
              </w:rPr>
              <w:t>Copybook</w:t>
            </w:r>
          </w:p>
          <w:p w:rsidR="000B5D7C" w:rsidRDefault="000B5D7C" w:rsidP="000B5D7C">
            <w:pPr>
              <w:pStyle w:val="TableParagraph"/>
              <w:ind w:left="158"/>
              <w:rPr>
                <w:sz w:val="20"/>
              </w:rPr>
            </w:pPr>
          </w:p>
        </w:tc>
        <w:tc>
          <w:tcPr>
            <w:tcW w:w="1399" w:type="dxa"/>
            <w:vMerge/>
          </w:tcPr>
          <w:p w:rsidR="000B5D7C" w:rsidRDefault="000B5D7C" w:rsidP="000B5D7C">
            <w:pPr>
              <w:pStyle w:val="TableParagraph"/>
              <w:spacing w:line="230" w:lineRule="atLeast"/>
              <w:ind w:left="106" w:right="349"/>
              <w:rPr>
                <w:sz w:val="20"/>
              </w:rPr>
            </w:pPr>
          </w:p>
        </w:tc>
        <w:tc>
          <w:tcPr>
            <w:tcW w:w="590" w:type="dxa"/>
          </w:tcPr>
          <w:p w:rsidR="000B5D7C" w:rsidRDefault="000B5D7C" w:rsidP="000B5D7C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0B5D7C" w:rsidRDefault="000B5D7C" w:rsidP="000B5D7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/-</w:t>
            </w:r>
          </w:p>
        </w:tc>
      </w:tr>
      <w:tr w:rsidR="000B5D7C" w:rsidTr="000B5D7C">
        <w:trPr>
          <w:trHeight w:val="309"/>
        </w:trPr>
        <w:tc>
          <w:tcPr>
            <w:tcW w:w="1980" w:type="dxa"/>
          </w:tcPr>
          <w:p w:rsidR="000B5D7C" w:rsidRPr="002B3BF7" w:rsidRDefault="000B5D7C" w:rsidP="000B5D7C">
            <w:pPr>
              <w:pStyle w:val="TableParagraph"/>
              <w:spacing w:line="230" w:lineRule="exact"/>
              <w:ind w:left="107"/>
              <w:rPr>
                <w:b/>
                <w:sz w:val="20"/>
                <w:szCs w:val="20"/>
              </w:rPr>
            </w:pPr>
            <w:r w:rsidRPr="002B3BF7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5103" w:type="dxa"/>
          </w:tcPr>
          <w:p w:rsidR="000B5D7C" w:rsidRDefault="00B70B43" w:rsidP="000B5D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.</w:t>
            </w:r>
            <w:r w:rsidR="000B5D7C">
              <w:rPr>
                <w:sz w:val="20"/>
              </w:rPr>
              <w:t>Chandini</w:t>
            </w:r>
          </w:p>
        </w:tc>
        <w:tc>
          <w:tcPr>
            <w:tcW w:w="1399" w:type="dxa"/>
          </w:tcPr>
          <w:p w:rsidR="000B5D7C" w:rsidRDefault="000B5D7C" w:rsidP="000B5D7C">
            <w:pPr>
              <w:pStyle w:val="TableParagraph"/>
              <w:spacing w:line="230" w:lineRule="exact"/>
              <w:ind w:right="494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590" w:type="dxa"/>
          </w:tcPr>
          <w:p w:rsidR="000B5D7C" w:rsidRDefault="000B5D7C" w:rsidP="000B5D7C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0B5D7C" w:rsidRPr="00AE24AC" w:rsidRDefault="004053DE" w:rsidP="000B5D7C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  <w:r w:rsidR="000B5D7C" w:rsidRPr="00AE24AC">
              <w:rPr>
                <w:b/>
                <w:sz w:val="20"/>
              </w:rPr>
              <w:t>/-</w:t>
            </w:r>
          </w:p>
        </w:tc>
      </w:tr>
      <w:tr w:rsidR="000B5D7C" w:rsidTr="000B5D7C">
        <w:trPr>
          <w:trHeight w:val="230"/>
        </w:trPr>
        <w:tc>
          <w:tcPr>
            <w:tcW w:w="1980" w:type="dxa"/>
          </w:tcPr>
          <w:p w:rsidR="000B5D7C" w:rsidRPr="002B3BF7" w:rsidRDefault="00B70B43" w:rsidP="000B5D7C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2B3BF7">
              <w:rPr>
                <w:b/>
                <w:sz w:val="20"/>
                <w:szCs w:val="20"/>
              </w:rPr>
              <w:t>ART &amp; CRAFT</w:t>
            </w:r>
          </w:p>
        </w:tc>
        <w:tc>
          <w:tcPr>
            <w:tcW w:w="5103" w:type="dxa"/>
          </w:tcPr>
          <w:p w:rsidR="000B5D7C" w:rsidRDefault="00B70B43" w:rsidP="00B70B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6.</w:t>
            </w:r>
            <w:r w:rsidR="000B5D7C">
              <w:rPr>
                <w:sz w:val="20"/>
              </w:rPr>
              <w:t>Plain</w:t>
            </w:r>
            <w:r w:rsidR="000B5D7C">
              <w:rPr>
                <w:spacing w:val="-2"/>
                <w:sz w:val="20"/>
              </w:rPr>
              <w:t xml:space="preserve"> </w:t>
            </w:r>
            <w:r w:rsidR="000B5D7C">
              <w:rPr>
                <w:sz w:val="20"/>
              </w:rPr>
              <w:t>Drawing Book</w:t>
            </w:r>
          </w:p>
        </w:tc>
        <w:tc>
          <w:tcPr>
            <w:tcW w:w="1399" w:type="dxa"/>
          </w:tcPr>
          <w:p w:rsidR="000B5D7C" w:rsidRDefault="000B5D7C" w:rsidP="000B5D7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</w:t>
            </w:r>
          </w:p>
        </w:tc>
        <w:tc>
          <w:tcPr>
            <w:tcW w:w="590" w:type="dxa"/>
          </w:tcPr>
          <w:p w:rsidR="000B5D7C" w:rsidRPr="00AE24AC" w:rsidRDefault="000B5D7C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0B5D7C" w:rsidRPr="00AE24AC" w:rsidRDefault="004053DE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  <w:tr w:rsidR="000B5D7C" w:rsidTr="000B5D7C">
        <w:trPr>
          <w:trHeight w:val="230"/>
        </w:trPr>
        <w:tc>
          <w:tcPr>
            <w:tcW w:w="1980" w:type="dxa"/>
          </w:tcPr>
          <w:p w:rsidR="000B5D7C" w:rsidRPr="002B3BF7" w:rsidRDefault="00B70B43" w:rsidP="000B5D7C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2B3BF7">
              <w:rPr>
                <w:b/>
                <w:sz w:val="20"/>
                <w:szCs w:val="20"/>
              </w:rPr>
              <w:t>LOG</w:t>
            </w:r>
            <w:r w:rsidRPr="002B3BF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B3BF7">
              <w:rPr>
                <w:b/>
                <w:sz w:val="20"/>
                <w:szCs w:val="20"/>
              </w:rPr>
              <w:t>BOOK &amp; ID CARD</w:t>
            </w:r>
          </w:p>
        </w:tc>
        <w:tc>
          <w:tcPr>
            <w:tcW w:w="5103" w:type="dxa"/>
          </w:tcPr>
          <w:p w:rsidR="000B5D7C" w:rsidRDefault="000B5D7C" w:rsidP="000B5D7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0B5D7C" w:rsidRDefault="000B5D7C" w:rsidP="000B5D7C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0B5D7C" w:rsidRPr="00AE24AC" w:rsidRDefault="000B5D7C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0B5D7C" w:rsidRPr="00AE24AC" w:rsidRDefault="000B5D7C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</w:tr>
      <w:tr w:rsidR="000B5D7C" w:rsidTr="000B5D7C">
        <w:trPr>
          <w:trHeight w:val="230"/>
        </w:trPr>
        <w:tc>
          <w:tcPr>
            <w:tcW w:w="1980" w:type="dxa"/>
          </w:tcPr>
          <w:p w:rsidR="000B5D7C" w:rsidRPr="002B3BF7" w:rsidRDefault="00B70B43" w:rsidP="000B5D7C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2B3BF7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5103" w:type="dxa"/>
          </w:tcPr>
          <w:p w:rsidR="000B5D7C" w:rsidRDefault="000B5D7C" w:rsidP="000B5D7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0B5D7C" w:rsidRDefault="000B5D7C" w:rsidP="000B5D7C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0B5D7C" w:rsidRPr="00AE24AC" w:rsidRDefault="000B5D7C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0B5D7C" w:rsidRPr="00AE24AC" w:rsidRDefault="000B5D7C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500</w:t>
            </w:r>
          </w:p>
        </w:tc>
      </w:tr>
      <w:tr w:rsidR="000B5D7C" w:rsidTr="000B5D7C">
        <w:trPr>
          <w:trHeight w:val="230"/>
        </w:trPr>
        <w:tc>
          <w:tcPr>
            <w:tcW w:w="1980" w:type="dxa"/>
          </w:tcPr>
          <w:p w:rsidR="000B5D7C" w:rsidRPr="002B3BF7" w:rsidRDefault="00B70B43" w:rsidP="000B5D7C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2B3BF7">
              <w:rPr>
                <w:b/>
                <w:sz w:val="20"/>
                <w:szCs w:val="20"/>
              </w:rPr>
              <w:t>DEENIYATH RES</w:t>
            </w:r>
          </w:p>
        </w:tc>
        <w:tc>
          <w:tcPr>
            <w:tcW w:w="5103" w:type="dxa"/>
          </w:tcPr>
          <w:p w:rsidR="000B5D7C" w:rsidRDefault="000B5D7C" w:rsidP="000B5D7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0B5D7C" w:rsidRDefault="000B5D7C" w:rsidP="000B5D7C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0B5D7C" w:rsidRPr="00AE24AC" w:rsidRDefault="000B5D7C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0B5D7C" w:rsidRPr="00AE24AC" w:rsidRDefault="000B5D7C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500</w:t>
            </w:r>
          </w:p>
        </w:tc>
      </w:tr>
      <w:tr w:rsidR="000B5D7C" w:rsidTr="000B5D7C">
        <w:trPr>
          <w:trHeight w:val="230"/>
        </w:trPr>
        <w:tc>
          <w:tcPr>
            <w:tcW w:w="1980" w:type="dxa"/>
          </w:tcPr>
          <w:p w:rsidR="000B5D7C" w:rsidRPr="002B3BF7" w:rsidRDefault="00B70B43" w:rsidP="000B5D7C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  <w:szCs w:val="20"/>
              </w:rPr>
            </w:pPr>
            <w:r w:rsidRPr="002B3BF7">
              <w:rPr>
                <w:b/>
                <w:bCs/>
                <w:sz w:val="20"/>
                <w:szCs w:val="20"/>
              </w:rPr>
              <w:t>BOOK COVER</w:t>
            </w:r>
          </w:p>
        </w:tc>
        <w:tc>
          <w:tcPr>
            <w:tcW w:w="5103" w:type="dxa"/>
          </w:tcPr>
          <w:p w:rsidR="000B5D7C" w:rsidRDefault="000B5D7C" w:rsidP="000B5D7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0B5D7C" w:rsidRDefault="000B5D7C" w:rsidP="000B5D7C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0B5D7C" w:rsidRPr="00AE24AC" w:rsidRDefault="000B5D7C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0B5D7C" w:rsidRPr="00AE24AC" w:rsidRDefault="006E5666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0B5D7C">
              <w:rPr>
                <w:b/>
                <w:sz w:val="20"/>
              </w:rPr>
              <w:t>0</w:t>
            </w:r>
          </w:p>
        </w:tc>
      </w:tr>
      <w:tr w:rsidR="00FE0198" w:rsidTr="000B5D7C">
        <w:trPr>
          <w:trHeight w:val="230"/>
        </w:trPr>
        <w:tc>
          <w:tcPr>
            <w:tcW w:w="1980" w:type="dxa"/>
          </w:tcPr>
          <w:p w:rsidR="00FE0198" w:rsidRPr="002B3BF7" w:rsidRDefault="00FE0198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2B3BF7" w:rsidRDefault="00FE0198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2B3BF7" w:rsidRDefault="00B70B43" w:rsidP="00FE0198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2B3BF7">
              <w:rPr>
                <w:b/>
                <w:sz w:val="20"/>
                <w:szCs w:val="20"/>
              </w:rPr>
              <w:t>MATHS,</w:t>
            </w:r>
            <w:r w:rsidRPr="002B3BF7">
              <w:rPr>
                <w:b/>
                <w:w w:val="95"/>
                <w:sz w:val="20"/>
                <w:szCs w:val="20"/>
              </w:rPr>
              <w:t>ENGLISH INTEGRATED WITH SOCIAL SCIENCE</w:t>
            </w:r>
          </w:p>
          <w:p w:rsidR="00FE0198" w:rsidRPr="002B3BF7" w:rsidRDefault="00B70B43" w:rsidP="00FE0198">
            <w:pPr>
              <w:pStyle w:val="TableParagraph"/>
              <w:rPr>
                <w:b/>
                <w:sz w:val="20"/>
                <w:szCs w:val="20"/>
              </w:rPr>
            </w:pPr>
            <w:r w:rsidRPr="002B3BF7">
              <w:rPr>
                <w:b/>
                <w:w w:val="95"/>
                <w:sz w:val="20"/>
                <w:szCs w:val="20"/>
              </w:rPr>
              <w:t xml:space="preserve"> (NEP 2020)</w:t>
            </w:r>
          </w:p>
          <w:p w:rsidR="00FE0198" w:rsidRPr="002B3BF7" w:rsidRDefault="00FE0198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2B3BF7" w:rsidRDefault="00FE0198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2B3BF7" w:rsidRDefault="00FE0198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2B3BF7" w:rsidRDefault="00FE0198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2B3BF7" w:rsidRDefault="00FE0198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2B3BF7" w:rsidRDefault="00FE0198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2B3BF7" w:rsidRDefault="00FE0198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2B3BF7" w:rsidRDefault="00FE0198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C173E6" w:rsidRPr="002B3BF7" w:rsidRDefault="00C173E6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C173E6" w:rsidRPr="002B3BF7" w:rsidRDefault="00C173E6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C173E6" w:rsidRPr="002B3BF7" w:rsidRDefault="00C173E6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C173E6" w:rsidRPr="002B3BF7" w:rsidRDefault="00C173E6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C173E6" w:rsidRPr="002B3BF7" w:rsidRDefault="00B70B43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2B3BF7">
              <w:rPr>
                <w:b/>
                <w:sz w:val="20"/>
                <w:szCs w:val="20"/>
              </w:rPr>
              <w:t>COMPUTER SCIENCE WITH AI</w:t>
            </w:r>
          </w:p>
          <w:p w:rsidR="00C173E6" w:rsidRPr="002B3BF7" w:rsidRDefault="00C173E6" w:rsidP="000B5D7C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FE0198" w:rsidRPr="0036209F" w:rsidRDefault="00C173E6" w:rsidP="002B3BF7">
            <w:pPr>
              <w:pStyle w:val="TableParagraph"/>
              <w:ind w:right="5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TWO</w:t>
            </w:r>
          </w:p>
          <w:p w:rsidR="00FE0198" w:rsidRDefault="00FE0198" w:rsidP="00FE0198">
            <w:pPr>
              <w:pStyle w:val="TableParagraph"/>
              <w:ind w:left="647" w:right="501" w:hanging="54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TH</w:t>
            </w:r>
          </w:p>
          <w:p w:rsidR="00970534" w:rsidRDefault="00FE0198" w:rsidP="002B3BF7">
            <w:pPr>
              <w:pStyle w:val="TableParagraph"/>
              <w:ind w:right="501"/>
              <w:rPr>
                <w:sz w:val="20"/>
                <w:szCs w:val="20"/>
              </w:rPr>
            </w:pPr>
            <w:r w:rsidRPr="00B70B43">
              <w:rPr>
                <w:bCs/>
                <w:sz w:val="20"/>
                <w:szCs w:val="20"/>
              </w:rPr>
              <w:t>1.</w:t>
            </w:r>
            <w:r w:rsidR="00970534">
              <w:rPr>
                <w:bCs/>
                <w:sz w:val="20"/>
                <w:szCs w:val="20"/>
              </w:rPr>
              <w:t xml:space="preserve">TB </w:t>
            </w:r>
            <w:r w:rsidR="00970534">
              <w:rPr>
                <w:sz w:val="20"/>
                <w:szCs w:val="20"/>
              </w:rPr>
              <w:t>Volume 3</w:t>
            </w:r>
          </w:p>
          <w:p w:rsidR="00FE0198" w:rsidRPr="00B70B43" w:rsidRDefault="00970534" w:rsidP="002B3BF7">
            <w:pPr>
              <w:pStyle w:val="TableParagraph"/>
              <w:ind w:right="5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B</w:t>
            </w:r>
            <w:r w:rsidR="00FE0198" w:rsidRPr="00B70B43">
              <w:rPr>
                <w:sz w:val="20"/>
                <w:szCs w:val="20"/>
              </w:rPr>
              <w:t xml:space="preserve"> Volume </w:t>
            </w:r>
            <w:r w:rsidR="00C579D2">
              <w:rPr>
                <w:sz w:val="20"/>
                <w:szCs w:val="20"/>
              </w:rPr>
              <w:t>4</w:t>
            </w:r>
          </w:p>
          <w:p w:rsidR="00970534" w:rsidRDefault="00970534" w:rsidP="002B3BF7">
            <w:pPr>
              <w:pStyle w:val="TableParagraph"/>
              <w:ind w:right="50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E0198">
              <w:rPr>
                <w:b/>
                <w:bCs/>
                <w:sz w:val="20"/>
                <w:szCs w:val="20"/>
              </w:rPr>
              <w:t>.</w:t>
            </w:r>
            <w:r w:rsidR="00FE0198" w:rsidRPr="0036209F">
              <w:rPr>
                <w:sz w:val="20"/>
                <w:szCs w:val="20"/>
              </w:rPr>
              <w:t>Workbook Level 11</w:t>
            </w:r>
            <w:r>
              <w:rPr>
                <w:sz w:val="20"/>
                <w:szCs w:val="20"/>
              </w:rPr>
              <w:t xml:space="preserve"> </w:t>
            </w:r>
          </w:p>
          <w:p w:rsidR="00FE0198" w:rsidRPr="00CB6C82" w:rsidRDefault="00970534" w:rsidP="002B3BF7">
            <w:pPr>
              <w:pStyle w:val="TableParagraph"/>
              <w:ind w:right="50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4. Workbook Level</w:t>
            </w:r>
            <w:r w:rsidR="00FE0198" w:rsidRPr="0036209F">
              <w:rPr>
                <w:sz w:val="20"/>
                <w:szCs w:val="20"/>
              </w:rPr>
              <w:t xml:space="preserve"> 12</w:t>
            </w:r>
          </w:p>
          <w:p w:rsidR="00FE0198" w:rsidRDefault="00FE0198" w:rsidP="00FE0198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 w:rsidRPr="0036209F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u w:val="single"/>
              </w:rPr>
              <w:t>ENGLISH</w:t>
            </w:r>
          </w:p>
          <w:p w:rsidR="00970534" w:rsidRDefault="00970534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0198" w:rsidRPr="00B70B43">
              <w:rPr>
                <w:sz w:val="20"/>
                <w:szCs w:val="20"/>
              </w:rPr>
              <w:t>.Empirical</w:t>
            </w:r>
            <w:r w:rsidR="00FE0198" w:rsidRPr="0036209F">
              <w:rPr>
                <w:sz w:val="20"/>
                <w:szCs w:val="20"/>
              </w:rPr>
              <w:t xml:space="preserve"> English Reading Comprehension Level</w:t>
            </w:r>
            <w:r>
              <w:rPr>
                <w:sz w:val="20"/>
                <w:szCs w:val="20"/>
              </w:rPr>
              <w:t xml:space="preserve"> 11 </w:t>
            </w:r>
          </w:p>
          <w:p w:rsidR="00FE0198" w:rsidRPr="00CB6C82" w:rsidRDefault="00970534" w:rsidP="00FE0198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6.</w:t>
            </w:r>
            <w:r w:rsidRPr="00B70B43">
              <w:rPr>
                <w:sz w:val="20"/>
                <w:szCs w:val="20"/>
              </w:rPr>
              <w:t xml:space="preserve"> Empirical</w:t>
            </w:r>
            <w:r w:rsidRPr="0036209F">
              <w:rPr>
                <w:sz w:val="20"/>
                <w:szCs w:val="20"/>
              </w:rPr>
              <w:t xml:space="preserve"> English Reading Comprehension</w:t>
            </w:r>
            <w:r>
              <w:rPr>
                <w:sz w:val="20"/>
                <w:szCs w:val="20"/>
              </w:rPr>
              <w:t xml:space="preserve"> Level</w:t>
            </w:r>
            <w:r w:rsidRPr="0036209F">
              <w:rPr>
                <w:sz w:val="20"/>
                <w:szCs w:val="20"/>
              </w:rPr>
              <w:t xml:space="preserve"> </w:t>
            </w:r>
            <w:r w:rsidR="00FE0198" w:rsidRPr="0036209F">
              <w:rPr>
                <w:sz w:val="20"/>
                <w:szCs w:val="20"/>
              </w:rPr>
              <w:t>12</w:t>
            </w:r>
          </w:p>
          <w:p w:rsidR="00970534" w:rsidRDefault="00970534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E0198">
              <w:rPr>
                <w:sz w:val="20"/>
                <w:szCs w:val="20"/>
              </w:rPr>
              <w:t>.</w:t>
            </w:r>
            <w:r w:rsidR="002B3BF7">
              <w:rPr>
                <w:sz w:val="20"/>
                <w:szCs w:val="20"/>
              </w:rPr>
              <w:t>Empirical English Gramma</w:t>
            </w:r>
            <w:r w:rsidR="00FE0198" w:rsidRPr="0036209F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 xml:space="preserve"> and Vocabulary Level 11 </w:t>
            </w:r>
          </w:p>
          <w:p w:rsidR="00FE0198" w:rsidRPr="0036209F" w:rsidRDefault="00970534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FE0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mpirical English Gramma</w:t>
            </w:r>
            <w:r w:rsidRPr="0036209F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 xml:space="preserve"> and Vocabulary Level </w:t>
            </w:r>
            <w:r w:rsidR="00FE0198" w:rsidRPr="0036209F">
              <w:rPr>
                <w:sz w:val="20"/>
                <w:szCs w:val="20"/>
              </w:rPr>
              <w:t>12</w:t>
            </w:r>
          </w:p>
          <w:p w:rsidR="00970534" w:rsidRDefault="00970534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FE0198">
              <w:rPr>
                <w:sz w:val="20"/>
                <w:szCs w:val="20"/>
              </w:rPr>
              <w:t>.</w:t>
            </w:r>
            <w:r w:rsidR="00FE0198" w:rsidRPr="0036209F">
              <w:rPr>
                <w:sz w:val="20"/>
                <w:szCs w:val="20"/>
              </w:rPr>
              <w:t>Empirical English</w:t>
            </w:r>
            <w:r>
              <w:rPr>
                <w:sz w:val="20"/>
                <w:szCs w:val="20"/>
              </w:rPr>
              <w:t xml:space="preserve"> Writing Skills Level 11 </w:t>
            </w:r>
          </w:p>
          <w:p w:rsidR="00FE0198" w:rsidRPr="0036209F" w:rsidRDefault="00970534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36209F">
              <w:rPr>
                <w:sz w:val="20"/>
                <w:szCs w:val="20"/>
              </w:rPr>
              <w:t xml:space="preserve"> Empirical English</w:t>
            </w:r>
            <w:r>
              <w:rPr>
                <w:sz w:val="20"/>
                <w:szCs w:val="20"/>
              </w:rPr>
              <w:t xml:space="preserve"> Writing Skills Level </w:t>
            </w:r>
            <w:r w:rsidR="00FE0198" w:rsidRPr="0036209F">
              <w:rPr>
                <w:sz w:val="20"/>
                <w:szCs w:val="20"/>
              </w:rPr>
              <w:t>12</w:t>
            </w:r>
          </w:p>
          <w:p w:rsidR="00970534" w:rsidRDefault="00970534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E0198" w:rsidRPr="0036209F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glish Workbook Level 11 </w:t>
            </w:r>
          </w:p>
          <w:p w:rsidR="00FE0198" w:rsidRPr="0036209F" w:rsidRDefault="00970534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36209F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glish Workbook Level</w:t>
            </w:r>
            <w:r w:rsidR="00FE0198">
              <w:rPr>
                <w:sz w:val="20"/>
                <w:szCs w:val="20"/>
              </w:rPr>
              <w:t xml:space="preserve"> </w:t>
            </w:r>
            <w:r w:rsidR="00FE0198" w:rsidRPr="0036209F">
              <w:rPr>
                <w:sz w:val="20"/>
                <w:szCs w:val="20"/>
              </w:rPr>
              <w:t>12</w:t>
            </w:r>
          </w:p>
          <w:p w:rsidR="00FE0198" w:rsidRPr="0036209F" w:rsidRDefault="00970534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0198">
              <w:rPr>
                <w:sz w:val="20"/>
                <w:szCs w:val="20"/>
              </w:rPr>
              <w:t>.</w:t>
            </w:r>
            <w:r w:rsidR="00FE0198" w:rsidRPr="0036209F">
              <w:rPr>
                <w:sz w:val="20"/>
                <w:szCs w:val="20"/>
              </w:rPr>
              <w:t>Comprehension Skills</w:t>
            </w:r>
          </w:p>
          <w:p w:rsidR="00FE0198" w:rsidRPr="0036209F" w:rsidRDefault="002B3BF7" w:rsidP="00FE0198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FE0198" w:rsidRPr="0036209F">
              <w:rPr>
                <w:b/>
                <w:sz w:val="20"/>
                <w:szCs w:val="20"/>
                <w:u w:val="single"/>
              </w:rPr>
              <w:t>SCIENCE</w:t>
            </w:r>
          </w:p>
          <w:p w:rsidR="00FE0198" w:rsidRDefault="00970534" w:rsidP="00FE0198">
            <w:pPr>
              <w:pStyle w:val="TableParagraph"/>
              <w:tabs>
                <w:tab w:val="left" w:pos="565"/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E0198">
              <w:rPr>
                <w:sz w:val="20"/>
                <w:szCs w:val="20"/>
              </w:rPr>
              <w:t xml:space="preserve">.Volume 3 </w:t>
            </w:r>
          </w:p>
          <w:p w:rsidR="00FE0198" w:rsidRPr="0036209F" w:rsidRDefault="00970534" w:rsidP="00FE0198">
            <w:pPr>
              <w:pStyle w:val="TableParagraph"/>
              <w:tabs>
                <w:tab w:val="left" w:pos="565"/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E0198">
              <w:rPr>
                <w:sz w:val="20"/>
                <w:szCs w:val="20"/>
              </w:rPr>
              <w:t xml:space="preserve">. </w:t>
            </w:r>
            <w:r w:rsidR="00FE0198" w:rsidRPr="0036209F">
              <w:rPr>
                <w:sz w:val="20"/>
                <w:szCs w:val="20"/>
              </w:rPr>
              <w:t>Volume 4</w:t>
            </w:r>
          </w:p>
          <w:p w:rsidR="00FE0198" w:rsidRDefault="00970534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E0198">
              <w:rPr>
                <w:sz w:val="20"/>
                <w:szCs w:val="20"/>
              </w:rPr>
              <w:t>.</w:t>
            </w:r>
            <w:r w:rsidR="00FE0198" w:rsidRPr="0036209F">
              <w:rPr>
                <w:sz w:val="20"/>
                <w:szCs w:val="20"/>
              </w:rPr>
              <w:t xml:space="preserve">Workbook 3 </w:t>
            </w:r>
          </w:p>
          <w:p w:rsidR="00FE0198" w:rsidRPr="0036209F" w:rsidRDefault="00970534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E0198">
              <w:rPr>
                <w:sz w:val="20"/>
                <w:szCs w:val="20"/>
              </w:rPr>
              <w:t>.Workbook 4</w:t>
            </w:r>
          </w:p>
          <w:p w:rsidR="00FE0198" w:rsidRPr="0036209F" w:rsidRDefault="00C173E6" w:rsidP="00FE0198">
            <w:pPr>
              <w:pStyle w:val="TableParagraph"/>
              <w:tabs>
                <w:tab w:val="left" w:pos="861"/>
              </w:tabs>
              <w:rPr>
                <w:b/>
                <w:w w:val="95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3BF7">
              <w:rPr>
                <w:sz w:val="20"/>
                <w:szCs w:val="20"/>
              </w:rPr>
              <w:t xml:space="preserve"> </w:t>
            </w:r>
            <w:r w:rsidR="00FE0198" w:rsidRPr="0036209F">
              <w:rPr>
                <w:b/>
                <w:w w:val="95"/>
                <w:sz w:val="20"/>
                <w:szCs w:val="20"/>
                <w:u w:val="single"/>
              </w:rPr>
              <w:t>INTER-DISCIPLINARY PROGRAMME</w:t>
            </w:r>
          </w:p>
          <w:p w:rsidR="00C173E6" w:rsidRDefault="00970534" w:rsidP="00FE0198">
            <w:pPr>
              <w:pStyle w:val="TableParagraph"/>
              <w:tabs>
                <w:tab w:val="left" w:pos="861"/>
              </w:tabs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8</w:t>
            </w:r>
            <w:r w:rsidR="00C173E6">
              <w:rPr>
                <w:w w:val="95"/>
                <w:sz w:val="20"/>
                <w:szCs w:val="20"/>
              </w:rPr>
              <w:t>.Volume 3</w:t>
            </w:r>
          </w:p>
          <w:p w:rsidR="00FE0198" w:rsidRPr="0057156E" w:rsidRDefault="00970534" w:rsidP="00FE0198">
            <w:pPr>
              <w:pStyle w:val="TableParagraph"/>
              <w:tabs>
                <w:tab w:val="left" w:pos="861"/>
              </w:tabs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9</w:t>
            </w:r>
            <w:r w:rsidR="00C173E6">
              <w:rPr>
                <w:w w:val="95"/>
                <w:sz w:val="20"/>
                <w:szCs w:val="20"/>
              </w:rPr>
              <w:t xml:space="preserve">. </w:t>
            </w:r>
            <w:r w:rsidR="00FE0198">
              <w:rPr>
                <w:w w:val="95"/>
                <w:sz w:val="20"/>
                <w:szCs w:val="20"/>
              </w:rPr>
              <w:t>Volume 4</w:t>
            </w:r>
          </w:p>
          <w:p w:rsidR="00FE0198" w:rsidRPr="0036209F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  <w:u w:val="single"/>
              </w:rPr>
            </w:pPr>
            <w:r w:rsidRPr="0036209F">
              <w:rPr>
                <w:b/>
                <w:w w:val="95"/>
                <w:sz w:val="20"/>
                <w:szCs w:val="20"/>
                <w:u w:val="single"/>
              </w:rPr>
              <w:t>COMPUTER SCIENCE</w:t>
            </w:r>
          </w:p>
          <w:p w:rsidR="00FE0198" w:rsidRPr="0036209F" w:rsidRDefault="00970534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0198">
              <w:rPr>
                <w:sz w:val="20"/>
                <w:szCs w:val="20"/>
              </w:rPr>
              <w:t>.</w:t>
            </w:r>
            <w:r w:rsidR="00FE0198" w:rsidRPr="0036209F">
              <w:rPr>
                <w:sz w:val="20"/>
                <w:szCs w:val="20"/>
              </w:rPr>
              <w:t>Robotics and Emerging Technology</w:t>
            </w:r>
          </w:p>
          <w:p w:rsidR="00FE0198" w:rsidRDefault="00970534" w:rsidP="00FE019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21</w:t>
            </w:r>
            <w:r w:rsidR="00FE0198">
              <w:rPr>
                <w:sz w:val="20"/>
                <w:szCs w:val="20"/>
              </w:rPr>
              <w:t>.</w:t>
            </w:r>
            <w:r w:rsidR="00FE0198" w:rsidRPr="0036209F">
              <w:rPr>
                <w:sz w:val="20"/>
                <w:szCs w:val="20"/>
              </w:rPr>
              <w:t>Robotics Kit</w:t>
            </w:r>
          </w:p>
        </w:tc>
        <w:tc>
          <w:tcPr>
            <w:tcW w:w="1399" w:type="dxa"/>
          </w:tcPr>
          <w:p w:rsidR="00FE0198" w:rsidRDefault="00FE0198" w:rsidP="000B5D7C">
            <w:pPr>
              <w:pStyle w:val="TableParagraph"/>
              <w:rPr>
                <w:sz w:val="16"/>
              </w:rPr>
            </w:pPr>
          </w:p>
          <w:p w:rsidR="008B2866" w:rsidRDefault="008B2866" w:rsidP="000B5D7C">
            <w:pPr>
              <w:pStyle w:val="TableParagraph"/>
              <w:rPr>
                <w:sz w:val="16"/>
              </w:rPr>
            </w:pPr>
          </w:p>
          <w:p w:rsidR="008B2866" w:rsidRDefault="008B2866" w:rsidP="008B2866">
            <w:pPr>
              <w:pStyle w:val="TableParagraph"/>
              <w:rPr>
                <w:b/>
              </w:rPr>
            </w:pPr>
            <w:r>
              <w:rPr>
                <w:b/>
              </w:rPr>
              <w:t>EDUVATE</w:t>
            </w: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**SEM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ckage 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g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efore second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</w:p>
        </w:tc>
        <w:tc>
          <w:tcPr>
            <w:tcW w:w="590" w:type="dxa"/>
          </w:tcPr>
          <w:p w:rsidR="00FE0198" w:rsidRPr="00AE24AC" w:rsidRDefault="00FE0198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FE0198" w:rsidRDefault="00FE0198" w:rsidP="000B5D7C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</w:tr>
      <w:tr w:rsidR="000B5D7C" w:rsidTr="000B5D7C">
        <w:trPr>
          <w:trHeight w:val="321"/>
        </w:trPr>
        <w:tc>
          <w:tcPr>
            <w:tcW w:w="8482" w:type="dxa"/>
            <w:gridSpan w:val="3"/>
          </w:tcPr>
          <w:p w:rsidR="000B5D7C" w:rsidRDefault="000B5D7C" w:rsidP="000B5D7C">
            <w:pPr>
              <w:pStyle w:val="TableParagraph"/>
              <w:ind w:left="2709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590" w:type="dxa"/>
          </w:tcPr>
          <w:p w:rsidR="000B5D7C" w:rsidRDefault="000B5D7C" w:rsidP="000B5D7C">
            <w:pPr>
              <w:pStyle w:val="TableParagraph"/>
              <w:ind w:left="106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0B5D7C" w:rsidRPr="00765757" w:rsidRDefault="006E5666" w:rsidP="000B5D7C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6</w:t>
            </w:r>
            <w:r w:rsidR="00577001">
              <w:rPr>
                <w:b/>
                <w:sz w:val="20"/>
              </w:rPr>
              <w:t>3</w:t>
            </w:r>
            <w:r w:rsidR="000B5D7C" w:rsidRPr="00765757">
              <w:rPr>
                <w:b/>
                <w:sz w:val="20"/>
              </w:rPr>
              <w:t>/-</w:t>
            </w:r>
          </w:p>
        </w:tc>
      </w:tr>
    </w:tbl>
    <w:p w:rsidR="004053DE" w:rsidRPr="00B43AC2" w:rsidRDefault="004053DE" w:rsidP="004053DE">
      <w:pPr>
        <w:jc w:val="center"/>
        <w:rPr>
          <w:b/>
        </w:rPr>
      </w:pPr>
      <w:r w:rsidRPr="00B43AC2">
        <w:rPr>
          <w:b/>
          <w:highlight w:val="red"/>
        </w:rPr>
        <w:lastRenderedPageBreak/>
        <w:t>BOOKLIST 2023-24</w:t>
      </w:r>
    </w:p>
    <w:p w:rsidR="004053DE" w:rsidRPr="00B43AC2" w:rsidRDefault="004053DE" w:rsidP="004053DE">
      <w:pPr>
        <w:jc w:val="center"/>
        <w:rPr>
          <w:rStyle w:val="Strong"/>
          <w:b w:val="0"/>
        </w:rPr>
      </w:pPr>
      <w:r w:rsidRPr="00B43AC2">
        <w:rPr>
          <w:b/>
        </w:rPr>
        <w:t xml:space="preserve">RYAN INTERNATIONAL MONTESSORI SCHOOL </w:t>
      </w:r>
      <w:r w:rsidRPr="00B43AC2">
        <w:rPr>
          <w:b/>
          <w:highlight w:val="magenta"/>
        </w:rPr>
        <w:t>GRADE FOUR</w:t>
      </w:r>
    </w:p>
    <w:tbl>
      <w:tblPr>
        <w:tblpPr w:leftFromText="180" w:rightFromText="180" w:vertAnchor="text" w:horzAnchor="margin" w:tblpXSpec="center" w:tblpY="213"/>
        <w:tblW w:w="10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103"/>
        <w:gridCol w:w="1399"/>
        <w:gridCol w:w="590"/>
        <w:gridCol w:w="1210"/>
      </w:tblGrid>
      <w:tr w:rsidR="004053DE" w:rsidTr="00C52E04">
        <w:trPr>
          <w:trHeight w:val="230"/>
        </w:trPr>
        <w:tc>
          <w:tcPr>
            <w:tcW w:w="1980" w:type="dxa"/>
          </w:tcPr>
          <w:p w:rsidR="004053DE" w:rsidRDefault="004053DE" w:rsidP="00C52E04">
            <w:pPr>
              <w:pStyle w:val="TableParagraph"/>
              <w:spacing w:line="210" w:lineRule="exact"/>
              <w:ind w:left="638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5103" w:type="dxa"/>
          </w:tcPr>
          <w:p w:rsidR="004053DE" w:rsidRDefault="004053DE" w:rsidP="00C52E04">
            <w:pPr>
              <w:pStyle w:val="TableParagraph"/>
              <w:spacing w:line="210" w:lineRule="exact"/>
              <w:ind w:left="1202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</w:tc>
        <w:tc>
          <w:tcPr>
            <w:tcW w:w="1399" w:type="dxa"/>
          </w:tcPr>
          <w:p w:rsidR="004053DE" w:rsidRDefault="004053DE" w:rsidP="00C52E04">
            <w:pPr>
              <w:pStyle w:val="TableParagraph"/>
              <w:spacing w:line="210" w:lineRule="exact"/>
              <w:ind w:left="174"/>
              <w:rPr>
                <w:sz w:val="20"/>
              </w:rPr>
            </w:pPr>
            <w:r>
              <w:rPr>
                <w:sz w:val="20"/>
              </w:rPr>
              <w:t>PUBLISHER</w:t>
            </w:r>
          </w:p>
        </w:tc>
        <w:tc>
          <w:tcPr>
            <w:tcW w:w="1800" w:type="dxa"/>
            <w:gridSpan w:val="2"/>
          </w:tcPr>
          <w:p w:rsidR="004053DE" w:rsidRDefault="004053DE" w:rsidP="00C52E04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</w:tr>
      <w:tr w:rsidR="004053DE" w:rsidTr="00853517">
        <w:trPr>
          <w:trHeight w:val="6694"/>
        </w:trPr>
        <w:tc>
          <w:tcPr>
            <w:tcW w:w="1980" w:type="dxa"/>
          </w:tcPr>
          <w:p w:rsidR="004053DE" w:rsidRPr="00B43AC2" w:rsidRDefault="004053DE" w:rsidP="00C52E04">
            <w:pPr>
              <w:pStyle w:val="TableParagraph"/>
              <w:rPr>
                <w:b/>
                <w:sz w:val="20"/>
                <w:szCs w:val="20"/>
              </w:rPr>
            </w:pPr>
          </w:p>
          <w:p w:rsidR="004053DE" w:rsidRPr="00B43AC2" w:rsidRDefault="004053DE" w:rsidP="00C52E04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MATHS,</w:t>
            </w:r>
            <w:r w:rsidRPr="00B43AC2">
              <w:rPr>
                <w:b/>
                <w:w w:val="95"/>
                <w:sz w:val="20"/>
                <w:szCs w:val="20"/>
              </w:rPr>
              <w:t>ENGLISH INTEGRATED WITH SOCIAL SCIENCE</w:t>
            </w:r>
          </w:p>
          <w:p w:rsidR="004053DE" w:rsidRPr="00B43AC2" w:rsidRDefault="004053DE" w:rsidP="00C52E04">
            <w:pPr>
              <w:pStyle w:val="TableParagraph"/>
              <w:rPr>
                <w:b/>
                <w:sz w:val="20"/>
                <w:szCs w:val="20"/>
              </w:rPr>
            </w:pPr>
            <w:r w:rsidRPr="00B43AC2">
              <w:rPr>
                <w:b/>
                <w:w w:val="95"/>
                <w:sz w:val="20"/>
                <w:szCs w:val="20"/>
              </w:rPr>
              <w:t xml:space="preserve"> (NEP 2020)</w:t>
            </w:r>
          </w:p>
          <w:p w:rsidR="004053DE" w:rsidRPr="00B43AC2" w:rsidRDefault="004053DE" w:rsidP="00C52E04">
            <w:pPr>
              <w:pStyle w:val="TableParagraph"/>
              <w:rPr>
                <w:b/>
                <w:sz w:val="20"/>
                <w:szCs w:val="20"/>
              </w:rPr>
            </w:pPr>
          </w:p>
          <w:p w:rsidR="004053DE" w:rsidRPr="00B43AC2" w:rsidRDefault="004053DE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053DE" w:rsidRPr="00B43AC2" w:rsidRDefault="004053DE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053DE" w:rsidRPr="00B43AC2" w:rsidRDefault="004053DE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053DE" w:rsidRPr="00B43AC2" w:rsidRDefault="004053DE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053DE" w:rsidRPr="00B43AC2" w:rsidRDefault="004053DE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053DE" w:rsidRPr="00B43AC2" w:rsidRDefault="004053DE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053DE" w:rsidRPr="00B43AC2" w:rsidRDefault="004053DE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053DE" w:rsidRPr="00B43AC2" w:rsidRDefault="004053DE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053DE" w:rsidRPr="00B43AC2" w:rsidRDefault="004053DE" w:rsidP="000E444D">
            <w:pPr>
              <w:pStyle w:val="TableParagraph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COMPUTER SCIENCE WITH AI</w:t>
            </w:r>
          </w:p>
          <w:p w:rsidR="00853517" w:rsidRPr="00B43AC2" w:rsidRDefault="00853517" w:rsidP="000E444D">
            <w:pPr>
              <w:pStyle w:val="TableParagraph"/>
              <w:rPr>
                <w:b/>
                <w:sz w:val="20"/>
                <w:szCs w:val="20"/>
              </w:rPr>
            </w:pPr>
          </w:p>
          <w:p w:rsidR="00853517" w:rsidRPr="00B43AC2" w:rsidRDefault="004053DE" w:rsidP="000E444D">
            <w:pPr>
              <w:pStyle w:val="TableParagraph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YOUNG ATHLETICS AND ACTIVITY RESOURCES</w:t>
            </w:r>
          </w:p>
        </w:tc>
        <w:tc>
          <w:tcPr>
            <w:tcW w:w="5103" w:type="dxa"/>
          </w:tcPr>
          <w:p w:rsidR="000E444D" w:rsidRPr="0036209F" w:rsidRDefault="000E444D" w:rsidP="000E444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36209F">
              <w:rPr>
                <w:b/>
                <w:sz w:val="20"/>
                <w:szCs w:val="20"/>
              </w:rPr>
              <w:t>TERM</w:t>
            </w:r>
            <w:r w:rsidRPr="0036209F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NE</w:t>
            </w:r>
          </w:p>
          <w:p w:rsidR="000E444D" w:rsidRPr="00CB6C82" w:rsidRDefault="000E444D" w:rsidP="000E444D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u w:val="single"/>
              </w:rPr>
            </w:pPr>
            <w:r w:rsidRPr="00CB6C82">
              <w:rPr>
                <w:b/>
                <w:sz w:val="20"/>
                <w:szCs w:val="20"/>
                <w:u w:val="single"/>
              </w:rPr>
              <w:t>MATHS</w:t>
            </w:r>
          </w:p>
          <w:p w:rsidR="000E444D" w:rsidRDefault="000E444D" w:rsidP="000E444D">
            <w:pPr>
              <w:pStyle w:val="TableParagraph"/>
              <w:tabs>
                <w:tab w:val="left" w:pos="1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TB </w:t>
            </w:r>
            <w:r w:rsidRPr="0036209F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 xml:space="preserve"> 1 </w:t>
            </w:r>
          </w:p>
          <w:p w:rsidR="000E444D" w:rsidRPr="0036209F" w:rsidRDefault="000E444D" w:rsidP="000E444D">
            <w:pPr>
              <w:pStyle w:val="TableParagraph"/>
              <w:tabs>
                <w:tab w:val="left" w:pos="1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B Volume 2</w:t>
            </w:r>
          </w:p>
          <w:p w:rsidR="000E444D" w:rsidRDefault="000E444D" w:rsidP="000E444D">
            <w:pPr>
              <w:pStyle w:val="TableParagraph"/>
              <w:tabs>
                <w:tab w:val="left" w:pos="1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Workbook Level 13</w:t>
            </w:r>
          </w:p>
          <w:p w:rsidR="000E444D" w:rsidRPr="0036209F" w:rsidRDefault="000E444D" w:rsidP="000E444D">
            <w:pPr>
              <w:pStyle w:val="TableParagraph"/>
              <w:tabs>
                <w:tab w:val="left" w:pos="1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Workbook Level 14</w:t>
            </w:r>
          </w:p>
          <w:p w:rsidR="000E444D" w:rsidRPr="0036209F" w:rsidRDefault="000E444D" w:rsidP="000E444D">
            <w:pPr>
              <w:pStyle w:val="TableParagraph"/>
              <w:tabs>
                <w:tab w:val="left" w:pos="1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6209F">
              <w:rPr>
                <w:sz w:val="20"/>
                <w:szCs w:val="20"/>
              </w:rPr>
              <w:t>Maths Kit</w:t>
            </w:r>
          </w:p>
          <w:p w:rsidR="000E444D" w:rsidRPr="00CB6C82" w:rsidRDefault="000E444D" w:rsidP="000E444D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 w:rsidRPr="00CB6C82">
              <w:rPr>
                <w:b/>
                <w:sz w:val="20"/>
                <w:szCs w:val="20"/>
                <w:u w:val="single"/>
              </w:rPr>
              <w:t>ENGLISH</w:t>
            </w:r>
          </w:p>
          <w:p w:rsidR="000E444D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6209F">
              <w:rPr>
                <w:sz w:val="20"/>
                <w:szCs w:val="20"/>
              </w:rPr>
              <w:t>Empirical Engli</w:t>
            </w:r>
            <w:r>
              <w:rPr>
                <w:sz w:val="20"/>
                <w:szCs w:val="20"/>
              </w:rPr>
              <w:t>sh Reading Comprehension Level 13</w:t>
            </w:r>
          </w:p>
          <w:p w:rsidR="000E444D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Empirical English Reading Comprehension Level 14 </w:t>
            </w:r>
          </w:p>
          <w:p w:rsidR="000E444D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E</w:t>
            </w:r>
            <w:r w:rsidRPr="0036209F">
              <w:rPr>
                <w:sz w:val="20"/>
                <w:szCs w:val="20"/>
              </w:rPr>
              <w:t>mpirical Englis</w:t>
            </w:r>
            <w:r>
              <w:rPr>
                <w:sz w:val="20"/>
                <w:szCs w:val="20"/>
              </w:rPr>
              <w:t>h Grammar and Vocabulary Level 13</w:t>
            </w:r>
          </w:p>
          <w:p w:rsidR="000E444D" w:rsidRPr="0036209F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Empirical English Grammar &amp; Vocabulary Level 14</w:t>
            </w:r>
          </w:p>
          <w:p w:rsidR="000E444D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6209F">
              <w:rPr>
                <w:sz w:val="20"/>
                <w:szCs w:val="20"/>
              </w:rPr>
              <w:t>Empirical</w:t>
            </w:r>
            <w:r>
              <w:rPr>
                <w:sz w:val="20"/>
                <w:szCs w:val="20"/>
              </w:rPr>
              <w:t xml:space="preserve">  English Writing Skills Level 13 </w:t>
            </w:r>
          </w:p>
          <w:p w:rsidR="000E444D" w:rsidRPr="0036209F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Empirical English Writing Skills Level 14</w:t>
            </w:r>
          </w:p>
          <w:p w:rsidR="000E444D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6209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glish Workbook Level 13</w:t>
            </w:r>
          </w:p>
          <w:p w:rsidR="000E444D" w:rsidRPr="0036209F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English Workbook Level 14</w:t>
            </w:r>
          </w:p>
          <w:p w:rsidR="000E444D" w:rsidRPr="00C173E6" w:rsidRDefault="000E444D" w:rsidP="000E444D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 w:rsidRPr="0036209F">
              <w:rPr>
                <w:sz w:val="20"/>
                <w:szCs w:val="20"/>
              </w:rPr>
              <w:t xml:space="preserve"> </w:t>
            </w:r>
            <w:r w:rsidRPr="00C173E6">
              <w:rPr>
                <w:b/>
                <w:sz w:val="20"/>
                <w:szCs w:val="20"/>
                <w:u w:val="single"/>
              </w:rPr>
              <w:t>SCIENCE</w:t>
            </w:r>
          </w:p>
          <w:p w:rsidR="000E444D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6209F">
              <w:rPr>
                <w:sz w:val="20"/>
                <w:szCs w:val="20"/>
              </w:rPr>
              <w:t xml:space="preserve">Volume 1 </w:t>
            </w:r>
          </w:p>
          <w:p w:rsidR="000E444D" w:rsidRPr="0036209F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6209F">
              <w:rPr>
                <w:sz w:val="20"/>
                <w:szCs w:val="20"/>
              </w:rPr>
              <w:t xml:space="preserve"> Volume 2</w:t>
            </w:r>
          </w:p>
          <w:p w:rsidR="000E444D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6209F">
              <w:rPr>
                <w:sz w:val="20"/>
                <w:szCs w:val="20"/>
              </w:rPr>
              <w:t>Workbook 1</w:t>
            </w:r>
          </w:p>
          <w:p w:rsidR="000E444D" w:rsidRPr="0036209F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Workbook </w:t>
            </w:r>
            <w:r w:rsidRPr="0036209F">
              <w:rPr>
                <w:sz w:val="20"/>
                <w:szCs w:val="20"/>
              </w:rPr>
              <w:t xml:space="preserve"> 2.</w:t>
            </w:r>
          </w:p>
          <w:p w:rsidR="000E444D" w:rsidRPr="0036209F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8.</w:t>
            </w:r>
            <w:r w:rsidRPr="0036209F">
              <w:rPr>
                <w:sz w:val="20"/>
                <w:szCs w:val="20"/>
              </w:rPr>
              <w:t>Science Kit</w:t>
            </w:r>
          </w:p>
          <w:p w:rsidR="000E444D" w:rsidRPr="0036209F" w:rsidRDefault="000E444D" w:rsidP="000E444D">
            <w:pPr>
              <w:pStyle w:val="TableParagraph"/>
              <w:tabs>
                <w:tab w:val="left" w:pos="861"/>
              </w:tabs>
              <w:rPr>
                <w:b/>
                <w:w w:val="95"/>
                <w:sz w:val="20"/>
                <w:szCs w:val="20"/>
                <w:u w:val="single"/>
              </w:rPr>
            </w:pPr>
            <w:r w:rsidRPr="0036209F">
              <w:rPr>
                <w:b/>
                <w:w w:val="95"/>
                <w:sz w:val="20"/>
                <w:szCs w:val="20"/>
                <w:u w:val="single"/>
              </w:rPr>
              <w:t>INTER-DISCIPLINARY PROGRAMME</w:t>
            </w:r>
          </w:p>
          <w:p w:rsidR="000E444D" w:rsidRPr="00B70B43" w:rsidRDefault="000E444D" w:rsidP="000E444D">
            <w:pPr>
              <w:pStyle w:val="TableParagraph"/>
              <w:tabs>
                <w:tab w:val="left" w:pos="861"/>
              </w:tabs>
              <w:rPr>
                <w:w w:val="95"/>
                <w:sz w:val="20"/>
                <w:szCs w:val="20"/>
              </w:rPr>
            </w:pPr>
            <w:r w:rsidRPr="00B70B43">
              <w:rPr>
                <w:w w:val="95"/>
                <w:sz w:val="20"/>
                <w:szCs w:val="20"/>
              </w:rPr>
              <w:t>19.Volume 1</w:t>
            </w:r>
          </w:p>
          <w:p w:rsidR="000E444D" w:rsidRPr="00B70B43" w:rsidRDefault="000E444D" w:rsidP="000E444D">
            <w:pPr>
              <w:pStyle w:val="TableParagraph"/>
              <w:tabs>
                <w:tab w:val="left" w:pos="861"/>
              </w:tabs>
              <w:rPr>
                <w:w w:val="95"/>
                <w:sz w:val="20"/>
                <w:szCs w:val="20"/>
              </w:rPr>
            </w:pPr>
            <w:r w:rsidRPr="00B70B43">
              <w:rPr>
                <w:w w:val="95"/>
                <w:sz w:val="20"/>
                <w:szCs w:val="20"/>
              </w:rPr>
              <w:t>20.Volume 2</w:t>
            </w:r>
          </w:p>
          <w:p w:rsidR="000E444D" w:rsidRPr="0036209F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  <w:u w:val="single"/>
              </w:rPr>
            </w:pPr>
            <w:r>
              <w:rPr>
                <w:b/>
                <w:w w:val="95"/>
                <w:sz w:val="20"/>
                <w:szCs w:val="20"/>
              </w:rPr>
              <w:t>21.</w:t>
            </w:r>
            <w:r w:rsidRPr="0036209F">
              <w:rPr>
                <w:b/>
                <w:w w:val="95"/>
                <w:sz w:val="20"/>
                <w:szCs w:val="20"/>
              </w:rPr>
              <w:t xml:space="preserve"> </w:t>
            </w:r>
            <w:r>
              <w:rPr>
                <w:b/>
                <w:w w:val="95"/>
                <w:sz w:val="20"/>
                <w:szCs w:val="20"/>
                <w:u w:val="single"/>
              </w:rPr>
              <w:t xml:space="preserve"> </w:t>
            </w:r>
            <w:r w:rsidRPr="0036209F">
              <w:rPr>
                <w:b/>
                <w:w w:val="95"/>
                <w:sz w:val="20"/>
                <w:szCs w:val="20"/>
                <w:u w:val="single"/>
              </w:rPr>
              <w:t>COMPUTER SCIENCE</w:t>
            </w:r>
          </w:p>
          <w:p w:rsidR="000E444D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  <w:u w:val="single"/>
              </w:rPr>
            </w:pPr>
            <w:r w:rsidRPr="0036209F">
              <w:rPr>
                <w:sz w:val="20"/>
                <w:szCs w:val="20"/>
                <w:u w:val="single"/>
              </w:rPr>
              <w:t xml:space="preserve">  </w:t>
            </w:r>
          </w:p>
          <w:p w:rsidR="000E444D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  <w:u w:val="single"/>
              </w:rPr>
            </w:pPr>
          </w:p>
          <w:p w:rsidR="004053DE" w:rsidRPr="000E444D" w:rsidRDefault="000E444D" w:rsidP="000E444D">
            <w:r>
              <w:rPr>
                <w:sz w:val="20"/>
              </w:rPr>
              <w:t xml:space="preserve">22. </w:t>
            </w:r>
            <w:r w:rsidRPr="00C173E6">
              <w:rPr>
                <w:sz w:val="20"/>
              </w:rPr>
              <w:t>Sports and Physical Education</w:t>
            </w:r>
            <w:r w:rsidRPr="0036209F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</w:p>
        </w:tc>
        <w:tc>
          <w:tcPr>
            <w:tcW w:w="1399" w:type="dxa"/>
          </w:tcPr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spacing w:before="2"/>
              <w:rPr>
                <w:b/>
              </w:rPr>
            </w:pPr>
          </w:p>
          <w:p w:rsidR="004053DE" w:rsidRDefault="004053DE" w:rsidP="00C52E04">
            <w:pPr>
              <w:pStyle w:val="TableParagraph"/>
              <w:spacing w:before="2"/>
              <w:rPr>
                <w:b/>
              </w:rPr>
            </w:pPr>
          </w:p>
          <w:p w:rsidR="004053DE" w:rsidRDefault="004053DE" w:rsidP="00C52E04">
            <w:pPr>
              <w:pStyle w:val="TableParagraph"/>
              <w:spacing w:before="2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EDUVATE</w:t>
            </w:r>
          </w:p>
          <w:p w:rsidR="004053DE" w:rsidRDefault="004053DE" w:rsidP="00C52E04">
            <w:pPr>
              <w:pStyle w:val="TableParagraph"/>
              <w:spacing w:before="2"/>
              <w:rPr>
                <w:b/>
              </w:rPr>
            </w:pPr>
          </w:p>
          <w:p w:rsidR="004053DE" w:rsidRDefault="004053DE" w:rsidP="00C52E0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053DE" w:rsidRDefault="004053DE" w:rsidP="00C52E04">
            <w:pPr>
              <w:pStyle w:val="TableParagraph"/>
              <w:spacing w:before="2"/>
              <w:rPr>
                <w:b/>
              </w:rPr>
            </w:pPr>
          </w:p>
          <w:p w:rsidR="004053DE" w:rsidRDefault="004053DE" w:rsidP="00C52E04">
            <w:pPr>
              <w:pStyle w:val="TableParagraph"/>
              <w:spacing w:before="2"/>
              <w:rPr>
                <w:b/>
              </w:rPr>
            </w:pPr>
          </w:p>
          <w:p w:rsidR="004053DE" w:rsidRDefault="004053DE" w:rsidP="00C52E04">
            <w:pPr>
              <w:pStyle w:val="TableParagraph"/>
              <w:spacing w:before="2"/>
              <w:rPr>
                <w:b/>
              </w:rPr>
            </w:pPr>
          </w:p>
          <w:p w:rsidR="004053DE" w:rsidRDefault="004053DE" w:rsidP="00C52E04">
            <w:pPr>
              <w:pStyle w:val="TableParagraph"/>
              <w:spacing w:before="2"/>
              <w:rPr>
                <w:b/>
              </w:rPr>
            </w:pPr>
          </w:p>
          <w:p w:rsidR="004053DE" w:rsidRDefault="004053DE" w:rsidP="00C52E04">
            <w:pPr>
              <w:pStyle w:val="TableParagraph"/>
              <w:spacing w:before="2"/>
              <w:rPr>
                <w:b/>
              </w:rPr>
            </w:pPr>
          </w:p>
          <w:p w:rsidR="004053DE" w:rsidRDefault="004053DE" w:rsidP="00C52E04">
            <w:pPr>
              <w:pStyle w:val="TableParagraph"/>
              <w:ind w:left="106" w:right="188"/>
              <w:rPr>
                <w:sz w:val="20"/>
              </w:rPr>
            </w:pPr>
          </w:p>
        </w:tc>
        <w:tc>
          <w:tcPr>
            <w:tcW w:w="590" w:type="dxa"/>
          </w:tcPr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rPr>
                <w:b/>
              </w:rPr>
            </w:pPr>
          </w:p>
          <w:p w:rsidR="004053DE" w:rsidRDefault="004053DE" w:rsidP="00C52E04">
            <w:pPr>
              <w:pStyle w:val="TableParagraph"/>
              <w:spacing w:before="163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4053DE" w:rsidP="00C52E04">
            <w:pPr>
              <w:pStyle w:val="TableParagraph"/>
              <w:jc w:val="center"/>
              <w:rPr>
                <w:b/>
              </w:rPr>
            </w:pPr>
          </w:p>
          <w:p w:rsidR="004053DE" w:rsidRDefault="000B03B2" w:rsidP="00C52E0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350</w:t>
            </w:r>
            <w:r w:rsidR="004053DE">
              <w:rPr>
                <w:b/>
              </w:rPr>
              <w:t>/-</w:t>
            </w:r>
          </w:p>
        </w:tc>
      </w:tr>
      <w:tr w:rsidR="004053DE" w:rsidTr="00C52E04">
        <w:trPr>
          <w:trHeight w:val="269"/>
        </w:trPr>
        <w:tc>
          <w:tcPr>
            <w:tcW w:w="1980" w:type="dxa"/>
            <w:vMerge w:val="restart"/>
          </w:tcPr>
          <w:p w:rsidR="004053DE" w:rsidRPr="00B43AC2" w:rsidRDefault="004053DE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MALAYALAM</w:t>
            </w:r>
          </w:p>
        </w:tc>
        <w:tc>
          <w:tcPr>
            <w:tcW w:w="5103" w:type="dxa"/>
          </w:tcPr>
          <w:p w:rsidR="004053DE" w:rsidRDefault="00781DDA" w:rsidP="00781D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.</w:t>
            </w:r>
            <w:r w:rsidR="004053DE">
              <w:rPr>
                <w:sz w:val="20"/>
              </w:rPr>
              <w:t>Poombata</w:t>
            </w:r>
          </w:p>
        </w:tc>
        <w:tc>
          <w:tcPr>
            <w:tcW w:w="1399" w:type="dxa"/>
            <w:vMerge w:val="restart"/>
          </w:tcPr>
          <w:p w:rsidR="004053DE" w:rsidRDefault="004053DE" w:rsidP="00B70B43">
            <w:pPr>
              <w:pStyle w:val="TableParagraph"/>
              <w:spacing w:line="230" w:lineRule="atLeast"/>
              <w:ind w:right="349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590" w:type="dxa"/>
          </w:tcPr>
          <w:p w:rsidR="004053DE" w:rsidRDefault="004053DE" w:rsidP="00C52E04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4053DE" w:rsidRDefault="004511E1" w:rsidP="00C52E0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4053DE">
              <w:rPr>
                <w:b/>
                <w:sz w:val="20"/>
              </w:rPr>
              <w:t>9/-</w:t>
            </w:r>
          </w:p>
        </w:tc>
      </w:tr>
      <w:tr w:rsidR="004053DE" w:rsidTr="00C52E04">
        <w:trPr>
          <w:trHeight w:val="329"/>
        </w:trPr>
        <w:tc>
          <w:tcPr>
            <w:tcW w:w="1980" w:type="dxa"/>
            <w:vMerge/>
          </w:tcPr>
          <w:p w:rsidR="004053DE" w:rsidRPr="00B43AC2" w:rsidRDefault="004053DE" w:rsidP="00C52E04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053DE" w:rsidRDefault="00781DDA" w:rsidP="00781D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.</w:t>
            </w:r>
            <w:r w:rsidR="004053DE">
              <w:rPr>
                <w:sz w:val="20"/>
              </w:rPr>
              <w:t>Copybook</w:t>
            </w:r>
          </w:p>
        </w:tc>
        <w:tc>
          <w:tcPr>
            <w:tcW w:w="1399" w:type="dxa"/>
            <w:vMerge/>
          </w:tcPr>
          <w:p w:rsidR="004053DE" w:rsidRDefault="004053DE" w:rsidP="00C52E04">
            <w:pPr>
              <w:pStyle w:val="TableParagraph"/>
              <w:spacing w:line="230" w:lineRule="atLeast"/>
              <w:ind w:left="106" w:right="349"/>
              <w:rPr>
                <w:sz w:val="20"/>
              </w:rPr>
            </w:pPr>
          </w:p>
        </w:tc>
        <w:tc>
          <w:tcPr>
            <w:tcW w:w="590" w:type="dxa"/>
          </w:tcPr>
          <w:p w:rsidR="004053DE" w:rsidRDefault="004053DE" w:rsidP="00C52E04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4053DE" w:rsidRDefault="004511E1" w:rsidP="00C52E0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4053DE">
              <w:rPr>
                <w:b/>
                <w:sz w:val="20"/>
              </w:rPr>
              <w:t>9/-</w:t>
            </w:r>
          </w:p>
        </w:tc>
      </w:tr>
      <w:tr w:rsidR="004053DE" w:rsidTr="00C52E04">
        <w:trPr>
          <w:trHeight w:val="309"/>
        </w:trPr>
        <w:tc>
          <w:tcPr>
            <w:tcW w:w="1980" w:type="dxa"/>
          </w:tcPr>
          <w:p w:rsidR="004053DE" w:rsidRPr="00B43AC2" w:rsidRDefault="00B70B43" w:rsidP="00C52E04">
            <w:pPr>
              <w:pStyle w:val="TableParagraph"/>
              <w:spacing w:line="230" w:lineRule="exact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5103" w:type="dxa"/>
          </w:tcPr>
          <w:p w:rsidR="004053DE" w:rsidRDefault="00781DDA" w:rsidP="00C52E0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.</w:t>
            </w:r>
            <w:r w:rsidR="004053DE">
              <w:rPr>
                <w:sz w:val="20"/>
              </w:rPr>
              <w:t>Chandini</w:t>
            </w:r>
          </w:p>
        </w:tc>
        <w:tc>
          <w:tcPr>
            <w:tcW w:w="1399" w:type="dxa"/>
          </w:tcPr>
          <w:p w:rsidR="004053DE" w:rsidRDefault="004053DE" w:rsidP="00C52E04">
            <w:pPr>
              <w:pStyle w:val="TableParagraph"/>
              <w:spacing w:line="230" w:lineRule="exact"/>
              <w:ind w:right="494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590" w:type="dxa"/>
          </w:tcPr>
          <w:p w:rsidR="004053DE" w:rsidRDefault="004053DE" w:rsidP="00C52E04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4053DE" w:rsidRPr="00AE24AC" w:rsidRDefault="004511E1" w:rsidP="00C52E04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4053DE" w:rsidRPr="00AE24AC">
              <w:rPr>
                <w:b/>
                <w:sz w:val="20"/>
              </w:rPr>
              <w:t>/-</w:t>
            </w:r>
          </w:p>
        </w:tc>
      </w:tr>
      <w:tr w:rsidR="004053DE" w:rsidTr="00C52E04">
        <w:trPr>
          <w:trHeight w:val="230"/>
        </w:trPr>
        <w:tc>
          <w:tcPr>
            <w:tcW w:w="1980" w:type="dxa"/>
          </w:tcPr>
          <w:p w:rsidR="004053DE" w:rsidRPr="00B43AC2" w:rsidRDefault="00B70B43" w:rsidP="00C52E04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ART &amp; CRAFT</w:t>
            </w:r>
          </w:p>
        </w:tc>
        <w:tc>
          <w:tcPr>
            <w:tcW w:w="5103" w:type="dxa"/>
          </w:tcPr>
          <w:p w:rsidR="004053DE" w:rsidRDefault="00781DDA" w:rsidP="00781DD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6.</w:t>
            </w:r>
            <w:r w:rsidR="004053DE">
              <w:rPr>
                <w:sz w:val="20"/>
              </w:rPr>
              <w:t>Plain</w:t>
            </w:r>
            <w:r w:rsidR="004053DE">
              <w:rPr>
                <w:spacing w:val="-2"/>
                <w:sz w:val="20"/>
              </w:rPr>
              <w:t xml:space="preserve"> </w:t>
            </w:r>
            <w:r w:rsidR="004053DE">
              <w:rPr>
                <w:sz w:val="20"/>
              </w:rPr>
              <w:t>Drawing Book</w:t>
            </w:r>
          </w:p>
        </w:tc>
        <w:tc>
          <w:tcPr>
            <w:tcW w:w="1399" w:type="dxa"/>
          </w:tcPr>
          <w:p w:rsidR="004053DE" w:rsidRDefault="004053DE" w:rsidP="00C52E0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</w:t>
            </w:r>
          </w:p>
        </w:tc>
        <w:tc>
          <w:tcPr>
            <w:tcW w:w="590" w:type="dxa"/>
          </w:tcPr>
          <w:p w:rsidR="004053DE" w:rsidRPr="00AE24AC" w:rsidRDefault="004053DE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053DE" w:rsidRPr="00AE24AC" w:rsidRDefault="004053DE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  <w:r w:rsidR="000E444D">
              <w:rPr>
                <w:b/>
                <w:sz w:val="20"/>
              </w:rPr>
              <w:t>/-</w:t>
            </w:r>
          </w:p>
        </w:tc>
      </w:tr>
      <w:tr w:rsidR="004053DE" w:rsidTr="00C52E04">
        <w:trPr>
          <w:trHeight w:val="230"/>
        </w:trPr>
        <w:tc>
          <w:tcPr>
            <w:tcW w:w="1980" w:type="dxa"/>
          </w:tcPr>
          <w:p w:rsidR="004053DE" w:rsidRPr="00B43AC2" w:rsidRDefault="00B70B43" w:rsidP="00C52E04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LOG</w:t>
            </w:r>
            <w:r w:rsidRPr="00B43AC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43AC2">
              <w:rPr>
                <w:b/>
                <w:sz w:val="20"/>
                <w:szCs w:val="20"/>
              </w:rPr>
              <w:t xml:space="preserve">BOOK &amp; ID </w:t>
            </w:r>
          </w:p>
        </w:tc>
        <w:tc>
          <w:tcPr>
            <w:tcW w:w="5103" w:type="dxa"/>
          </w:tcPr>
          <w:p w:rsidR="004053DE" w:rsidRDefault="004053DE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4053DE" w:rsidRDefault="004053DE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4053DE" w:rsidRPr="00AE24AC" w:rsidRDefault="004053DE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053DE" w:rsidRPr="00AE24AC" w:rsidRDefault="004053DE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  <w:r w:rsidR="000E444D">
              <w:rPr>
                <w:b/>
                <w:sz w:val="20"/>
              </w:rPr>
              <w:t>/-</w:t>
            </w:r>
          </w:p>
        </w:tc>
      </w:tr>
      <w:tr w:rsidR="004053DE" w:rsidTr="00C52E04">
        <w:trPr>
          <w:trHeight w:val="230"/>
        </w:trPr>
        <w:tc>
          <w:tcPr>
            <w:tcW w:w="1980" w:type="dxa"/>
          </w:tcPr>
          <w:p w:rsidR="004053DE" w:rsidRPr="00B43AC2" w:rsidRDefault="00B70B43" w:rsidP="00C52E04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5103" w:type="dxa"/>
          </w:tcPr>
          <w:p w:rsidR="004053DE" w:rsidRDefault="004053DE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4053DE" w:rsidRDefault="004053DE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4053DE" w:rsidRPr="00AE24AC" w:rsidRDefault="004053DE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053DE" w:rsidRPr="00AE24AC" w:rsidRDefault="004053DE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500</w:t>
            </w:r>
            <w:r w:rsidR="000E444D">
              <w:rPr>
                <w:b/>
                <w:sz w:val="20"/>
              </w:rPr>
              <w:t>/-</w:t>
            </w:r>
          </w:p>
        </w:tc>
      </w:tr>
      <w:tr w:rsidR="004053DE" w:rsidTr="00C52E04">
        <w:trPr>
          <w:trHeight w:val="230"/>
        </w:trPr>
        <w:tc>
          <w:tcPr>
            <w:tcW w:w="1980" w:type="dxa"/>
          </w:tcPr>
          <w:p w:rsidR="004053DE" w:rsidRPr="00B43AC2" w:rsidRDefault="00B70B43" w:rsidP="00C52E04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DEENIYATH RES</w:t>
            </w:r>
          </w:p>
        </w:tc>
        <w:tc>
          <w:tcPr>
            <w:tcW w:w="5103" w:type="dxa"/>
          </w:tcPr>
          <w:p w:rsidR="004053DE" w:rsidRDefault="004053DE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4053DE" w:rsidRDefault="004053DE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4053DE" w:rsidRPr="00AE24AC" w:rsidRDefault="004053DE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053DE" w:rsidRPr="00AE24AC" w:rsidRDefault="004053DE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500</w:t>
            </w:r>
            <w:r w:rsidR="000E444D">
              <w:rPr>
                <w:b/>
                <w:sz w:val="20"/>
              </w:rPr>
              <w:t>/-</w:t>
            </w:r>
          </w:p>
        </w:tc>
      </w:tr>
      <w:tr w:rsidR="004053DE" w:rsidTr="00C52E04">
        <w:trPr>
          <w:trHeight w:val="230"/>
        </w:trPr>
        <w:tc>
          <w:tcPr>
            <w:tcW w:w="1980" w:type="dxa"/>
          </w:tcPr>
          <w:p w:rsidR="004053DE" w:rsidRPr="00B43AC2" w:rsidRDefault="00B70B43" w:rsidP="00C52E04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  <w:szCs w:val="20"/>
              </w:rPr>
            </w:pPr>
            <w:r w:rsidRPr="00B43AC2">
              <w:rPr>
                <w:b/>
                <w:bCs/>
                <w:sz w:val="20"/>
                <w:szCs w:val="20"/>
              </w:rPr>
              <w:t>BOOK COVER</w:t>
            </w:r>
          </w:p>
        </w:tc>
        <w:tc>
          <w:tcPr>
            <w:tcW w:w="5103" w:type="dxa"/>
          </w:tcPr>
          <w:p w:rsidR="004053DE" w:rsidRDefault="004053DE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4053DE" w:rsidRDefault="004053DE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4053DE" w:rsidRPr="00AE24AC" w:rsidRDefault="004053DE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053DE" w:rsidRPr="00AE24AC" w:rsidRDefault="006E5666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4053DE">
              <w:rPr>
                <w:b/>
                <w:sz w:val="20"/>
              </w:rPr>
              <w:t>0</w:t>
            </w:r>
            <w:r w:rsidR="000E444D">
              <w:rPr>
                <w:b/>
                <w:sz w:val="20"/>
              </w:rPr>
              <w:t>/-</w:t>
            </w:r>
          </w:p>
        </w:tc>
      </w:tr>
      <w:tr w:rsidR="00FE0198" w:rsidTr="000E444D">
        <w:trPr>
          <w:trHeight w:val="2062"/>
        </w:trPr>
        <w:tc>
          <w:tcPr>
            <w:tcW w:w="1980" w:type="dxa"/>
          </w:tcPr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853517" w:rsidRPr="00B43AC2" w:rsidRDefault="00853517" w:rsidP="00853517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MATHS,</w:t>
            </w:r>
            <w:r w:rsidRPr="00B43AC2">
              <w:rPr>
                <w:b/>
                <w:w w:val="95"/>
                <w:sz w:val="20"/>
                <w:szCs w:val="20"/>
              </w:rPr>
              <w:t>ENGLISH INTEGRATED WITH SOCIAL SCIENCE</w:t>
            </w:r>
          </w:p>
          <w:p w:rsidR="00853517" w:rsidRPr="00B43AC2" w:rsidRDefault="00853517" w:rsidP="00853517">
            <w:pPr>
              <w:pStyle w:val="TableParagraph"/>
              <w:rPr>
                <w:b/>
                <w:sz w:val="20"/>
                <w:szCs w:val="20"/>
              </w:rPr>
            </w:pPr>
            <w:r w:rsidRPr="00B43AC2">
              <w:rPr>
                <w:b/>
                <w:w w:val="95"/>
                <w:sz w:val="20"/>
                <w:szCs w:val="20"/>
              </w:rPr>
              <w:t xml:space="preserve"> (NEP 2020)</w:t>
            </w:r>
          </w:p>
          <w:p w:rsidR="00853517" w:rsidRPr="00B43AC2" w:rsidRDefault="00853517" w:rsidP="00853517">
            <w:pPr>
              <w:pStyle w:val="TableParagraph"/>
              <w:rPr>
                <w:b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853517" w:rsidRPr="00B43AC2" w:rsidRDefault="00853517" w:rsidP="00853517">
            <w:pPr>
              <w:pStyle w:val="TableParagraph"/>
              <w:spacing w:line="210" w:lineRule="exact"/>
              <w:rPr>
                <w:bCs/>
                <w:sz w:val="20"/>
                <w:szCs w:val="20"/>
              </w:rPr>
            </w:pPr>
          </w:p>
          <w:p w:rsidR="00853517" w:rsidRPr="00B43AC2" w:rsidRDefault="00853517" w:rsidP="00853517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853517">
            <w:pPr>
              <w:pStyle w:val="TableParagraph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COMPUTER SCIENCE WITH AI</w:t>
            </w:r>
          </w:p>
          <w:p w:rsidR="00853517" w:rsidRPr="00B43AC2" w:rsidRDefault="00853517" w:rsidP="00853517">
            <w:pPr>
              <w:pStyle w:val="TableParagraph"/>
              <w:rPr>
                <w:b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0E444D" w:rsidRPr="00781DDA" w:rsidRDefault="000E444D" w:rsidP="000E444D">
            <w:pPr>
              <w:pStyle w:val="TableParagraph"/>
              <w:ind w:left="647" w:right="501" w:hanging="5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TWO</w:t>
            </w:r>
          </w:p>
          <w:p w:rsidR="000E444D" w:rsidRPr="00781DDA" w:rsidRDefault="000E444D" w:rsidP="000E444D">
            <w:pPr>
              <w:pStyle w:val="TableParagraph"/>
              <w:ind w:left="647" w:right="501" w:hanging="541"/>
              <w:rPr>
                <w:b/>
                <w:bCs/>
                <w:sz w:val="20"/>
                <w:szCs w:val="20"/>
                <w:u w:val="single"/>
              </w:rPr>
            </w:pPr>
            <w:r w:rsidRPr="00781DDA">
              <w:rPr>
                <w:b/>
                <w:bCs/>
                <w:sz w:val="20"/>
                <w:szCs w:val="20"/>
                <w:u w:val="single"/>
              </w:rPr>
              <w:t>MATH</w:t>
            </w:r>
          </w:p>
          <w:p w:rsidR="000E444D" w:rsidRPr="00781DDA" w:rsidRDefault="000E444D" w:rsidP="00C579D2">
            <w:pPr>
              <w:pStyle w:val="TableParagraph"/>
              <w:ind w:right="501"/>
              <w:rPr>
                <w:sz w:val="20"/>
                <w:szCs w:val="20"/>
              </w:rPr>
            </w:pPr>
            <w:r w:rsidRPr="00781DDA">
              <w:rPr>
                <w:bCs/>
                <w:sz w:val="20"/>
                <w:szCs w:val="20"/>
              </w:rPr>
              <w:t xml:space="preserve">1.TB </w:t>
            </w:r>
            <w:r w:rsidRPr="00781DDA">
              <w:rPr>
                <w:sz w:val="20"/>
                <w:szCs w:val="20"/>
              </w:rPr>
              <w:t xml:space="preserve">Volume 3 </w:t>
            </w:r>
          </w:p>
          <w:p w:rsidR="000E444D" w:rsidRPr="00781DDA" w:rsidRDefault="000E444D" w:rsidP="00C579D2">
            <w:pPr>
              <w:pStyle w:val="TableParagraph"/>
              <w:ind w:right="501"/>
              <w:rPr>
                <w:sz w:val="20"/>
                <w:szCs w:val="20"/>
              </w:rPr>
            </w:pPr>
            <w:r w:rsidRPr="00781DDA">
              <w:rPr>
                <w:bCs/>
                <w:sz w:val="20"/>
                <w:szCs w:val="20"/>
              </w:rPr>
              <w:t xml:space="preserve">2. TB </w:t>
            </w:r>
            <w:r w:rsidR="00970534">
              <w:rPr>
                <w:sz w:val="20"/>
                <w:szCs w:val="20"/>
              </w:rPr>
              <w:t>Volume 4</w:t>
            </w:r>
          </w:p>
          <w:p w:rsidR="000E444D" w:rsidRPr="00781DDA" w:rsidRDefault="000E444D" w:rsidP="00C579D2">
            <w:pPr>
              <w:pStyle w:val="TableParagraph"/>
              <w:ind w:right="501"/>
              <w:rPr>
                <w:sz w:val="20"/>
                <w:szCs w:val="20"/>
              </w:rPr>
            </w:pPr>
            <w:r w:rsidRPr="00781DDA">
              <w:rPr>
                <w:bCs/>
                <w:sz w:val="20"/>
                <w:szCs w:val="20"/>
              </w:rPr>
              <w:t>3.</w:t>
            </w:r>
            <w:r w:rsidRPr="00781DDA">
              <w:rPr>
                <w:sz w:val="20"/>
                <w:szCs w:val="20"/>
              </w:rPr>
              <w:t>Workbook Level 15</w:t>
            </w:r>
          </w:p>
          <w:p w:rsidR="000E444D" w:rsidRPr="00781DDA" w:rsidRDefault="00B70B43" w:rsidP="00C579D2">
            <w:pPr>
              <w:pStyle w:val="TableParagraph"/>
              <w:ind w:right="50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Workbook Level </w:t>
            </w:r>
            <w:r w:rsidR="000E444D" w:rsidRPr="00781DDA">
              <w:rPr>
                <w:sz w:val="20"/>
                <w:szCs w:val="20"/>
              </w:rPr>
              <w:t>16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 w:rsidRPr="00781DDA">
              <w:rPr>
                <w:sz w:val="20"/>
                <w:szCs w:val="20"/>
              </w:rPr>
              <w:t xml:space="preserve">  </w:t>
            </w:r>
            <w:r w:rsidRPr="00781DDA">
              <w:rPr>
                <w:b/>
                <w:sz w:val="20"/>
                <w:szCs w:val="20"/>
                <w:u w:val="single"/>
              </w:rPr>
              <w:t>ENGLISH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>5.Empirical English Reading Comprehension Level 15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>6. Empirical English Reading Comprehension Level 16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>7.Empirical English Grammer  and Vocabulary Level 15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>8. Empirical English Grammar and Vocabulary Level 16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>9.Empirical English Writing Skills Level 15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>10.Empirical English Writing Skills Level  16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 xml:space="preserve">11.English Workbook Level 15 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>12.English Workbook Level 16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>13.Comprehension Skills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 w:rsidRPr="00781DDA">
              <w:rPr>
                <w:b/>
                <w:sz w:val="20"/>
                <w:szCs w:val="20"/>
                <w:u w:val="single"/>
              </w:rPr>
              <w:t>SCIENCE</w:t>
            </w:r>
          </w:p>
          <w:p w:rsidR="000E444D" w:rsidRPr="00781DDA" w:rsidRDefault="000E444D" w:rsidP="000E444D">
            <w:pPr>
              <w:pStyle w:val="TableParagraph"/>
              <w:tabs>
                <w:tab w:val="left" w:pos="565"/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 xml:space="preserve">14.Volume 3 </w:t>
            </w:r>
          </w:p>
          <w:p w:rsidR="000E444D" w:rsidRPr="00781DDA" w:rsidRDefault="000E444D" w:rsidP="000E444D">
            <w:pPr>
              <w:pStyle w:val="TableParagraph"/>
              <w:tabs>
                <w:tab w:val="left" w:pos="565"/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>15. Volume 4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 xml:space="preserve">16.Workbook 3 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781DDA">
              <w:rPr>
                <w:sz w:val="20"/>
                <w:szCs w:val="20"/>
              </w:rPr>
              <w:t>17.Workbook 4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b/>
                <w:w w:val="95"/>
                <w:sz w:val="20"/>
                <w:szCs w:val="20"/>
                <w:u w:val="single"/>
              </w:rPr>
            </w:pPr>
            <w:r w:rsidRPr="00781DDA">
              <w:rPr>
                <w:sz w:val="20"/>
                <w:szCs w:val="20"/>
              </w:rPr>
              <w:t xml:space="preserve"> </w:t>
            </w:r>
            <w:r w:rsidRPr="00781DDA">
              <w:rPr>
                <w:b/>
                <w:w w:val="95"/>
                <w:sz w:val="20"/>
                <w:szCs w:val="20"/>
                <w:u w:val="single"/>
              </w:rPr>
              <w:t>INTER-DISCIPLINARY PROGRAMME</w:t>
            </w:r>
          </w:p>
          <w:p w:rsidR="000E444D" w:rsidRDefault="000E444D" w:rsidP="000E444D">
            <w:pPr>
              <w:pStyle w:val="TableParagraph"/>
              <w:tabs>
                <w:tab w:val="left" w:pos="861"/>
              </w:tabs>
              <w:rPr>
                <w:w w:val="95"/>
                <w:sz w:val="20"/>
                <w:szCs w:val="20"/>
              </w:rPr>
            </w:pPr>
            <w:r w:rsidRPr="00781DDA">
              <w:rPr>
                <w:w w:val="95"/>
                <w:sz w:val="20"/>
                <w:szCs w:val="20"/>
              </w:rPr>
              <w:t>18</w:t>
            </w:r>
            <w:r>
              <w:rPr>
                <w:w w:val="95"/>
                <w:sz w:val="20"/>
                <w:szCs w:val="20"/>
              </w:rPr>
              <w:t xml:space="preserve">.Volume 3 </w:t>
            </w:r>
          </w:p>
          <w:p w:rsidR="000E444D" w:rsidRPr="00781DDA" w:rsidRDefault="000E444D" w:rsidP="000E444D">
            <w:pPr>
              <w:pStyle w:val="TableParagraph"/>
              <w:tabs>
                <w:tab w:val="left" w:pos="861"/>
              </w:tabs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9.</w:t>
            </w:r>
            <w:r w:rsidRPr="00781DDA">
              <w:rPr>
                <w:w w:val="95"/>
                <w:sz w:val="20"/>
                <w:szCs w:val="20"/>
              </w:rPr>
              <w:t xml:space="preserve"> Volume 4</w:t>
            </w:r>
          </w:p>
          <w:p w:rsidR="000E444D" w:rsidRPr="00853517" w:rsidRDefault="000E444D" w:rsidP="000E444D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 w:rsidRPr="00853517">
              <w:rPr>
                <w:b/>
                <w:w w:val="95"/>
                <w:sz w:val="20"/>
                <w:szCs w:val="20"/>
                <w:u w:val="single"/>
              </w:rPr>
              <w:t>COMPUTER SCIENCE</w:t>
            </w:r>
          </w:p>
          <w:p w:rsidR="000E444D" w:rsidRPr="00781DDA" w:rsidRDefault="00B70B43" w:rsidP="000E444D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444D" w:rsidRPr="00781DDA">
              <w:rPr>
                <w:sz w:val="20"/>
                <w:szCs w:val="20"/>
              </w:rPr>
              <w:t>.Robotics and Emerging Technology</w:t>
            </w:r>
          </w:p>
          <w:p w:rsidR="00FE0198" w:rsidRPr="00781DDA" w:rsidRDefault="00B70B43" w:rsidP="000E444D">
            <w:pPr>
              <w:rPr>
                <w:sz w:val="16"/>
              </w:rPr>
            </w:pPr>
            <w:r>
              <w:rPr>
                <w:sz w:val="20"/>
                <w:szCs w:val="20"/>
              </w:rPr>
              <w:t>21</w:t>
            </w:r>
            <w:r w:rsidR="000E444D" w:rsidRPr="00781DDA">
              <w:rPr>
                <w:sz w:val="20"/>
                <w:szCs w:val="20"/>
              </w:rPr>
              <w:t>..Robotics Kit</w:t>
            </w:r>
          </w:p>
        </w:tc>
        <w:tc>
          <w:tcPr>
            <w:tcW w:w="1399" w:type="dxa"/>
          </w:tcPr>
          <w:p w:rsidR="00FE0198" w:rsidRDefault="00FE0198" w:rsidP="00C52E04">
            <w:pPr>
              <w:pStyle w:val="TableParagraph"/>
              <w:rPr>
                <w:sz w:val="16"/>
              </w:rPr>
            </w:pPr>
          </w:p>
          <w:p w:rsidR="008B2866" w:rsidRDefault="008B2866" w:rsidP="00C52E04">
            <w:pPr>
              <w:pStyle w:val="TableParagraph"/>
              <w:rPr>
                <w:sz w:val="16"/>
              </w:rPr>
            </w:pPr>
          </w:p>
          <w:p w:rsidR="008B2866" w:rsidRDefault="008B2866" w:rsidP="008B2866">
            <w:pPr>
              <w:pStyle w:val="TableParagraph"/>
              <w:rPr>
                <w:b/>
              </w:rPr>
            </w:pPr>
            <w:r>
              <w:rPr>
                <w:b/>
              </w:rPr>
              <w:t>EDUVATE</w:t>
            </w: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**SEM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ckage 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g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efore second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</w:p>
        </w:tc>
        <w:tc>
          <w:tcPr>
            <w:tcW w:w="590" w:type="dxa"/>
          </w:tcPr>
          <w:p w:rsidR="00FE0198" w:rsidRPr="00AE24AC" w:rsidRDefault="00FE0198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FE0198" w:rsidRDefault="00FE0198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</w:tr>
      <w:tr w:rsidR="004053DE" w:rsidTr="00C52E04">
        <w:trPr>
          <w:trHeight w:val="321"/>
        </w:trPr>
        <w:tc>
          <w:tcPr>
            <w:tcW w:w="8482" w:type="dxa"/>
            <w:gridSpan w:val="3"/>
          </w:tcPr>
          <w:p w:rsidR="004053DE" w:rsidRDefault="004053DE" w:rsidP="00C52E04">
            <w:pPr>
              <w:pStyle w:val="TableParagraph"/>
              <w:ind w:left="2709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590" w:type="dxa"/>
          </w:tcPr>
          <w:p w:rsidR="004053DE" w:rsidRDefault="004053DE" w:rsidP="00C52E04">
            <w:pPr>
              <w:pStyle w:val="TableParagraph"/>
              <w:ind w:left="106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053DE" w:rsidRPr="00765757" w:rsidRDefault="006E5666" w:rsidP="00C52E04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3</w:t>
            </w:r>
            <w:r w:rsidR="00577001">
              <w:rPr>
                <w:b/>
                <w:sz w:val="20"/>
              </w:rPr>
              <w:t>7</w:t>
            </w:r>
            <w:r w:rsidR="004053DE" w:rsidRPr="00765757">
              <w:rPr>
                <w:b/>
                <w:sz w:val="20"/>
              </w:rPr>
              <w:t>/-</w:t>
            </w:r>
          </w:p>
        </w:tc>
      </w:tr>
    </w:tbl>
    <w:p w:rsidR="004511E1" w:rsidRPr="00B43AC2" w:rsidRDefault="004511E1" w:rsidP="00577001">
      <w:pPr>
        <w:jc w:val="center"/>
        <w:rPr>
          <w:b/>
        </w:rPr>
      </w:pPr>
      <w:r w:rsidRPr="00B43AC2">
        <w:rPr>
          <w:b/>
          <w:highlight w:val="red"/>
        </w:rPr>
        <w:lastRenderedPageBreak/>
        <w:t>BOOKLIST 2023-24</w:t>
      </w:r>
    </w:p>
    <w:p w:rsidR="004511E1" w:rsidRPr="00B43AC2" w:rsidRDefault="004511E1" w:rsidP="004511E1">
      <w:pPr>
        <w:jc w:val="center"/>
        <w:rPr>
          <w:rStyle w:val="Strong"/>
          <w:b w:val="0"/>
        </w:rPr>
      </w:pPr>
      <w:r w:rsidRPr="00B43AC2">
        <w:rPr>
          <w:b/>
        </w:rPr>
        <w:t xml:space="preserve">RYAN INTERNATIONAL MONTESSORI SCHOOL </w:t>
      </w:r>
      <w:r w:rsidRPr="00B43AC2">
        <w:rPr>
          <w:b/>
          <w:highlight w:val="magenta"/>
        </w:rPr>
        <w:t>GRADE FIVE</w:t>
      </w:r>
    </w:p>
    <w:tbl>
      <w:tblPr>
        <w:tblpPr w:leftFromText="180" w:rightFromText="180" w:vertAnchor="text" w:horzAnchor="margin" w:tblpXSpec="center" w:tblpY="213"/>
        <w:tblW w:w="10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5103"/>
        <w:gridCol w:w="1399"/>
        <w:gridCol w:w="590"/>
        <w:gridCol w:w="1210"/>
      </w:tblGrid>
      <w:tr w:rsidR="004511E1" w:rsidTr="00577001">
        <w:trPr>
          <w:trHeight w:val="230"/>
        </w:trPr>
        <w:tc>
          <w:tcPr>
            <w:tcW w:w="1985" w:type="dxa"/>
          </w:tcPr>
          <w:p w:rsidR="004511E1" w:rsidRDefault="004511E1" w:rsidP="00C52E04">
            <w:pPr>
              <w:pStyle w:val="TableParagraph"/>
              <w:spacing w:line="210" w:lineRule="exact"/>
              <w:ind w:left="638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5103" w:type="dxa"/>
          </w:tcPr>
          <w:p w:rsidR="004511E1" w:rsidRDefault="004511E1" w:rsidP="00C52E04">
            <w:pPr>
              <w:pStyle w:val="TableParagraph"/>
              <w:spacing w:line="210" w:lineRule="exact"/>
              <w:ind w:left="1202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</w:tc>
        <w:tc>
          <w:tcPr>
            <w:tcW w:w="1399" w:type="dxa"/>
          </w:tcPr>
          <w:p w:rsidR="004511E1" w:rsidRDefault="004511E1" w:rsidP="00C52E04">
            <w:pPr>
              <w:pStyle w:val="TableParagraph"/>
              <w:spacing w:line="210" w:lineRule="exact"/>
              <w:ind w:left="174"/>
              <w:rPr>
                <w:sz w:val="20"/>
              </w:rPr>
            </w:pPr>
            <w:r>
              <w:rPr>
                <w:sz w:val="20"/>
              </w:rPr>
              <w:t>PUBLISHER</w:t>
            </w:r>
          </w:p>
        </w:tc>
        <w:tc>
          <w:tcPr>
            <w:tcW w:w="1800" w:type="dxa"/>
            <w:gridSpan w:val="2"/>
          </w:tcPr>
          <w:p w:rsidR="004511E1" w:rsidRDefault="004511E1" w:rsidP="00C52E04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</w:tr>
      <w:tr w:rsidR="004511E1" w:rsidTr="00577001">
        <w:trPr>
          <w:trHeight w:val="6553"/>
        </w:trPr>
        <w:tc>
          <w:tcPr>
            <w:tcW w:w="1985" w:type="dxa"/>
          </w:tcPr>
          <w:p w:rsidR="004511E1" w:rsidRPr="00B43AC2" w:rsidRDefault="004511E1" w:rsidP="00C52E04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MATHS,</w:t>
            </w:r>
            <w:r w:rsidRPr="00B43AC2">
              <w:rPr>
                <w:b/>
                <w:w w:val="95"/>
                <w:sz w:val="20"/>
                <w:szCs w:val="20"/>
              </w:rPr>
              <w:t>ENGLISH INTEGRATED WITH SOCIAL SCIENCE</w:t>
            </w:r>
          </w:p>
          <w:p w:rsidR="004511E1" w:rsidRPr="00B43AC2" w:rsidRDefault="004511E1" w:rsidP="00C52E04">
            <w:pPr>
              <w:pStyle w:val="TableParagraph"/>
              <w:rPr>
                <w:b/>
                <w:sz w:val="20"/>
                <w:szCs w:val="20"/>
              </w:rPr>
            </w:pPr>
            <w:r w:rsidRPr="00B43AC2">
              <w:rPr>
                <w:b/>
                <w:w w:val="95"/>
                <w:sz w:val="20"/>
                <w:szCs w:val="20"/>
              </w:rPr>
              <w:t xml:space="preserve"> (NEP 2020)</w:t>
            </w:r>
          </w:p>
          <w:p w:rsidR="004511E1" w:rsidRPr="00B43AC2" w:rsidRDefault="004511E1" w:rsidP="00C52E04">
            <w:pPr>
              <w:pStyle w:val="TableParagraph"/>
              <w:rPr>
                <w:b/>
                <w:sz w:val="20"/>
                <w:szCs w:val="20"/>
              </w:rPr>
            </w:pPr>
          </w:p>
          <w:p w:rsidR="004511E1" w:rsidRPr="00B43AC2" w:rsidRDefault="004511E1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511E1" w:rsidRPr="00B43AC2" w:rsidRDefault="004511E1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511E1" w:rsidRPr="00B43AC2" w:rsidRDefault="004511E1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511E1" w:rsidRPr="00B43AC2" w:rsidRDefault="004511E1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511E1" w:rsidRPr="00B43AC2" w:rsidRDefault="004511E1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511E1" w:rsidRPr="00B43AC2" w:rsidRDefault="004511E1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511E1" w:rsidRPr="00B43AC2" w:rsidRDefault="004511E1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853517">
            <w:pPr>
              <w:pStyle w:val="TableParagraph"/>
              <w:rPr>
                <w:b/>
                <w:sz w:val="20"/>
                <w:szCs w:val="20"/>
              </w:rPr>
            </w:pPr>
          </w:p>
          <w:p w:rsidR="00853517" w:rsidRPr="00B43AC2" w:rsidRDefault="00853517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853517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COMPUTER SCIENCE WITH AI</w:t>
            </w:r>
          </w:p>
          <w:p w:rsidR="00B70B43" w:rsidRPr="00B43AC2" w:rsidRDefault="00B70B43" w:rsidP="00853517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4511E1" w:rsidRPr="00B43AC2" w:rsidRDefault="004511E1" w:rsidP="00853517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YOUNG ATHLETICS AND ACTIVITY RESOURCES</w:t>
            </w:r>
          </w:p>
        </w:tc>
        <w:tc>
          <w:tcPr>
            <w:tcW w:w="5103" w:type="dxa"/>
          </w:tcPr>
          <w:p w:rsidR="00853517" w:rsidRPr="0036209F" w:rsidRDefault="00853517" w:rsidP="00853517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36209F">
              <w:rPr>
                <w:b/>
                <w:sz w:val="20"/>
                <w:szCs w:val="20"/>
              </w:rPr>
              <w:t>TERM</w:t>
            </w:r>
            <w:r w:rsidRPr="0036209F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NE</w:t>
            </w:r>
          </w:p>
          <w:p w:rsidR="00853517" w:rsidRPr="00CB6C82" w:rsidRDefault="00853517" w:rsidP="00853517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u w:val="single"/>
              </w:rPr>
            </w:pPr>
            <w:r w:rsidRPr="00CB6C82">
              <w:rPr>
                <w:b/>
                <w:sz w:val="20"/>
                <w:szCs w:val="20"/>
                <w:u w:val="single"/>
              </w:rPr>
              <w:t>MATHS</w:t>
            </w:r>
          </w:p>
          <w:p w:rsidR="00853517" w:rsidRDefault="00853517" w:rsidP="00853517">
            <w:pPr>
              <w:pStyle w:val="TableParagraph"/>
              <w:tabs>
                <w:tab w:val="left" w:pos="1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TB </w:t>
            </w:r>
            <w:r w:rsidRPr="0036209F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 xml:space="preserve"> 1 </w:t>
            </w:r>
          </w:p>
          <w:p w:rsidR="00853517" w:rsidRPr="0036209F" w:rsidRDefault="00853517" w:rsidP="00853517">
            <w:pPr>
              <w:pStyle w:val="TableParagraph"/>
              <w:tabs>
                <w:tab w:val="left" w:pos="1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B Volume 2</w:t>
            </w:r>
          </w:p>
          <w:p w:rsidR="00853517" w:rsidRDefault="00853517" w:rsidP="00853517">
            <w:pPr>
              <w:pStyle w:val="TableParagraph"/>
              <w:tabs>
                <w:tab w:val="left" w:pos="1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Workbook Level 17</w:t>
            </w:r>
          </w:p>
          <w:p w:rsidR="00853517" w:rsidRPr="0036209F" w:rsidRDefault="00853517" w:rsidP="00853517">
            <w:pPr>
              <w:pStyle w:val="TableParagraph"/>
              <w:tabs>
                <w:tab w:val="left" w:pos="1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Workbook Level 18</w:t>
            </w:r>
          </w:p>
          <w:p w:rsidR="00853517" w:rsidRPr="0036209F" w:rsidRDefault="00853517" w:rsidP="00853517">
            <w:pPr>
              <w:pStyle w:val="TableParagraph"/>
              <w:tabs>
                <w:tab w:val="left" w:pos="1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6209F">
              <w:rPr>
                <w:sz w:val="20"/>
                <w:szCs w:val="20"/>
              </w:rPr>
              <w:t>Maths Kit</w:t>
            </w:r>
          </w:p>
          <w:p w:rsidR="00853517" w:rsidRPr="00CB6C82" w:rsidRDefault="00853517" w:rsidP="00853517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 w:rsidRPr="00CB6C82">
              <w:rPr>
                <w:b/>
                <w:sz w:val="20"/>
                <w:szCs w:val="20"/>
                <w:u w:val="single"/>
              </w:rPr>
              <w:t>ENGLISH</w:t>
            </w:r>
          </w:p>
          <w:p w:rsidR="00853517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6209F">
              <w:rPr>
                <w:sz w:val="20"/>
                <w:szCs w:val="20"/>
              </w:rPr>
              <w:t>Empirical Engli</w:t>
            </w:r>
            <w:r>
              <w:rPr>
                <w:sz w:val="20"/>
                <w:szCs w:val="20"/>
              </w:rPr>
              <w:t>sh Reading Comprehension Level 17</w:t>
            </w:r>
          </w:p>
          <w:p w:rsidR="00853517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Empirical English Reading Comprehension Level 18 </w:t>
            </w:r>
          </w:p>
          <w:p w:rsidR="00853517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E</w:t>
            </w:r>
            <w:r w:rsidRPr="0036209F">
              <w:rPr>
                <w:sz w:val="20"/>
                <w:szCs w:val="20"/>
              </w:rPr>
              <w:t>mpirical Englis</w:t>
            </w:r>
            <w:r>
              <w:rPr>
                <w:sz w:val="20"/>
                <w:szCs w:val="20"/>
              </w:rPr>
              <w:t>h Grammar and Vocabulary Level 17</w:t>
            </w:r>
          </w:p>
          <w:p w:rsidR="00853517" w:rsidRPr="0036209F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Empirical English Grammar &amp; Vocabulary Level 18</w:t>
            </w:r>
          </w:p>
          <w:p w:rsidR="00853517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6209F">
              <w:rPr>
                <w:sz w:val="20"/>
                <w:szCs w:val="20"/>
              </w:rPr>
              <w:t>Empirical</w:t>
            </w:r>
            <w:r>
              <w:rPr>
                <w:sz w:val="20"/>
                <w:szCs w:val="20"/>
              </w:rPr>
              <w:t xml:space="preserve">  English Writing Skills Level 17</w:t>
            </w:r>
          </w:p>
          <w:p w:rsidR="00853517" w:rsidRPr="0036209F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Empirical English Writing Skills Level 18</w:t>
            </w:r>
          </w:p>
          <w:p w:rsidR="00853517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6209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glish Workbook Level 17</w:t>
            </w:r>
          </w:p>
          <w:p w:rsidR="00853517" w:rsidRPr="0036209F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English Workbook Level 18</w:t>
            </w:r>
          </w:p>
          <w:p w:rsidR="00853517" w:rsidRPr="00781DDA" w:rsidRDefault="00853517" w:rsidP="00853517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 w:rsidRPr="0036209F">
              <w:rPr>
                <w:sz w:val="20"/>
                <w:szCs w:val="20"/>
              </w:rPr>
              <w:t xml:space="preserve"> </w:t>
            </w:r>
            <w:r w:rsidRPr="00781DDA">
              <w:rPr>
                <w:b/>
                <w:sz w:val="20"/>
                <w:szCs w:val="20"/>
                <w:u w:val="single"/>
              </w:rPr>
              <w:t>SCIENCE</w:t>
            </w:r>
          </w:p>
          <w:p w:rsidR="00853517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6209F">
              <w:rPr>
                <w:sz w:val="20"/>
                <w:szCs w:val="20"/>
              </w:rPr>
              <w:t xml:space="preserve">Volume 1 </w:t>
            </w:r>
          </w:p>
          <w:p w:rsidR="00853517" w:rsidRPr="0036209F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6209F">
              <w:rPr>
                <w:sz w:val="20"/>
                <w:szCs w:val="20"/>
              </w:rPr>
              <w:t xml:space="preserve"> Volume 2</w:t>
            </w:r>
          </w:p>
          <w:p w:rsidR="00853517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6209F">
              <w:rPr>
                <w:sz w:val="20"/>
                <w:szCs w:val="20"/>
              </w:rPr>
              <w:t>Workbook 1</w:t>
            </w:r>
          </w:p>
          <w:p w:rsidR="00853517" w:rsidRPr="0036209F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Workbook </w:t>
            </w:r>
            <w:r w:rsidRPr="0036209F">
              <w:rPr>
                <w:sz w:val="20"/>
                <w:szCs w:val="20"/>
              </w:rPr>
              <w:t xml:space="preserve"> 2.</w:t>
            </w:r>
          </w:p>
          <w:p w:rsidR="00853517" w:rsidRPr="0036209F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8.</w:t>
            </w:r>
            <w:r w:rsidRPr="0036209F">
              <w:rPr>
                <w:sz w:val="20"/>
                <w:szCs w:val="20"/>
              </w:rPr>
              <w:t>Science Kit</w:t>
            </w:r>
          </w:p>
          <w:p w:rsidR="00853517" w:rsidRPr="0036209F" w:rsidRDefault="00853517" w:rsidP="00853517">
            <w:pPr>
              <w:pStyle w:val="TableParagraph"/>
              <w:tabs>
                <w:tab w:val="left" w:pos="861"/>
              </w:tabs>
              <w:rPr>
                <w:b/>
                <w:w w:val="95"/>
                <w:sz w:val="20"/>
                <w:szCs w:val="20"/>
                <w:u w:val="single"/>
              </w:rPr>
            </w:pPr>
            <w:r w:rsidRPr="0036209F">
              <w:rPr>
                <w:b/>
                <w:w w:val="95"/>
                <w:sz w:val="20"/>
                <w:szCs w:val="20"/>
                <w:u w:val="single"/>
              </w:rPr>
              <w:t>INTER-DISCIPLINARY PROGRAMME</w:t>
            </w:r>
          </w:p>
          <w:p w:rsidR="00853517" w:rsidRPr="00B70B43" w:rsidRDefault="00853517" w:rsidP="00853517">
            <w:pPr>
              <w:pStyle w:val="TableParagraph"/>
              <w:tabs>
                <w:tab w:val="left" w:pos="861"/>
              </w:tabs>
              <w:rPr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19</w:t>
            </w:r>
            <w:r w:rsidRPr="00B70B43">
              <w:rPr>
                <w:w w:val="95"/>
                <w:sz w:val="20"/>
                <w:szCs w:val="20"/>
              </w:rPr>
              <w:t>.Volume 1</w:t>
            </w:r>
          </w:p>
          <w:p w:rsidR="00853517" w:rsidRPr="00B70B43" w:rsidRDefault="00853517" w:rsidP="00853517">
            <w:pPr>
              <w:pStyle w:val="TableParagraph"/>
              <w:tabs>
                <w:tab w:val="left" w:pos="861"/>
              </w:tabs>
              <w:rPr>
                <w:w w:val="95"/>
                <w:sz w:val="20"/>
                <w:szCs w:val="20"/>
              </w:rPr>
            </w:pPr>
            <w:r w:rsidRPr="00B70B43">
              <w:rPr>
                <w:w w:val="95"/>
                <w:sz w:val="20"/>
                <w:szCs w:val="20"/>
              </w:rPr>
              <w:t>20.Volume 2</w:t>
            </w:r>
          </w:p>
          <w:p w:rsidR="00853517" w:rsidRDefault="00853517" w:rsidP="00853517">
            <w:pPr>
              <w:pStyle w:val="TableParagraph"/>
              <w:tabs>
                <w:tab w:val="left" w:pos="861"/>
              </w:tabs>
              <w:rPr>
                <w:b/>
                <w:w w:val="95"/>
                <w:sz w:val="20"/>
                <w:szCs w:val="20"/>
                <w:u w:val="single"/>
              </w:rPr>
            </w:pPr>
            <w:r>
              <w:rPr>
                <w:b/>
                <w:w w:val="95"/>
                <w:sz w:val="20"/>
                <w:szCs w:val="20"/>
              </w:rPr>
              <w:t>21.</w:t>
            </w:r>
            <w:r w:rsidRPr="0036209F">
              <w:rPr>
                <w:b/>
                <w:w w:val="95"/>
                <w:sz w:val="20"/>
                <w:szCs w:val="20"/>
                <w:u w:val="single"/>
              </w:rPr>
              <w:t>COMPUTER SCIENCE</w:t>
            </w:r>
          </w:p>
          <w:p w:rsidR="00853517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  <w:u w:val="single"/>
              </w:rPr>
            </w:pPr>
          </w:p>
          <w:p w:rsidR="00853517" w:rsidRPr="0036209F" w:rsidRDefault="00853517" w:rsidP="00853517">
            <w:pPr>
              <w:pStyle w:val="TableParagraph"/>
              <w:tabs>
                <w:tab w:val="left" w:pos="861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</w:rPr>
              <w:t xml:space="preserve">22. </w:t>
            </w:r>
            <w:r w:rsidRPr="00C173E6">
              <w:rPr>
                <w:sz w:val="20"/>
              </w:rPr>
              <w:t>Sports and Physical Education</w:t>
            </w:r>
            <w:r w:rsidRPr="0036209F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</w:p>
          <w:p w:rsidR="004511E1" w:rsidRDefault="004511E1" w:rsidP="00C52E04">
            <w:pPr>
              <w:pStyle w:val="TableParagraph"/>
              <w:tabs>
                <w:tab w:val="left" w:pos="861"/>
              </w:tabs>
              <w:rPr>
                <w:sz w:val="20"/>
              </w:rPr>
            </w:pPr>
          </w:p>
        </w:tc>
        <w:tc>
          <w:tcPr>
            <w:tcW w:w="1399" w:type="dxa"/>
          </w:tcPr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spacing w:before="2"/>
              <w:rPr>
                <w:b/>
              </w:rPr>
            </w:pPr>
          </w:p>
          <w:p w:rsidR="004511E1" w:rsidRDefault="004511E1" w:rsidP="00C52E04">
            <w:pPr>
              <w:pStyle w:val="TableParagraph"/>
              <w:spacing w:before="2"/>
              <w:rPr>
                <w:b/>
              </w:rPr>
            </w:pPr>
          </w:p>
          <w:p w:rsidR="004511E1" w:rsidRDefault="004511E1" w:rsidP="00C52E04">
            <w:pPr>
              <w:pStyle w:val="TableParagraph"/>
              <w:spacing w:before="2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EDUVATE</w:t>
            </w:r>
          </w:p>
          <w:p w:rsidR="004511E1" w:rsidRDefault="004511E1" w:rsidP="00C52E04">
            <w:pPr>
              <w:pStyle w:val="TableParagraph"/>
              <w:spacing w:before="2"/>
              <w:rPr>
                <w:b/>
              </w:rPr>
            </w:pPr>
          </w:p>
          <w:p w:rsidR="004511E1" w:rsidRDefault="004511E1" w:rsidP="00C52E04">
            <w:pPr>
              <w:pStyle w:val="TableParagraph"/>
              <w:spacing w:before="2"/>
              <w:rPr>
                <w:b/>
              </w:rPr>
            </w:pPr>
          </w:p>
          <w:p w:rsidR="004511E1" w:rsidRDefault="004511E1" w:rsidP="00C52E04">
            <w:pPr>
              <w:pStyle w:val="TableParagraph"/>
              <w:spacing w:before="2"/>
              <w:rPr>
                <w:b/>
              </w:rPr>
            </w:pPr>
          </w:p>
          <w:p w:rsidR="004511E1" w:rsidRDefault="004511E1" w:rsidP="00C52E04">
            <w:pPr>
              <w:pStyle w:val="TableParagraph"/>
              <w:ind w:left="106" w:right="188"/>
              <w:rPr>
                <w:sz w:val="20"/>
              </w:rPr>
            </w:pPr>
          </w:p>
        </w:tc>
        <w:tc>
          <w:tcPr>
            <w:tcW w:w="590" w:type="dxa"/>
          </w:tcPr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rPr>
                <w:b/>
              </w:rPr>
            </w:pPr>
          </w:p>
          <w:p w:rsidR="004511E1" w:rsidRDefault="004511E1" w:rsidP="00C52E04">
            <w:pPr>
              <w:pStyle w:val="TableParagraph"/>
              <w:spacing w:before="163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4511E1" w:rsidP="00C52E04">
            <w:pPr>
              <w:pStyle w:val="TableParagraph"/>
              <w:jc w:val="center"/>
              <w:rPr>
                <w:b/>
              </w:rPr>
            </w:pPr>
          </w:p>
          <w:p w:rsidR="004511E1" w:rsidRDefault="000B03B2" w:rsidP="00C52E0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4511E1">
              <w:rPr>
                <w:b/>
              </w:rPr>
              <w:t>0/-</w:t>
            </w:r>
          </w:p>
        </w:tc>
      </w:tr>
      <w:tr w:rsidR="004511E1" w:rsidTr="00577001">
        <w:trPr>
          <w:trHeight w:val="269"/>
        </w:trPr>
        <w:tc>
          <w:tcPr>
            <w:tcW w:w="1985" w:type="dxa"/>
            <w:vMerge w:val="restart"/>
          </w:tcPr>
          <w:p w:rsidR="004511E1" w:rsidRPr="00B43AC2" w:rsidRDefault="004511E1" w:rsidP="00C52E0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MALAYALAM</w:t>
            </w:r>
          </w:p>
        </w:tc>
        <w:tc>
          <w:tcPr>
            <w:tcW w:w="5103" w:type="dxa"/>
          </w:tcPr>
          <w:p w:rsidR="004511E1" w:rsidRDefault="00C579D2" w:rsidP="00C579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.</w:t>
            </w:r>
            <w:r w:rsidR="004511E1">
              <w:rPr>
                <w:sz w:val="20"/>
              </w:rPr>
              <w:t>Poombata</w:t>
            </w:r>
          </w:p>
        </w:tc>
        <w:tc>
          <w:tcPr>
            <w:tcW w:w="1399" w:type="dxa"/>
            <w:vMerge w:val="restart"/>
          </w:tcPr>
          <w:p w:rsidR="004511E1" w:rsidRDefault="004511E1" w:rsidP="00C52E04">
            <w:pPr>
              <w:pStyle w:val="TableParagraph"/>
              <w:spacing w:line="230" w:lineRule="atLeast"/>
              <w:ind w:left="106" w:right="349"/>
              <w:jc w:val="center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590" w:type="dxa"/>
          </w:tcPr>
          <w:p w:rsidR="004511E1" w:rsidRDefault="004511E1" w:rsidP="00C52E04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4511E1" w:rsidRDefault="00457C1C" w:rsidP="00C52E0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4511E1">
              <w:rPr>
                <w:b/>
                <w:sz w:val="20"/>
              </w:rPr>
              <w:t>9/-</w:t>
            </w:r>
          </w:p>
        </w:tc>
      </w:tr>
      <w:tr w:rsidR="004511E1" w:rsidTr="00577001">
        <w:trPr>
          <w:trHeight w:val="159"/>
        </w:trPr>
        <w:tc>
          <w:tcPr>
            <w:tcW w:w="1985" w:type="dxa"/>
            <w:vMerge/>
          </w:tcPr>
          <w:p w:rsidR="004511E1" w:rsidRPr="00B43AC2" w:rsidRDefault="004511E1" w:rsidP="00C52E04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511E1" w:rsidRDefault="00C579D2" w:rsidP="00C579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.</w:t>
            </w:r>
            <w:r w:rsidR="004511E1">
              <w:rPr>
                <w:sz w:val="20"/>
              </w:rPr>
              <w:t>Copybook</w:t>
            </w:r>
          </w:p>
        </w:tc>
        <w:tc>
          <w:tcPr>
            <w:tcW w:w="1399" w:type="dxa"/>
            <w:vMerge/>
          </w:tcPr>
          <w:p w:rsidR="004511E1" w:rsidRDefault="004511E1" w:rsidP="00C52E04">
            <w:pPr>
              <w:pStyle w:val="TableParagraph"/>
              <w:spacing w:line="230" w:lineRule="atLeast"/>
              <w:ind w:left="106" w:right="349"/>
              <w:rPr>
                <w:sz w:val="20"/>
              </w:rPr>
            </w:pPr>
          </w:p>
        </w:tc>
        <w:tc>
          <w:tcPr>
            <w:tcW w:w="590" w:type="dxa"/>
          </w:tcPr>
          <w:p w:rsidR="004511E1" w:rsidRDefault="004511E1" w:rsidP="00C52E04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4511E1" w:rsidRDefault="00457C1C" w:rsidP="00C52E0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4511E1">
              <w:rPr>
                <w:b/>
                <w:sz w:val="20"/>
              </w:rPr>
              <w:t>9/-</w:t>
            </w:r>
          </w:p>
        </w:tc>
      </w:tr>
      <w:tr w:rsidR="004511E1" w:rsidTr="00577001">
        <w:trPr>
          <w:trHeight w:val="172"/>
        </w:trPr>
        <w:tc>
          <w:tcPr>
            <w:tcW w:w="1985" w:type="dxa"/>
          </w:tcPr>
          <w:p w:rsidR="004511E1" w:rsidRPr="00B43AC2" w:rsidRDefault="00B70B43" w:rsidP="00C52E04">
            <w:pPr>
              <w:pStyle w:val="TableParagraph"/>
              <w:spacing w:line="230" w:lineRule="exact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5103" w:type="dxa"/>
          </w:tcPr>
          <w:p w:rsidR="004511E1" w:rsidRDefault="00C579D2" w:rsidP="00C52E0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.</w:t>
            </w:r>
            <w:r w:rsidR="004511E1">
              <w:rPr>
                <w:sz w:val="20"/>
              </w:rPr>
              <w:t>Chandini</w:t>
            </w:r>
          </w:p>
        </w:tc>
        <w:tc>
          <w:tcPr>
            <w:tcW w:w="1399" w:type="dxa"/>
          </w:tcPr>
          <w:p w:rsidR="004511E1" w:rsidRDefault="004511E1" w:rsidP="00C52E04">
            <w:pPr>
              <w:pStyle w:val="TableParagraph"/>
              <w:spacing w:line="230" w:lineRule="exact"/>
              <w:ind w:right="494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590" w:type="dxa"/>
          </w:tcPr>
          <w:p w:rsidR="004511E1" w:rsidRDefault="004511E1" w:rsidP="00C52E04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1210" w:type="dxa"/>
          </w:tcPr>
          <w:p w:rsidR="004511E1" w:rsidRPr="00AE24AC" w:rsidRDefault="00457C1C" w:rsidP="00C52E04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9</w:t>
            </w:r>
            <w:r w:rsidR="004511E1" w:rsidRPr="00AE24AC">
              <w:rPr>
                <w:b/>
                <w:sz w:val="20"/>
              </w:rPr>
              <w:t>/-</w:t>
            </w:r>
          </w:p>
        </w:tc>
      </w:tr>
      <w:tr w:rsidR="004511E1" w:rsidTr="00577001">
        <w:trPr>
          <w:trHeight w:val="230"/>
        </w:trPr>
        <w:tc>
          <w:tcPr>
            <w:tcW w:w="1985" w:type="dxa"/>
          </w:tcPr>
          <w:p w:rsidR="004511E1" w:rsidRPr="00B43AC2" w:rsidRDefault="00B70B43" w:rsidP="00C52E04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ART &amp; CRAFT</w:t>
            </w:r>
          </w:p>
        </w:tc>
        <w:tc>
          <w:tcPr>
            <w:tcW w:w="5103" w:type="dxa"/>
          </w:tcPr>
          <w:p w:rsidR="004511E1" w:rsidRDefault="00C579D2" w:rsidP="00C579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6.</w:t>
            </w:r>
            <w:r w:rsidR="004511E1">
              <w:rPr>
                <w:sz w:val="20"/>
              </w:rPr>
              <w:t>Plain</w:t>
            </w:r>
            <w:r w:rsidR="004511E1">
              <w:rPr>
                <w:spacing w:val="-2"/>
                <w:sz w:val="20"/>
              </w:rPr>
              <w:t xml:space="preserve"> </w:t>
            </w:r>
            <w:r w:rsidR="004511E1">
              <w:rPr>
                <w:sz w:val="20"/>
              </w:rPr>
              <w:t>Drawing Book</w:t>
            </w:r>
          </w:p>
        </w:tc>
        <w:tc>
          <w:tcPr>
            <w:tcW w:w="1399" w:type="dxa"/>
          </w:tcPr>
          <w:p w:rsidR="004511E1" w:rsidRDefault="004511E1" w:rsidP="00C52E0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</w:t>
            </w:r>
          </w:p>
        </w:tc>
        <w:tc>
          <w:tcPr>
            <w:tcW w:w="590" w:type="dxa"/>
          </w:tcPr>
          <w:p w:rsidR="004511E1" w:rsidRPr="00AE24AC" w:rsidRDefault="004511E1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511E1" w:rsidRPr="00AE24AC" w:rsidRDefault="004511E1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  <w:tr w:rsidR="004511E1" w:rsidTr="00577001">
        <w:trPr>
          <w:trHeight w:val="230"/>
        </w:trPr>
        <w:tc>
          <w:tcPr>
            <w:tcW w:w="1985" w:type="dxa"/>
          </w:tcPr>
          <w:p w:rsidR="004511E1" w:rsidRPr="00B43AC2" w:rsidRDefault="00B70B43" w:rsidP="00C52E04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LOG</w:t>
            </w:r>
            <w:r w:rsidRPr="00B43AC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43AC2">
              <w:rPr>
                <w:b/>
                <w:sz w:val="20"/>
                <w:szCs w:val="20"/>
              </w:rPr>
              <w:t xml:space="preserve">BOOK &amp; ID </w:t>
            </w:r>
          </w:p>
        </w:tc>
        <w:tc>
          <w:tcPr>
            <w:tcW w:w="5103" w:type="dxa"/>
          </w:tcPr>
          <w:p w:rsidR="004511E1" w:rsidRDefault="004511E1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4511E1" w:rsidRDefault="004511E1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4511E1" w:rsidRPr="00AE24AC" w:rsidRDefault="004511E1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511E1" w:rsidRPr="00AE24AC" w:rsidRDefault="004511E1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</w:tr>
      <w:tr w:rsidR="004511E1" w:rsidTr="00577001">
        <w:trPr>
          <w:trHeight w:val="230"/>
        </w:trPr>
        <w:tc>
          <w:tcPr>
            <w:tcW w:w="1985" w:type="dxa"/>
          </w:tcPr>
          <w:p w:rsidR="004511E1" w:rsidRPr="00B43AC2" w:rsidRDefault="00B70B43" w:rsidP="00C52E04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5103" w:type="dxa"/>
          </w:tcPr>
          <w:p w:rsidR="004511E1" w:rsidRDefault="004511E1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4511E1" w:rsidRDefault="004511E1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4511E1" w:rsidRPr="00AE24AC" w:rsidRDefault="004511E1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511E1" w:rsidRPr="00AE24AC" w:rsidRDefault="004511E1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500</w:t>
            </w:r>
          </w:p>
        </w:tc>
      </w:tr>
      <w:tr w:rsidR="004511E1" w:rsidTr="00577001">
        <w:trPr>
          <w:trHeight w:val="230"/>
        </w:trPr>
        <w:tc>
          <w:tcPr>
            <w:tcW w:w="1985" w:type="dxa"/>
          </w:tcPr>
          <w:p w:rsidR="004511E1" w:rsidRPr="00B43AC2" w:rsidRDefault="00B70B43" w:rsidP="00C52E04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DEENIYATH RES</w:t>
            </w:r>
          </w:p>
        </w:tc>
        <w:tc>
          <w:tcPr>
            <w:tcW w:w="5103" w:type="dxa"/>
          </w:tcPr>
          <w:p w:rsidR="004511E1" w:rsidRDefault="004511E1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4511E1" w:rsidRDefault="004511E1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4511E1" w:rsidRPr="00AE24AC" w:rsidRDefault="004511E1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511E1" w:rsidRPr="00AE24AC" w:rsidRDefault="004511E1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 w:rsidRPr="00AE24AC">
              <w:rPr>
                <w:b/>
                <w:sz w:val="20"/>
              </w:rPr>
              <w:t>500</w:t>
            </w:r>
          </w:p>
        </w:tc>
      </w:tr>
      <w:tr w:rsidR="004511E1" w:rsidTr="00577001">
        <w:trPr>
          <w:trHeight w:val="230"/>
        </w:trPr>
        <w:tc>
          <w:tcPr>
            <w:tcW w:w="1985" w:type="dxa"/>
          </w:tcPr>
          <w:p w:rsidR="004511E1" w:rsidRPr="00B43AC2" w:rsidRDefault="00B70B43" w:rsidP="00C52E04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  <w:szCs w:val="20"/>
              </w:rPr>
            </w:pPr>
            <w:r w:rsidRPr="00B43AC2">
              <w:rPr>
                <w:b/>
                <w:bCs/>
                <w:sz w:val="20"/>
                <w:szCs w:val="20"/>
              </w:rPr>
              <w:t>BOOK COVER</w:t>
            </w:r>
          </w:p>
        </w:tc>
        <w:tc>
          <w:tcPr>
            <w:tcW w:w="5103" w:type="dxa"/>
          </w:tcPr>
          <w:p w:rsidR="004511E1" w:rsidRDefault="004511E1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4511E1" w:rsidRDefault="004511E1" w:rsidP="00C52E04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4511E1" w:rsidRPr="00AE24AC" w:rsidRDefault="004511E1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511E1" w:rsidRPr="00AE24AC" w:rsidRDefault="006E5666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4511E1">
              <w:rPr>
                <w:b/>
                <w:sz w:val="20"/>
              </w:rPr>
              <w:t>0</w:t>
            </w:r>
          </w:p>
        </w:tc>
      </w:tr>
      <w:tr w:rsidR="00FE0198" w:rsidTr="00B70B43">
        <w:trPr>
          <w:trHeight w:val="70"/>
        </w:trPr>
        <w:tc>
          <w:tcPr>
            <w:tcW w:w="1985" w:type="dxa"/>
          </w:tcPr>
          <w:p w:rsidR="00FE0198" w:rsidRPr="00B43AC2" w:rsidRDefault="00FE0198" w:rsidP="00853517">
            <w:pPr>
              <w:pStyle w:val="TableParagraph"/>
              <w:spacing w:line="210" w:lineRule="exact"/>
              <w:rPr>
                <w:bCs/>
                <w:sz w:val="20"/>
                <w:szCs w:val="20"/>
              </w:rPr>
            </w:pPr>
          </w:p>
          <w:p w:rsidR="00C173E6" w:rsidRPr="00B43AC2" w:rsidRDefault="00C173E6" w:rsidP="00C173E6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MATHS,</w:t>
            </w:r>
            <w:r w:rsidRPr="00B43AC2">
              <w:rPr>
                <w:b/>
                <w:w w:val="95"/>
                <w:sz w:val="20"/>
                <w:szCs w:val="20"/>
              </w:rPr>
              <w:t>ENGLISH INTEGRATED WITH SOCIAL SCIENCE</w:t>
            </w:r>
          </w:p>
          <w:p w:rsidR="00C173E6" w:rsidRPr="00B43AC2" w:rsidRDefault="00C173E6" w:rsidP="00C173E6">
            <w:pPr>
              <w:pStyle w:val="TableParagraph"/>
              <w:rPr>
                <w:b/>
                <w:sz w:val="20"/>
                <w:szCs w:val="20"/>
              </w:rPr>
            </w:pPr>
            <w:r w:rsidRPr="00B43AC2">
              <w:rPr>
                <w:b/>
                <w:w w:val="95"/>
                <w:sz w:val="20"/>
                <w:szCs w:val="20"/>
              </w:rPr>
              <w:t xml:space="preserve"> (NEP 2020)</w:t>
            </w:r>
          </w:p>
          <w:p w:rsidR="00C173E6" w:rsidRPr="00B43AC2" w:rsidRDefault="00C173E6" w:rsidP="00C173E6">
            <w:pPr>
              <w:pStyle w:val="TableParagraph"/>
              <w:rPr>
                <w:b/>
                <w:sz w:val="20"/>
                <w:szCs w:val="20"/>
              </w:rPr>
            </w:pPr>
          </w:p>
          <w:p w:rsidR="00C173E6" w:rsidRPr="00B43AC2" w:rsidRDefault="00C173E6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C173E6" w:rsidRPr="00B43AC2" w:rsidRDefault="00C173E6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853517" w:rsidRPr="00B43AC2" w:rsidRDefault="00853517" w:rsidP="00C173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B70B43" w:rsidRPr="00B43AC2" w:rsidRDefault="00B70B43" w:rsidP="00B70B43">
            <w:pPr>
              <w:pStyle w:val="TableParagraph"/>
              <w:rPr>
                <w:b/>
                <w:sz w:val="20"/>
                <w:szCs w:val="20"/>
              </w:rPr>
            </w:pPr>
          </w:p>
          <w:p w:rsidR="00B70B43" w:rsidRPr="00B43AC2" w:rsidRDefault="00B70B43" w:rsidP="00B70B43">
            <w:pPr>
              <w:pStyle w:val="TableParagraph"/>
              <w:spacing w:line="210" w:lineRule="exact"/>
              <w:rPr>
                <w:bCs/>
                <w:sz w:val="20"/>
                <w:szCs w:val="20"/>
              </w:rPr>
            </w:pPr>
          </w:p>
          <w:p w:rsidR="00B70B43" w:rsidRPr="00B43AC2" w:rsidRDefault="00B70B43" w:rsidP="00B70B43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B43AC2">
              <w:rPr>
                <w:b/>
                <w:sz w:val="20"/>
                <w:szCs w:val="20"/>
              </w:rPr>
              <w:t>COMPUTER SCIENCE WITH AI</w:t>
            </w:r>
          </w:p>
          <w:p w:rsidR="00B70B43" w:rsidRPr="00B43AC2" w:rsidRDefault="00B70B43" w:rsidP="00B70B43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B70B43" w:rsidRPr="00B43AC2" w:rsidRDefault="00B70B43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  <w:p w:rsidR="00FE0198" w:rsidRPr="00B43AC2" w:rsidRDefault="00FE0198" w:rsidP="00577001">
            <w:pPr>
              <w:pStyle w:val="TableParagraph"/>
              <w:spacing w:line="210" w:lineRule="exact"/>
              <w:rPr>
                <w:bCs/>
                <w:sz w:val="20"/>
                <w:szCs w:val="20"/>
              </w:rPr>
            </w:pPr>
          </w:p>
          <w:p w:rsidR="00FE0198" w:rsidRPr="00B43AC2" w:rsidRDefault="00FE0198" w:rsidP="00C52E04">
            <w:pPr>
              <w:pStyle w:val="TableParagraph"/>
              <w:spacing w:line="210" w:lineRule="exact"/>
              <w:ind w:left="107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FE0198" w:rsidRPr="0036209F" w:rsidRDefault="00781DDA" w:rsidP="00FE0198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TWO</w:t>
            </w:r>
          </w:p>
          <w:p w:rsidR="00FE0198" w:rsidRDefault="00FE0198" w:rsidP="00C579D2">
            <w:pPr>
              <w:pStyle w:val="TableParagraph"/>
              <w:ind w:right="50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TH</w:t>
            </w:r>
          </w:p>
          <w:p w:rsidR="00FE0198" w:rsidRPr="00853517" w:rsidRDefault="00FE0198" w:rsidP="00B70B43">
            <w:pPr>
              <w:pStyle w:val="TableParagraph"/>
              <w:ind w:right="501"/>
              <w:rPr>
                <w:sz w:val="20"/>
                <w:szCs w:val="20"/>
              </w:rPr>
            </w:pPr>
            <w:r w:rsidRPr="00853517">
              <w:rPr>
                <w:bCs/>
                <w:sz w:val="20"/>
                <w:szCs w:val="20"/>
              </w:rPr>
              <w:t xml:space="preserve">1.TB </w:t>
            </w:r>
            <w:r w:rsidRPr="00853517">
              <w:rPr>
                <w:sz w:val="20"/>
                <w:szCs w:val="20"/>
              </w:rPr>
              <w:t xml:space="preserve">Volume 3 </w:t>
            </w:r>
          </w:p>
          <w:p w:rsidR="00FE0198" w:rsidRPr="00853517" w:rsidRDefault="00FE0198" w:rsidP="00B70B43">
            <w:pPr>
              <w:pStyle w:val="TableParagraph"/>
              <w:ind w:right="501"/>
              <w:rPr>
                <w:sz w:val="20"/>
                <w:szCs w:val="20"/>
              </w:rPr>
            </w:pPr>
            <w:r w:rsidRPr="00853517">
              <w:rPr>
                <w:bCs/>
                <w:sz w:val="20"/>
                <w:szCs w:val="20"/>
              </w:rPr>
              <w:t xml:space="preserve">2. TB </w:t>
            </w:r>
            <w:r w:rsidRPr="00853517">
              <w:rPr>
                <w:sz w:val="20"/>
                <w:szCs w:val="20"/>
              </w:rPr>
              <w:t>Volume 4</w:t>
            </w:r>
          </w:p>
          <w:p w:rsidR="00FE0198" w:rsidRDefault="00FE0198" w:rsidP="00B70B43">
            <w:pPr>
              <w:pStyle w:val="TableParagraph"/>
              <w:ind w:right="501"/>
              <w:rPr>
                <w:sz w:val="20"/>
                <w:szCs w:val="20"/>
              </w:rPr>
            </w:pPr>
            <w:r w:rsidRPr="00853517">
              <w:rPr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Workbook Level 19</w:t>
            </w:r>
          </w:p>
          <w:p w:rsidR="00FE0198" w:rsidRPr="00CB6C82" w:rsidRDefault="00FE0198" w:rsidP="00B70B43">
            <w:pPr>
              <w:pStyle w:val="TableParagraph"/>
              <w:ind w:right="50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4. Workbook Level 20</w:t>
            </w:r>
          </w:p>
          <w:p w:rsidR="00FE0198" w:rsidRDefault="00C579D2" w:rsidP="00FE0198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="00FE0198">
              <w:rPr>
                <w:b/>
                <w:sz w:val="20"/>
                <w:szCs w:val="20"/>
                <w:u w:val="single"/>
              </w:rPr>
              <w:t>ENGLISH</w:t>
            </w:r>
          </w:p>
          <w:p w:rsidR="00FE0198" w:rsidRPr="00B70B43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 w:rsidRPr="00B70B43">
              <w:rPr>
                <w:sz w:val="20"/>
                <w:szCs w:val="20"/>
              </w:rPr>
              <w:t>5.Empirical English Reading Comprehension Level 19</w:t>
            </w:r>
          </w:p>
          <w:p w:rsidR="00FE0198" w:rsidRPr="00CB6C82" w:rsidRDefault="00FE0198" w:rsidP="00FE0198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 w:rsidRPr="00B70B43">
              <w:rPr>
                <w:sz w:val="20"/>
                <w:szCs w:val="20"/>
              </w:rPr>
              <w:t>6. Empirical</w:t>
            </w:r>
            <w:r w:rsidRPr="0036209F">
              <w:rPr>
                <w:sz w:val="20"/>
                <w:szCs w:val="20"/>
              </w:rPr>
              <w:t xml:space="preserve"> English Reading Comprehension Level</w:t>
            </w:r>
            <w:r>
              <w:rPr>
                <w:sz w:val="20"/>
                <w:szCs w:val="20"/>
              </w:rPr>
              <w:t xml:space="preserve"> 20</w:t>
            </w:r>
          </w:p>
          <w:p w:rsidR="00FE0198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6209F">
              <w:rPr>
                <w:sz w:val="20"/>
                <w:szCs w:val="20"/>
              </w:rPr>
              <w:t xml:space="preserve">Empirical English Grammer </w:t>
            </w:r>
            <w:r>
              <w:rPr>
                <w:sz w:val="20"/>
                <w:szCs w:val="20"/>
              </w:rPr>
              <w:t xml:space="preserve"> and Vocabulary Level 19</w:t>
            </w:r>
          </w:p>
          <w:p w:rsidR="00FE0198" w:rsidRPr="0036209F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6209F">
              <w:rPr>
                <w:sz w:val="20"/>
                <w:szCs w:val="20"/>
              </w:rPr>
              <w:t xml:space="preserve"> Empirical English </w:t>
            </w:r>
            <w:r>
              <w:rPr>
                <w:sz w:val="20"/>
                <w:szCs w:val="20"/>
              </w:rPr>
              <w:t>Grammar and Vocabulary Level 20</w:t>
            </w:r>
          </w:p>
          <w:p w:rsidR="00FE0198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36209F">
              <w:rPr>
                <w:sz w:val="20"/>
                <w:szCs w:val="20"/>
              </w:rPr>
              <w:t>Empirical English</w:t>
            </w:r>
            <w:r>
              <w:rPr>
                <w:sz w:val="20"/>
                <w:szCs w:val="20"/>
              </w:rPr>
              <w:t xml:space="preserve"> Writing Skills Level 19</w:t>
            </w:r>
          </w:p>
          <w:p w:rsidR="00FE0198" w:rsidRPr="0036209F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Empirical English Writing Skills Level  20</w:t>
            </w:r>
          </w:p>
          <w:p w:rsidR="00FE0198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36209F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glish Workbook Level 19</w:t>
            </w:r>
          </w:p>
          <w:p w:rsidR="00FE0198" w:rsidRPr="0036209F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English Workbook Level 20</w:t>
            </w:r>
          </w:p>
          <w:p w:rsidR="00FE0198" w:rsidRPr="0036209F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6209F">
              <w:rPr>
                <w:sz w:val="20"/>
                <w:szCs w:val="20"/>
              </w:rPr>
              <w:t>Comprehension Skills</w:t>
            </w:r>
          </w:p>
          <w:p w:rsidR="00FE0198" w:rsidRPr="0036209F" w:rsidRDefault="00FE0198" w:rsidP="00FE0198">
            <w:pPr>
              <w:pStyle w:val="TableParagraph"/>
              <w:tabs>
                <w:tab w:val="left" w:pos="861"/>
              </w:tabs>
              <w:rPr>
                <w:b/>
                <w:sz w:val="20"/>
                <w:szCs w:val="20"/>
                <w:u w:val="single"/>
              </w:rPr>
            </w:pPr>
            <w:r w:rsidRPr="0036209F">
              <w:rPr>
                <w:b/>
                <w:sz w:val="20"/>
                <w:szCs w:val="20"/>
                <w:u w:val="single"/>
              </w:rPr>
              <w:t>SCIENCE</w:t>
            </w:r>
          </w:p>
          <w:p w:rsidR="00FE0198" w:rsidRDefault="00FE0198" w:rsidP="00FE0198">
            <w:pPr>
              <w:pStyle w:val="TableParagraph"/>
              <w:tabs>
                <w:tab w:val="left" w:pos="565"/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Volume 3 </w:t>
            </w:r>
          </w:p>
          <w:p w:rsidR="00FE0198" w:rsidRPr="0036209F" w:rsidRDefault="00FE0198" w:rsidP="00FE0198">
            <w:pPr>
              <w:pStyle w:val="TableParagraph"/>
              <w:tabs>
                <w:tab w:val="left" w:pos="565"/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36209F">
              <w:rPr>
                <w:sz w:val="20"/>
                <w:szCs w:val="20"/>
              </w:rPr>
              <w:t>Volume 4</w:t>
            </w:r>
          </w:p>
          <w:p w:rsidR="00FE0198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6209F">
              <w:rPr>
                <w:sz w:val="20"/>
                <w:szCs w:val="20"/>
              </w:rPr>
              <w:t xml:space="preserve">Workbook 3 </w:t>
            </w:r>
          </w:p>
          <w:p w:rsidR="00FE0198" w:rsidRPr="0036209F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Workbook 4</w:t>
            </w:r>
          </w:p>
          <w:p w:rsidR="00FE0198" w:rsidRPr="0036209F" w:rsidRDefault="00853517" w:rsidP="00FE0198">
            <w:pPr>
              <w:pStyle w:val="TableParagraph"/>
              <w:tabs>
                <w:tab w:val="left" w:pos="861"/>
              </w:tabs>
              <w:rPr>
                <w:b/>
                <w:w w:val="95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="00FE0198" w:rsidRPr="0036209F">
              <w:rPr>
                <w:b/>
                <w:w w:val="95"/>
                <w:sz w:val="20"/>
                <w:szCs w:val="20"/>
                <w:u w:val="single"/>
              </w:rPr>
              <w:t>INTER-DISCIPLINARY PROGRAMME</w:t>
            </w:r>
          </w:p>
          <w:p w:rsidR="00FE0198" w:rsidRDefault="00FE0198" w:rsidP="00FE0198">
            <w:pPr>
              <w:pStyle w:val="TableParagraph"/>
              <w:tabs>
                <w:tab w:val="left" w:pos="861"/>
              </w:tabs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8.Volume 3</w:t>
            </w:r>
          </w:p>
          <w:p w:rsidR="00FE0198" w:rsidRPr="0057156E" w:rsidRDefault="00FE0198" w:rsidP="00FE0198">
            <w:pPr>
              <w:pStyle w:val="TableParagraph"/>
              <w:tabs>
                <w:tab w:val="left" w:pos="861"/>
              </w:tabs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9. Volume 4</w:t>
            </w:r>
          </w:p>
          <w:p w:rsidR="00FE0198" w:rsidRPr="0036209F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  <w:u w:val="single"/>
              </w:rPr>
            </w:pPr>
            <w:r w:rsidRPr="0036209F">
              <w:rPr>
                <w:b/>
                <w:w w:val="95"/>
                <w:sz w:val="20"/>
                <w:szCs w:val="20"/>
                <w:u w:val="single"/>
              </w:rPr>
              <w:t>COMPUTER SCIENCE</w:t>
            </w:r>
          </w:p>
          <w:p w:rsidR="00FE0198" w:rsidRPr="0036209F" w:rsidRDefault="00FE0198" w:rsidP="00FE0198">
            <w:pPr>
              <w:pStyle w:val="TableParagraph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6209F">
              <w:rPr>
                <w:sz w:val="20"/>
                <w:szCs w:val="20"/>
              </w:rPr>
              <w:t>Robotics and Emerging Technology</w:t>
            </w:r>
          </w:p>
          <w:p w:rsidR="00B70B43" w:rsidRPr="00853517" w:rsidRDefault="00970534" w:rsidP="00853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853517">
              <w:rPr>
                <w:sz w:val="20"/>
                <w:szCs w:val="20"/>
              </w:rPr>
              <w:t>Robotics Kit</w:t>
            </w:r>
          </w:p>
        </w:tc>
        <w:tc>
          <w:tcPr>
            <w:tcW w:w="1399" w:type="dxa"/>
          </w:tcPr>
          <w:p w:rsidR="00FE0198" w:rsidRDefault="00FE0198" w:rsidP="00C52E04">
            <w:pPr>
              <w:pStyle w:val="TableParagraph"/>
              <w:rPr>
                <w:sz w:val="16"/>
              </w:rPr>
            </w:pPr>
          </w:p>
          <w:p w:rsidR="008B2866" w:rsidRDefault="008B2866" w:rsidP="00C52E04">
            <w:pPr>
              <w:pStyle w:val="TableParagraph"/>
              <w:rPr>
                <w:sz w:val="16"/>
              </w:rPr>
            </w:pPr>
          </w:p>
          <w:p w:rsidR="008B2866" w:rsidRDefault="008B2866" w:rsidP="00C52E04">
            <w:pPr>
              <w:pStyle w:val="TableParagraph"/>
              <w:rPr>
                <w:sz w:val="16"/>
              </w:rPr>
            </w:pPr>
          </w:p>
          <w:p w:rsidR="008B2866" w:rsidRDefault="008B2866" w:rsidP="008B2866">
            <w:pPr>
              <w:pStyle w:val="TableParagraph"/>
              <w:rPr>
                <w:b/>
              </w:rPr>
            </w:pPr>
            <w:r>
              <w:rPr>
                <w:b/>
              </w:rPr>
              <w:t>EDUVATE</w:t>
            </w: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  <w:p w:rsidR="008B2866" w:rsidRDefault="008B2866" w:rsidP="008B2866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**SEM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ckage 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g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efore second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</w:p>
        </w:tc>
        <w:tc>
          <w:tcPr>
            <w:tcW w:w="590" w:type="dxa"/>
          </w:tcPr>
          <w:p w:rsidR="00FE0198" w:rsidRPr="00AE24AC" w:rsidRDefault="00FE0198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FE0198" w:rsidRDefault="00FE0198" w:rsidP="00C52E04">
            <w:pPr>
              <w:pStyle w:val="TableParagraph"/>
              <w:spacing w:line="210" w:lineRule="exact"/>
              <w:ind w:left="106"/>
              <w:jc w:val="center"/>
              <w:rPr>
                <w:b/>
                <w:sz w:val="20"/>
              </w:rPr>
            </w:pPr>
          </w:p>
        </w:tc>
      </w:tr>
      <w:tr w:rsidR="004511E1" w:rsidTr="00577001">
        <w:trPr>
          <w:trHeight w:val="70"/>
        </w:trPr>
        <w:tc>
          <w:tcPr>
            <w:tcW w:w="8487" w:type="dxa"/>
            <w:gridSpan w:val="3"/>
          </w:tcPr>
          <w:p w:rsidR="004511E1" w:rsidRDefault="004511E1" w:rsidP="00C52E04">
            <w:pPr>
              <w:pStyle w:val="TableParagraph"/>
              <w:ind w:left="2709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590" w:type="dxa"/>
          </w:tcPr>
          <w:p w:rsidR="004511E1" w:rsidRDefault="004511E1" w:rsidP="00C52E04">
            <w:pPr>
              <w:pStyle w:val="TableParagraph"/>
              <w:ind w:left="106"/>
              <w:rPr>
                <w:b/>
                <w:sz w:val="20"/>
              </w:rPr>
            </w:pPr>
          </w:p>
        </w:tc>
        <w:tc>
          <w:tcPr>
            <w:tcW w:w="1210" w:type="dxa"/>
          </w:tcPr>
          <w:p w:rsidR="004511E1" w:rsidRPr="00765757" w:rsidRDefault="006E5666" w:rsidP="00C52E04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4</w:t>
            </w:r>
            <w:r w:rsidR="000B03B2">
              <w:rPr>
                <w:b/>
                <w:sz w:val="20"/>
              </w:rPr>
              <w:t>7</w:t>
            </w:r>
            <w:r w:rsidR="004511E1" w:rsidRPr="00765757">
              <w:rPr>
                <w:b/>
                <w:sz w:val="20"/>
              </w:rPr>
              <w:t>/-</w:t>
            </w:r>
          </w:p>
        </w:tc>
      </w:tr>
    </w:tbl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0E444D" w:rsidRPr="00781DDA" w:rsidRDefault="000E444D" w:rsidP="000E444D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0E444D" w:rsidRDefault="000E444D" w:rsidP="000E444D">
      <w:pPr>
        <w:pStyle w:val="TableParagraph"/>
        <w:framePr w:hSpace="180" w:wrap="around" w:vAnchor="text" w:hAnchor="margin" w:xAlign="center" w:y="213"/>
        <w:tabs>
          <w:tab w:val="left" w:pos="861"/>
        </w:tabs>
        <w:rPr>
          <w:sz w:val="20"/>
          <w:szCs w:val="20"/>
          <w:u w:val="single"/>
        </w:rPr>
      </w:pPr>
      <w:r w:rsidRPr="0036209F">
        <w:rPr>
          <w:sz w:val="20"/>
          <w:szCs w:val="20"/>
          <w:u w:val="single"/>
        </w:rPr>
        <w:t xml:space="preserve">  </w:t>
      </w:r>
    </w:p>
    <w:p w:rsidR="000E444D" w:rsidRDefault="000E444D" w:rsidP="000E444D">
      <w:pPr>
        <w:pStyle w:val="TableParagraph"/>
        <w:framePr w:hSpace="180" w:wrap="around" w:vAnchor="text" w:hAnchor="margin" w:xAlign="center" w:y="213"/>
        <w:tabs>
          <w:tab w:val="left" w:pos="861"/>
        </w:tabs>
        <w:rPr>
          <w:sz w:val="20"/>
          <w:szCs w:val="20"/>
          <w:u w:val="single"/>
        </w:rPr>
      </w:pPr>
    </w:p>
    <w:p w:rsidR="00765757" w:rsidRPr="00765757" w:rsidRDefault="000E444D" w:rsidP="000E444D">
      <w:r w:rsidRPr="0036209F">
        <w:rPr>
          <w:sz w:val="20"/>
          <w:szCs w:val="20"/>
          <w:u w:val="single"/>
        </w:rPr>
        <w:t xml:space="preserve">       </w:t>
      </w:r>
    </w:p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p w:rsidR="00765757" w:rsidRPr="00765757" w:rsidRDefault="00765757" w:rsidP="00765757"/>
    <w:sectPr w:rsidR="00765757" w:rsidRPr="00765757" w:rsidSect="00577001">
      <w:pgSz w:w="11906" w:h="16838"/>
      <w:pgMar w:top="170" w:right="1440" w:bottom="1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CF" w:rsidRDefault="005007CF" w:rsidP="00484F4F">
      <w:r>
        <w:separator/>
      </w:r>
    </w:p>
  </w:endnote>
  <w:endnote w:type="continuationSeparator" w:id="0">
    <w:p w:rsidR="005007CF" w:rsidRDefault="005007CF" w:rsidP="004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CF" w:rsidRDefault="005007CF" w:rsidP="00484F4F">
      <w:r>
        <w:separator/>
      </w:r>
    </w:p>
  </w:footnote>
  <w:footnote w:type="continuationSeparator" w:id="0">
    <w:p w:rsidR="005007CF" w:rsidRDefault="005007CF" w:rsidP="0048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0DB1"/>
    <w:multiLevelType w:val="hybridMultilevel"/>
    <w:tmpl w:val="E4DC633E"/>
    <w:lvl w:ilvl="0" w:tplc="1F7A10D4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D372057"/>
    <w:multiLevelType w:val="hybridMultilevel"/>
    <w:tmpl w:val="0A8ACAF6"/>
    <w:lvl w:ilvl="0" w:tplc="81D07564">
      <w:start w:val="5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5757A7B"/>
    <w:multiLevelType w:val="hybridMultilevel"/>
    <w:tmpl w:val="18920FE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6E70"/>
    <w:multiLevelType w:val="hybridMultilevel"/>
    <w:tmpl w:val="BF884FEA"/>
    <w:lvl w:ilvl="0" w:tplc="A3C65372">
      <w:start w:val="1"/>
      <w:numFmt w:val="decimal"/>
      <w:lvlText w:val="%1"/>
      <w:lvlJc w:val="left"/>
      <w:pPr>
        <w:ind w:left="10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39" w:hanging="360"/>
      </w:pPr>
    </w:lvl>
    <w:lvl w:ilvl="2" w:tplc="4009001B" w:tentative="1">
      <w:start w:val="1"/>
      <w:numFmt w:val="lowerRoman"/>
      <w:lvlText w:val="%3."/>
      <w:lvlJc w:val="right"/>
      <w:pPr>
        <w:ind w:left="2459" w:hanging="180"/>
      </w:pPr>
    </w:lvl>
    <w:lvl w:ilvl="3" w:tplc="4009000F" w:tentative="1">
      <w:start w:val="1"/>
      <w:numFmt w:val="decimal"/>
      <w:lvlText w:val="%4."/>
      <w:lvlJc w:val="left"/>
      <w:pPr>
        <w:ind w:left="3179" w:hanging="360"/>
      </w:pPr>
    </w:lvl>
    <w:lvl w:ilvl="4" w:tplc="40090019" w:tentative="1">
      <w:start w:val="1"/>
      <w:numFmt w:val="lowerLetter"/>
      <w:lvlText w:val="%5."/>
      <w:lvlJc w:val="left"/>
      <w:pPr>
        <w:ind w:left="3899" w:hanging="360"/>
      </w:pPr>
    </w:lvl>
    <w:lvl w:ilvl="5" w:tplc="4009001B" w:tentative="1">
      <w:start w:val="1"/>
      <w:numFmt w:val="lowerRoman"/>
      <w:lvlText w:val="%6."/>
      <w:lvlJc w:val="right"/>
      <w:pPr>
        <w:ind w:left="4619" w:hanging="180"/>
      </w:pPr>
    </w:lvl>
    <w:lvl w:ilvl="6" w:tplc="4009000F" w:tentative="1">
      <w:start w:val="1"/>
      <w:numFmt w:val="decimal"/>
      <w:lvlText w:val="%7."/>
      <w:lvlJc w:val="left"/>
      <w:pPr>
        <w:ind w:left="5339" w:hanging="360"/>
      </w:pPr>
    </w:lvl>
    <w:lvl w:ilvl="7" w:tplc="40090019" w:tentative="1">
      <w:start w:val="1"/>
      <w:numFmt w:val="lowerLetter"/>
      <w:lvlText w:val="%8."/>
      <w:lvlJc w:val="left"/>
      <w:pPr>
        <w:ind w:left="6059" w:hanging="360"/>
      </w:pPr>
    </w:lvl>
    <w:lvl w:ilvl="8" w:tplc="40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 w15:restartNumberingAfterBreak="0">
    <w:nsid w:val="70DB4DD6"/>
    <w:multiLevelType w:val="hybridMultilevel"/>
    <w:tmpl w:val="C748C088"/>
    <w:lvl w:ilvl="0" w:tplc="9AC26F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27" w:hanging="360"/>
      </w:pPr>
    </w:lvl>
    <w:lvl w:ilvl="2" w:tplc="4009001B" w:tentative="1">
      <w:start w:val="1"/>
      <w:numFmt w:val="lowerRoman"/>
      <w:lvlText w:val="%3."/>
      <w:lvlJc w:val="right"/>
      <w:pPr>
        <w:ind w:left="2447" w:hanging="180"/>
      </w:pPr>
    </w:lvl>
    <w:lvl w:ilvl="3" w:tplc="4009000F" w:tentative="1">
      <w:start w:val="1"/>
      <w:numFmt w:val="decimal"/>
      <w:lvlText w:val="%4."/>
      <w:lvlJc w:val="left"/>
      <w:pPr>
        <w:ind w:left="3167" w:hanging="360"/>
      </w:pPr>
    </w:lvl>
    <w:lvl w:ilvl="4" w:tplc="40090019" w:tentative="1">
      <w:start w:val="1"/>
      <w:numFmt w:val="lowerLetter"/>
      <w:lvlText w:val="%5."/>
      <w:lvlJc w:val="left"/>
      <w:pPr>
        <w:ind w:left="3887" w:hanging="360"/>
      </w:pPr>
    </w:lvl>
    <w:lvl w:ilvl="5" w:tplc="4009001B" w:tentative="1">
      <w:start w:val="1"/>
      <w:numFmt w:val="lowerRoman"/>
      <w:lvlText w:val="%6."/>
      <w:lvlJc w:val="right"/>
      <w:pPr>
        <w:ind w:left="4607" w:hanging="180"/>
      </w:pPr>
    </w:lvl>
    <w:lvl w:ilvl="6" w:tplc="4009000F" w:tentative="1">
      <w:start w:val="1"/>
      <w:numFmt w:val="decimal"/>
      <w:lvlText w:val="%7."/>
      <w:lvlJc w:val="left"/>
      <w:pPr>
        <w:ind w:left="5327" w:hanging="360"/>
      </w:pPr>
    </w:lvl>
    <w:lvl w:ilvl="7" w:tplc="40090019" w:tentative="1">
      <w:start w:val="1"/>
      <w:numFmt w:val="lowerLetter"/>
      <w:lvlText w:val="%8."/>
      <w:lvlJc w:val="left"/>
      <w:pPr>
        <w:ind w:left="6047" w:hanging="360"/>
      </w:pPr>
    </w:lvl>
    <w:lvl w:ilvl="8" w:tplc="40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5" w15:restartNumberingAfterBreak="0">
    <w:nsid w:val="79C30049"/>
    <w:multiLevelType w:val="hybridMultilevel"/>
    <w:tmpl w:val="0F745A10"/>
    <w:lvl w:ilvl="0" w:tplc="856AB9F8">
      <w:start w:val="1"/>
      <w:numFmt w:val="decimal"/>
      <w:lvlText w:val="%1."/>
      <w:lvlJc w:val="left"/>
      <w:pPr>
        <w:ind w:left="86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F1F63528">
      <w:numFmt w:val="bullet"/>
      <w:lvlText w:val="•"/>
      <w:lvlJc w:val="left"/>
      <w:pPr>
        <w:ind w:left="1264" w:hanging="201"/>
      </w:pPr>
      <w:rPr>
        <w:rFonts w:hint="default"/>
        <w:lang w:val="en-US" w:eastAsia="en-US" w:bidi="ar-SA"/>
      </w:rPr>
    </w:lvl>
    <w:lvl w:ilvl="2" w:tplc="9634F11A">
      <w:numFmt w:val="bullet"/>
      <w:lvlText w:val="•"/>
      <w:lvlJc w:val="left"/>
      <w:pPr>
        <w:ind w:left="1669" w:hanging="201"/>
      </w:pPr>
      <w:rPr>
        <w:rFonts w:hint="default"/>
        <w:lang w:val="en-US" w:eastAsia="en-US" w:bidi="ar-SA"/>
      </w:rPr>
    </w:lvl>
    <w:lvl w:ilvl="3" w:tplc="24EE321A">
      <w:numFmt w:val="bullet"/>
      <w:lvlText w:val="•"/>
      <w:lvlJc w:val="left"/>
      <w:pPr>
        <w:ind w:left="2074" w:hanging="201"/>
      </w:pPr>
      <w:rPr>
        <w:rFonts w:hint="default"/>
        <w:lang w:val="en-US" w:eastAsia="en-US" w:bidi="ar-SA"/>
      </w:rPr>
    </w:lvl>
    <w:lvl w:ilvl="4" w:tplc="77F8FFF2">
      <w:numFmt w:val="bullet"/>
      <w:lvlText w:val="•"/>
      <w:lvlJc w:val="left"/>
      <w:pPr>
        <w:ind w:left="2479" w:hanging="201"/>
      </w:pPr>
      <w:rPr>
        <w:rFonts w:hint="default"/>
        <w:lang w:val="en-US" w:eastAsia="en-US" w:bidi="ar-SA"/>
      </w:rPr>
    </w:lvl>
    <w:lvl w:ilvl="5" w:tplc="AE963F02">
      <w:numFmt w:val="bullet"/>
      <w:lvlText w:val="•"/>
      <w:lvlJc w:val="left"/>
      <w:pPr>
        <w:ind w:left="2884" w:hanging="201"/>
      </w:pPr>
      <w:rPr>
        <w:rFonts w:hint="default"/>
        <w:lang w:val="en-US" w:eastAsia="en-US" w:bidi="ar-SA"/>
      </w:rPr>
    </w:lvl>
    <w:lvl w:ilvl="6" w:tplc="B4B4CCFC">
      <w:numFmt w:val="bullet"/>
      <w:lvlText w:val="•"/>
      <w:lvlJc w:val="left"/>
      <w:pPr>
        <w:ind w:left="3289" w:hanging="201"/>
      </w:pPr>
      <w:rPr>
        <w:rFonts w:hint="default"/>
        <w:lang w:val="en-US" w:eastAsia="en-US" w:bidi="ar-SA"/>
      </w:rPr>
    </w:lvl>
    <w:lvl w:ilvl="7" w:tplc="790E6CA0">
      <w:numFmt w:val="bullet"/>
      <w:lvlText w:val="•"/>
      <w:lvlJc w:val="left"/>
      <w:pPr>
        <w:ind w:left="3694" w:hanging="201"/>
      </w:pPr>
      <w:rPr>
        <w:rFonts w:hint="default"/>
        <w:lang w:val="en-US" w:eastAsia="en-US" w:bidi="ar-SA"/>
      </w:rPr>
    </w:lvl>
    <w:lvl w:ilvl="8" w:tplc="93A25512">
      <w:numFmt w:val="bullet"/>
      <w:lvlText w:val="•"/>
      <w:lvlJc w:val="left"/>
      <w:pPr>
        <w:ind w:left="4099" w:hanging="20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4F"/>
    <w:rsid w:val="00002F22"/>
    <w:rsid w:val="00090348"/>
    <w:rsid w:val="000B03B2"/>
    <w:rsid w:val="000B5D7C"/>
    <w:rsid w:val="000E444D"/>
    <w:rsid w:val="001165ED"/>
    <w:rsid w:val="00274E66"/>
    <w:rsid w:val="002B3BF7"/>
    <w:rsid w:val="003404B0"/>
    <w:rsid w:val="00351ADE"/>
    <w:rsid w:val="003972FB"/>
    <w:rsid w:val="004053DE"/>
    <w:rsid w:val="00413D46"/>
    <w:rsid w:val="004511E1"/>
    <w:rsid w:val="00457C1C"/>
    <w:rsid w:val="00460345"/>
    <w:rsid w:val="00484F4F"/>
    <w:rsid w:val="00496514"/>
    <w:rsid w:val="005007CF"/>
    <w:rsid w:val="0056446A"/>
    <w:rsid w:val="00577001"/>
    <w:rsid w:val="00675A6C"/>
    <w:rsid w:val="006A0C8F"/>
    <w:rsid w:val="006D0F96"/>
    <w:rsid w:val="006D6695"/>
    <w:rsid w:val="006E5666"/>
    <w:rsid w:val="00751D94"/>
    <w:rsid w:val="00765757"/>
    <w:rsid w:val="00781DDA"/>
    <w:rsid w:val="00853517"/>
    <w:rsid w:val="00867D9F"/>
    <w:rsid w:val="008B2866"/>
    <w:rsid w:val="0094650E"/>
    <w:rsid w:val="00970534"/>
    <w:rsid w:val="00A904D4"/>
    <w:rsid w:val="00AA6AE1"/>
    <w:rsid w:val="00B43AC2"/>
    <w:rsid w:val="00B70B43"/>
    <w:rsid w:val="00C173E6"/>
    <w:rsid w:val="00C52E04"/>
    <w:rsid w:val="00C5663C"/>
    <w:rsid w:val="00C579D2"/>
    <w:rsid w:val="00C7201D"/>
    <w:rsid w:val="00CB6C82"/>
    <w:rsid w:val="00D45B95"/>
    <w:rsid w:val="00DF4029"/>
    <w:rsid w:val="00DF6571"/>
    <w:rsid w:val="00EC4125"/>
    <w:rsid w:val="00F41BA0"/>
    <w:rsid w:val="00FB7542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4898D-A298-4B00-8B16-ADE508FF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4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F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4F"/>
  </w:style>
  <w:style w:type="paragraph" w:styleId="Footer">
    <w:name w:val="footer"/>
    <w:basedOn w:val="Normal"/>
    <w:link w:val="FooterChar"/>
    <w:uiPriority w:val="99"/>
    <w:unhideWhenUsed/>
    <w:rsid w:val="00484F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4F"/>
  </w:style>
  <w:style w:type="paragraph" w:customStyle="1" w:styleId="TableParagraph">
    <w:name w:val="Table Paragraph"/>
    <w:basedOn w:val="Normal"/>
    <w:uiPriority w:val="1"/>
    <w:qFormat/>
    <w:rsid w:val="00484F4F"/>
  </w:style>
  <w:style w:type="paragraph" w:styleId="ListParagraph">
    <w:name w:val="List Paragraph"/>
    <w:basedOn w:val="Normal"/>
    <w:uiPriority w:val="34"/>
    <w:qFormat/>
    <w:rsid w:val="00484F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57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D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22F0-21B0-460C-842A-90B4D272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ffice</dc:creator>
  <cp:keywords/>
  <dc:description/>
  <cp:lastModifiedBy>Ryan Office</cp:lastModifiedBy>
  <cp:revision>2</cp:revision>
  <cp:lastPrinted>2023-05-29T15:19:00Z</cp:lastPrinted>
  <dcterms:created xsi:type="dcterms:W3CDTF">2023-09-20T06:30:00Z</dcterms:created>
  <dcterms:modified xsi:type="dcterms:W3CDTF">2023-09-20T06:30:00Z</dcterms:modified>
</cp:coreProperties>
</file>